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154C9B" w:rsidR="00F719C4" w:rsidRDefault="00F719C4" w:rsidP="00FC25AE">
      <w:pPr>
        <w:rPr>
          <w:rFonts w:ascii="Arial" w:hAnsi="Arial" w:cs="Arial"/>
          <w:b/>
          <w:sz w:val="30"/>
          <w:szCs w:val="30"/>
        </w:rPr>
        <w:sectPr w:rsidR="00F719C4" w:rsidSect="00206CE1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F18E8D" w14:textId="4647A589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45A653F5" w:rsidR="00FC25AE" w:rsidRDefault="00FC25AE" w:rsidP="00206CE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4BACFDFE">
            <wp:simplePos x="0" y="0"/>
            <wp:positionH relativeFrom="column">
              <wp:posOffset>358775</wp:posOffset>
            </wp:positionH>
            <wp:positionV relativeFrom="paragraph">
              <wp:posOffset>124369</wp:posOffset>
            </wp:positionV>
            <wp:extent cx="1099185" cy="1099185"/>
            <wp:effectExtent l="0" t="0" r="5715" b="571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E1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A2FA82E" w14:textId="48CA4A8F" w:rsidR="00F719C4" w:rsidRPr="00FC25AE" w:rsidRDefault="00FC25AE" w:rsidP="00FC25AE">
      <w:pPr>
        <w:rPr>
          <w:rFonts w:ascii="Arial" w:hAnsi="Arial" w:cs="Arial"/>
          <w:b/>
          <w:sz w:val="30"/>
          <w:szCs w:val="30"/>
        </w:rPr>
        <w:sectPr w:rsidR="00F719C4" w:rsidRPr="00FC25AE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50"/>
          <w:szCs w:val="50"/>
        </w:rPr>
        <w:t xml:space="preserve">  </w:t>
      </w:r>
      <w:r w:rsidR="00D714C7" w:rsidRPr="00FC25AE">
        <w:rPr>
          <w:rFonts w:ascii="Arial" w:hAnsi="Arial" w:cs="Arial"/>
          <w:b/>
          <w:sz w:val="50"/>
          <w:szCs w:val="50"/>
        </w:rPr>
        <w:t>Sean</w:t>
      </w:r>
      <w:r w:rsidR="00F719C4" w:rsidRPr="00FC25AE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="00D714C7" w:rsidRPr="00FC25AE">
        <w:rPr>
          <w:rFonts w:ascii="Arial" w:hAnsi="Arial" w:cs="Arial"/>
          <w:b/>
          <w:sz w:val="50"/>
          <w:szCs w:val="50"/>
        </w:rPr>
        <w:t>Ma</w:t>
      </w:r>
      <w:r w:rsidR="00206CE1" w:rsidRPr="00FC25AE">
        <w:rPr>
          <w:rFonts w:ascii="Arial" w:hAnsi="Arial" w:cs="Arial"/>
          <w:b/>
          <w:sz w:val="50"/>
          <w:szCs w:val="50"/>
        </w:rPr>
        <w:t>d</w:t>
      </w:r>
      <w:r>
        <w:rPr>
          <w:rFonts w:ascii="Arial" w:hAnsi="Arial" w:cs="Arial"/>
          <w:b/>
          <w:sz w:val="50"/>
          <w:szCs w:val="50"/>
        </w:rPr>
        <w:t>en</w:t>
      </w:r>
      <w:proofErr w:type="spellEnd"/>
    </w:p>
    <w:p w14:paraId="3B3FF700" w14:textId="77777777" w:rsidR="00F719C4" w:rsidRPr="00015F80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015F8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AEB24F" w14:textId="64C785D1" w:rsid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6116D0" w:rsidRPr="00FC25AE">
        <w:rPr>
          <w:rFonts w:ascii="Arial" w:hAnsi="Arial" w:cs="Arial"/>
          <w:i/>
        </w:rPr>
        <w:t xml:space="preserve">Bioinformatician; Quantitative Oncologist; </w:t>
      </w:r>
      <w:r>
        <w:rPr>
          <w:rFonts w:ascii="Arial" w:hAnsi="Arial" w:cs="Arial"/>
          <w:i/>
        </w:rPr>
        <w:t xml:space="preserve">  </w:t>
      </w:r>
    </w:p>
    <w:p w14:paraId="128BA1ED" w14:textId="5993F240" w:rsidR="00F719C4" w:rsidRP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116D0" w:rsidRPr="00FC25AE">
        <w:rPr>
          <w:rFonts w:ascii="Arial" w:hAnsi="Arial" w:cs="Arial"/>
          <w:i/>
        </w:rPr>
        <w:t xml:space="preserve">Computational Biology Ph.D. </w:t>
      </w:r>
      <w:r w:rsidR="00AF395E" w:rsidRPr="00FC25AE">
        <w:rPr>
          <w:rFonts w:ascii="Arial" w:hAnsi="Arial" w:cs="Arial"/>
          <w:i/>
        </w:rPr>
        <w:t>S</w:t>
      </w:r>
      <w:r w:rsidR="006116D0" w:rsidRPr="00FC25AE">
        <w:rPr>
          <w:rFonts w:ascii="Arial" w:hAnsi="Arial" w:cs="Arial"/>
          <w:i/>
        </w:rPr>
        <w:t>tudent</w:t>
      </w:r>
    </w:p>
    <w:p w14:paraId="67860620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B6EA005" w14:textId="77777777" w:rsidR="00015F80" w:rsidRDefault="00015F80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4115585" w14:textId="2A4B0795" w:rsidR="0007198C" w:rsidRPr="00F719C4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07198C">
        <w:rPr>
          <w:rFonts w:ascii="Arial" w:hAnsi="Arial" w:cs="Arial"/>
          <w:b/>
        </w:rPr>
        <w:t>Contact and Connect</w:t>
      </w:r>
    </w:p>
    <w:p w14:paraId="17820050" w14:textId="7344A26B" w:rsidR="0007198C" w:rsidRDefault="0007198C" w:rsidP="00334C24">
      <w:pPr>
        <w:rPr>
          <w:rFonts w:ascii="Arial" w:hAnsi="Arial" w:cs="Arial"/>
          <w:sz w:val="20"/>
          <w:szCs w:val="20"/>
        </w:rPr>
      </w:pPr>
    </w:p>
    <w:p w14:paraId="1AF0D707" w14:textId="3EA22761" w:rsidR="00451C5D" w:rsidRPr="00E43DC0" w:rsidRDefault="00451C5D" w:rsidP="00334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>
        <w:rPr>
          <w:rFonts w:ascii="Arial" w:hAnsi="Arial" w:cs="Arial"/>
          <w:sz w:val="20"/>
          <w:szCs w:val="20"/>
        </w:rPr>
        <w:t>...&lt;</w:t>
      </w:r>
      <w:r>
        <w:rPr>
          <w:rFonts w:ascii="Arial" w:hAnsi="Arial" w:cs="Arial"/>
          <w:sz w:val="20"/>
          <w:szCs w:val="20"/>
        </w:rPr>
        <w:t>(425)-205-0659</w:t>
      </w:r>
      <w:r w:rsidR="005F2FAB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E43DC0" w:rsidRDefault="00451C5D" w:rsidP="0045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D3458" w:rsidRPr="00E43DC0">
        <w:rPr>
          <w:rFonts w:ascii="Arial" w:hAnsi="Arial" w:cs="Arial"/>
          <w:sz w:val="20"/>
          <w:szCs w:val="20"/>
        </w:rPr>
        <w:t>:</w:t>
      </w:r>
      <w:r w:rsidR="00F40FB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 w:rsidR="00F40FB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="00C03093">
        <w:rPr>
          <w:rFonts w:ascii="Arial" w:hAnsi="Arial" w:cs="Arial"/>
          <w:sz w:val="20"/>
          <w:szCs w:val="20"/>
        </w:rPr>
        <w:t>&lt;maden@ohsu.edu</w:t>
      </w:r>
      <w:r>
        <w:rPr>
          <w:rFonts w:ascii="Arial" w:hAnsi="Arial" w:cs="Arial"/>
          <w:sz w:val="20"/>
          <w:szCs w:val="20"/>
        </w:rPr>
        <w:t>&gt;; &lt;</w:t>
      </w:r>
      <w:r w:rsidR="00F9050A" w:rsidRPr="00E43DC0">
        <w:rPr>
          <w:rFonts w:ascii="Arial" w:hAnsi="Arial" w:cs="Arial"/>
          <w:sz w:val="20"/>
          <w:szCs w:val="20"/>
        </w:rPr>
        <w:t>maden.sean@gmail.com</w:t>
      </w:r>
      <w:r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:</w:t>
      </w:r>
      <w:r w:rsidR="00F40F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>
        <w:rPr>
          <w:rFonts w:ascii="Arial" w:hAnsi="Arial" w:cs="Arial"/>
          <w:sz w:val="20"/>
          <w:szCs w:val="20"/>
        </w:rPr>
        <w:t>……....&lt;</w:t>
      </w:r>
      <w:r w:rsidR="002B220F" w:rsidRPr="00E43DC0">
        <w:rPr>
          <w:rFonts w:ascii="Arial" w:hAnsi="Arial" w:cs="Arial"/>
          <w:sz w:val="20"/>
          <w:szCs w:val="20"/>
        </w:rPr>
        <w:t>https://github.com/metamaden</w:t>
      </w:r>
      <w:r w:rsidR="00451C5D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E43DC0" w:rsidRDefault="0007198C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3FA1264" w14:textId="77777777" w:rsidR="00015F80" w:rsidRDefault="00015F80" w:rsidP="0007198C">
      <w:pPr>
        <w:rPr>
          <w:rFonts w:ascii="Arial" w:hAnsi="Arial" w:cs="Arial"/>
          <w:b/>
        </w:rPr>
      </w:pPr>
    </w:p>
    <w:p w14:paraId="0425FBBD" w14:textId="63BA6A0E" w:rsidR="00D714C7" w:rsidRPr="00E43DC0" w:rsidRDefault="00297B8A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>Education</w:t>
      </w:r>
    </w:p>
    <w:p w14:paraId="74D4A45B" w14:textId="1B571F1F" w:rsidR="00672908" w:rsidRPr="00E43DC0" w:rsidRDefault="00672908" w:rsidP="00672908">
      <w:pPr>
        <w:rPr>
          <w:rFonts w:ascii="Arial" w:hAnsi="Arial" w:cs="Arial"/>
          <w:b/>
          <w:sz w:val="20"/>
          <w:szCs w:val="20"/>
        </w:rPr>
      </w:pPr>
    </w:p>
    <w:p w14:paraId="47C05EEA" w14:textId="64F02096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regon Health </w:t>
      </w:r>
      <w:r w:rsidR="001F11CE">
        <w:rPr>
          <w:rFonts w:ascii="Arial" w:hAnsi="Arial" w:cs="Arial"/>
          <w:sz w:val="20"/>
          <w:szCs w:val="20"/>
        </w:rPr>
        <w:t>&amp;</w:t>
      </w:r>
      <w:r w:rsidRPr="00E43DC0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E43DC0">
        <w:rPr>
          <w:rFonts w:ascii="Arial" w:hAnsi="Arial" w:cs="Arial"/>
          <w:sz w:val="20"/>
          <w:szCs w:val="20"/>
        </w:rPr>
        <w:t xml:space="preserve">University, </w:t>
      </w:r>
      <w:r w:rsidR="00A83D88" w:rsidRPr="00E43DC0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E43DC0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E43DC0">
        <w:rPr>
          <w:rFonts w:ascii="Arial" w:hAnsi="Arial" w:cs="Arial"/>
          <w:i/>
          <w:sz w:val="20"/>
          <w:szCs w:val="20"/>
        </w:rPr>
        <w:tab/>
      </w:r>
      <w:r w:rsidR="00BB3E11" w:rsidRPr="00E43DC0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E43DC0">
        <w:rPr>
          <w:rFonts w:ascii="Arial" w:hAnsi="Arial" w:cs="Arial"/>
          <w:sz w:val="20"/>
          <w:szCs w:val="20"/>
        </w:rPr>
        <w:t>August 2018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A83D88" w:rsidRPr="00E43DC0">
        <w:rPr>
          <w:rFonts w:ascii="Arial" w:hAnsi="Arial" w:cs="Arial"/>
          <w:sz w:val="20"/>
          <w:szCs w:val="20"/>
        </w:rPr>
        <w:t xml:space="preserve">May </w:t>
      </w:r>
      <w:r w:rsidRPr="00E43DC0">
        <w:rPr>
          <w:rFonts w:ascii="Arial" w:hAnsi="Arial" w:cs="Arial"/>
          <w:sz w:val="20"/>
          <w:szCs w:val="20"/>
        </w:rPr>
        <w:t>2021 (expected)</w:t>
      </w:r>
    </w:p>
    <w:p w14:paraId="1911191F" w14:textId="1DB4590F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Portland, OR  </w:t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373D74" w14:textId="25DBC8E4" w:rsidR="00D714C7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octorate of Philosophy (Ph.D</w:t>
      </w:r>
      <w:r w:rsidR="003E09CA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>)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Computational Biology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 xml:space="preserve">advised by Prof. </w:t>
      </w:r>
      <w:proofErr w:type="spellStart"/>
      <w:r w:rsidR="001F11CE">
        <w:rPr>
          <w:rFonts w:ascii="Arial" w:hAnsi="Arial" w:cs="Arial"/>
          <w:sz w:val="20"/>
          <w:szCs w:val="20"/>
        </w:rPr>
        <w:t>Abhi</w:t>
      </w:r>
      <w:proofErr w:type="spellEnd"/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Nell</w:t>
      </w:r>
      <w:r w:rsidR="00BE4985" w:rsidRPr="00E43DC0">
        <w:rPr>
          <w:rFonts w:ascii="Arial" w:hAnsi="Arial" w:cs="Arial"/>
          <w:sz w:val="20"/>
          <w:szCs w:val="20"/>
        </w:rPr>
        <w:t>ore</w:t>
      </w:r>
      <w:r w:rsidR="001F11CE">
        <w:rPr>
          <w:rFonts w:ascii="Arial" w:hAnsi="Arial" w:cs="Arial"/>
          <w:sz w:val="20"/>
          <w:szCs w:val="20"/>
        </w:rPr>
        <w:t xml:space="preserve">, </w:t>
      </w:r>
      <w:r w:rsidR="00EF5B09">
        <w:rPr>
          <w:rFonts w:ascii="Arial" w:hAnsi="Arial" w:cs="Arial"/>
          <w:sz w:val="20"/>
          <w:szCs w:val="20"/>
        </w:rPr>
        <w:t>in affiliation with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>PDX</w:t>
      </w:r>
      <w:r w:rsidR="001F11CE">
        <w:rPr>
          <w:rFonts w:ascii="Arial" w:hAnsi="Arial" w:cs="Arial"/>
          <w:sz w:val="20"/>
          <w:szCs w:val="20"/>
        </w:rPr>
        <w:t>GX (Nellore &amp; Thompson Labs);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D</w:t>
      </w:r>
      <w:r w:rsidR="00915461" w:rsidRPr="00E43DC0">
        <w:rPr>
          <w:rFonts w:ascii="Arial" w:hAnsi="Arial" w:cs="Arial"/>
          <w:sz w:val="20"/>
          <w:szCs w:val="20"/>
        </w:rPr>
        <w:t xml:space="preserve">issertation </w:t>
      </w:r>
      <w:r w:rsidR="00EF5B09">
        <w:rPr>
          <w:rFonts w:ascii="Arial" w:hAnsi="Arial" w:cs="Arial"/>
          <w:sz w:val="20"/>
          <w:szCs w:val="20"/>
        </w:rPr>
        <w:t xml:space="preserve">on </w:t>
      </w:r>
      <w:r w:rsidR="00915461" w:rsidRPr="00E43DC0">
        <w:rPr>
          <w:rFonts w:ascii="Arial" w:hAnsi="Arial" w:cs="Arial"/>
          <w:sz w:val="20"/>
          <w:szCs w:val="20"/>
        </w:rPr>
        <w:t>pan-tissue and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 xml:space="preserve">disease </w:t>
      </w:r>
      <w:r w:rsidR="007F3BA4">
        <w:rPr>
          <w:rFonts w:ascii="Arial" w:hAnsi="Arial" w:cs="Arial"/>
          <w:sz w:val="20"/>
          <w:szCs w:val="20"/>
        </w:rPr>
        <w:t>epigenetics</w:t>
      </w:r>
      <w:r w:rsidR="004A4873">
        <w:rPr>
          <w:rFonts w:ascii="Arial" w:hAnsi="Arial" w:cs="Arial"/>
          <w:sz w:val="20"/>
          <w:szCs w:val="20"/>
        </w:rPr>
        <w:t>; E</w:t>
      </w:r>
      <w:r w:rsidRPr="00E43DC0">
        <w:rPr>
          <w:rFonts w:ascii="Arial" w:hAnsi="Arial" w:cs="Arial"/>
          <w:sz w:val="20"/>
          <w:szCs w:val="20"/>
        </w:rPr>
        <w:t>mphasis on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EF5B09">
        <w:rPr>
          <w:rFonts w:ascii="Arial" w:hAnsi="Arial" w:cs="Arial"/>
          <w:sz w:val="20"/>
          <w:szCs w:val="20"/>
        </w:rPr>
        <w:t xml:space="preserve">design of </w:t>
      </w:r>
      <w:r w:rsidR="001F11CE">
        <w:rPr>
          <w:rFonts w:ascii="Arial" w:hAnsi="Arial" w:cs="Arial"/>
          <w:sz w:val="20"/>
          <w:szCs w:val="20"/>
        </w:rPr>
        <w:t>server</w:t>
      </w:r>
      <w:r w:rsidR="00EF5B09">
        <w:rPr>
          <w:rFonts w:ascii="Arial" w:hAnsi="Arial" w:cs="Arial"/>
          <w:sz w:val="20"/>
          <w:szCs w:val="20"/>
        </w:rPr>
        <w:t xml:space="preserve">, </w:t>
      </w:r>
      <w:r w:rsidR="001F11CE">
        <w:rPr>
          <w:rFonts w:ascii="Arial" w:hAnsi="Arial" w:cs="Arial"/>
          <w:sz w:val="20"/>
          <w:szCs w:val="20"/>
        </w:rPr>
        <w:t>auto-compilation</w:t>
      </w:r>
      <w:r w:rsidR="00EF5B09">
        <w:rPr>
          <w:rFonts w:ascii="Arial" w:hAnsi="Arial" w:cs="Arial"/>
          <w:sz w:val="20"/>
          <w:szCs w:val="20"/>
        </w:rPr>
        <w:t>, and analysis</w:t>
      </w:r>
      <w:r w:rsidR="004A4873">
        <w:rPr>
          <w:rFonts w:ascii="Arial" w:hAnsi="Arial" w:cs="Arial"/>
          <w:sz w:val="20"/>
          <w:szCs w:val="20"/>
        </w:rPr>
        <w:t xml:space="preserve"> software </w:t>
      </w:r>
      <w:r w:rsidR="00EF5B09">
        <w:rPr>
          <w:rFonts w:ascii="Arial" w:hAnsi="Arial" w:cs="Arial"/>
          <w:sz w:val="20"/>
          <w:szCs w:val="20"/>
        </w:rPr>
        <w:t xml:space="preserve">for </w:t>
      </w:r>
      <w:r w:rsidR="007F3BA4">
        <w:rPr>
          <w:rFonts w:ascii="Arial" w:hAnsi="Arial" w:cs="Arial"/>
          <w:sz w:val="20"/>
          <w:szCs w:val="20"/>
        </w:rPr>
        <w:t>tens of thousands</w:t>
      </w:r>
      <w:r w:rsidR="001F11CE">
        <w:rPr>
          <w:rFonts w:ascii="Arial" w:hAnsi="Arial" w:cs="Arial"/>
          <w:sz w:val="20"/>
          <w:szCs w:val="20"/>
        </w:rPr>
        <w:t xml:space="preserve"> of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methylation array</w:t>
      </w:r>
      <w:r w:rsidR="007F3BA4">
        <w:rPr>
          <w:rFonts w:ascii="Arial" w:hAnsi="Arial" w:cs="Arial"/>
          <w:sz w:val="20"/>
          <w:szCs w:val="20"/>
        </w:rPr>
        <w:t xml:space="preserve"> samples</w:t>
      </w:r>
      <w:r w:rsidR="001F11CE">
        <w:rPr>
          <w:rFonts w:ascii="Arial" w:hAnsi="Arial" w:cs="Arial"/>
          <w:sz w:val="20"/>
          <w:szCs w:val="20"/>
        </w:rPr>
        <w:t>;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vestigating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ter-</w:t>
      </w:r>
      <w:r w:rsidR="00BE4985" w:rsidRPr="00E43DC0">
        <w:rPr>
          <w:rFonts w:ascii="Arial" w:hAnsi="Arial" w:cs="Arial"/>
          <w:sz w:val="20"/>
          <w:szCs w:val="20"/>
        </w:rPr>
        <w:t>experiment biases</w:t>
      </w:r>
      <w:r w:rsidR="007F3BA4">
        <w:rPr>
          <w:rFonts w:ascii="Arial" w:hAnsi="Arial" w:cs="Arial"/>
          <w:sz w:val="20"/>
          <w:szCs w:val="20"/>
        </w:rPr>
        <w:t>, novel normalization techniques</w:t>
      </w:r>
      <w:r w:rsidR="001F11CE">
        <w:rPr>
          <w:rFonts w:ascii="Arial" w:hAnsi="Arial" w:cs="Arial"/>
          <w:sz w:val="20"/>
          <w:szCs w:val="20"/>
        </w:rPr>
        <w:t>,</w:t>
      </w:r>
      <w:r w:rsidR="007F3BA4">
        <w:rPr>
          <w:rFonts w:ascii="Arial" w:hAnsi="Arial" w:cs="Arial"/>
          <w:sz w:val="20"/>
          <w:szCs w:val="20"/>
        </w:rPr>
        <w:t xml:space="preserve"> and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 xml:space="preserve">holistic assay quality assessment across </w:t>
      </w:r>
      <w:r w:rsidR="001F11CE">
        <w:rPr>
          <w:rFonts w:ascii="Arial" w:hAnsi="Arial" w:cs="Arial"/>
          <w:sz w:val="20"/>
          <w:szCs w:val="20"/>
        </w:rPr>
        <w:t>sample</w:t>
      </w:r>
      <w:r w:rsidR="007F3BA4">
        <w:rPr>
          <w:rFonts w:ascii="Arial" w:hAnsi="Arial" w:cs="Arial"/>
          <w:sz w:val="20"/>
          <w:szCs w:val="20"/>
        </w:rPr>
        <w:t>s</w:t>
      </w:r>
      <w:r w:rsidR="001F11CE">
        <w:rPr>
          <w:rFonts w:ascii="Arial" w:hAnsi="Arial" w:cs="Arial"/>
          <w:sz w:val="20"/>
          <w:szCs w:val="20"/>
        </w:rPr>
        <w:t>;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>W</w:t>
      </w:r>
      <w:r w:rsidR="00BE4985" w:rsidRPr="00E43DC0">
        <w:rPr>
          <w:rFonts w:ascii="Arial" w:hAnsi="Arial" w:cs="Arial"/>
          <w:sz w:val="20"/>
          <w:szCs w:val="20"/>
        </w:rPr>
        <w:t>orkflows for multi-assay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1B1292">
        <w:rPr>
          <w:rFonts w:ascii="Arial" w:hAnsi="Arial" w:cs="Arial"/>
          <w:sz w:val="20"/>
          <w:szCs w:val="20"/>
        </w:rPr>
        <w:t>integration</w:t>
      </w:r>
      <w:r w:rsidR="001F11CE">
        <w:rPr>
          <w:rFonts w:ascii="Arial" w:hAnsi="Arial" w:cs="Arial"/>
          <w:sz w:val="20"/>
          <w:szCs w:val="20"/>
        </w:rPr>
        <w:t xml:space="preserve">; </w:t>
      </w:r>
      <w:r w:rsidR="001B1292">
        <w:rPr>
          <w:rFonts w:ascii="Arial" w:hAnsi="Arial" w:cs="Arial"/>
          <w:sz w:val="20"/>
          <w:szCs w:val="20"/>
        </w:rPr>
        <w:t>Application of machine learning for cancer biomarker discovery</w:t>
      </w:r>
      <w:r w:rsidR="007F3BA4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</w:p>
    <w:p w14:paraId="3514C169" w14:textId="2793BF6B" w:rsidR="00BE4985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eed College, </w:t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E43DC0">
        <w:rPr>
          <w:rFonts w:ascii="Arial" w:hAnsi="Arial" w:cs="Arial"/>
          <w:sz w:val="20"/>
          <w:szCs w:val="20"/>
        </w:rPr>
        <w:tab/>
      </w:r>
      <w:r w:rsidR="00BB3E11" w:rsidRPr="00E43DC0">
        <w:rPr>
          <w:rFonts w:ascii="Arial" w:hAnsi="Arial" w:cs="Arial"/>
          <w:sz w:val="20"/>
          <w:szCs w:val="20"/>
        </w:rPr>
        <w:tab/>
        <w:t xml:space="preserve">      </w:t>
      </w:r>
      <w:r w:rsidR="00BE4985" w:rsidRPr="00E43DC0">
        <w:rPr>
          <w:rFonts w:ascii="Arial" w:hAnsi="Arial" w:cs="Arial"/>
          <w:sz w:val="20"/>
          <w:szCs w:val="20"/>
        </w:rPr>
        <w:t>September 2007 - May 2011</w:t>
      </w:r>
      <w:r w:rsidR="00BE4985" w:rsidRPr="00E43DC0">
        <w:rPr>
          <w:rFonts w:ascii="Arial" w:hAnsi="Arial" w:cs="Arial"/>
          <w:i/>
          <w:sz w:val="20"/>
          <w:szCs w:val="20"/>
        </w:rPr>
        <w:tab/>
      </w:r>
    </w:p>
    <w:p w14:paraId="2165273C" w14:textId="46F34C82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Portland, OR</w:t>
      </w:r>
      <w:r w:rsidR="0038255D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9EDD06" w14:textId="2317E245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achelor of Arts</w:t>
      </w:r>
      <w:r w:rsidR="007C092D" w:rsidRPr="00E43DC0">
        <w:rPr>
          <w:rFonts w:ascii="Arial" w:hAnsi="Arial" w:cs="Arial"/>
          <w:sz w:val="20"/>
          <w:szCs w:val="20"/>
        </w:rPr>
        <w:t xml:space="preserve"> (B.A.)</w:t>
      </w:r>
      <w:r w:rsidR="001F11CE">
        <w:rPr>
          <w:rFonts w:ascii="Arial" w:hAnsi="Arial" w:cs="Arial"/>
          <w:sz w:val="20"/>
          <w:szCs w:val="20"/>
        </w:rPr>
        <w:t>,</w:t>
      </w:r>
      <w:r w:rsidR="00C87FF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Biology</w:t>
      </w:r>
      <w:r w:rsidR="00A35329" w:rsidRPr="00E43DC0">
        <w:rPr>
          <w:rFonts w:ascii="Arial" w:hAnsi="Arial" w:cs="Arial"/>
          <w:sz w:val="20"/>
          <w:szCs w:val="20"/>
        </w:rPr>
        <w:t>,</w:t>
      </w:r>
      <w:r w:rsidR="00775B24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emphases</w:t>
      </w:r>
      <w:r w:rsidR="00A35329" w:rsidRPr="00E43DC0">
        <w:rPr>
          <w:rFonts w:ascii="Arial" w:hAnsi="Arial" w:cs="Arial"/>
          <w:sz w:val="20"/>
          <w:szCs w:val="20"/>
        </w:rPr>
        <w:t xml:space="preserve">: </w:t>
      </w:r>
      <w:r w:rsidR="00775B24" w:rsidRPr="00E43DC0">
        <w:rPr>
          <w:rFonts w:ascii="Arial" w:hAnsi="Arial" w:cs="Arial"/>
          <w:sz w:val="20"/>
          <w:szCs w:val="20"/>
        </w:rPr>
        <w:t>population genetics</w:t>
      </w:r>
      <w:r w:rsidR="001F11CE">
        <w:rPr>
          <w:rFonts w:ascii="Arial" w:hAnsi="Arial" w:cs="Arial"/>
          <w:sz w:val="20"/>
          <w:szCs w:val="20"/>
        </w:rPr>
        <w:t>, evolutionary ecology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73D91DF3" w14:textId="1936E28B" w:rsidR="0038255D" w:rsidRPr="00E43DC0" w:rsidRDefault="0038255D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igorous liberal arts curriculum in </w:t>
      </w:r>
      <w:r w:rsidR="001F11CE">
        <w:rPr>
          <w:rFonts w:ascii="Arial" w:hAnsi="Arial" w:cs="Arial"/>
          <w:sz w:val="20"/>
          <w:szCs w:val="20"/>
        </w:rPr>
        <w:t xml:space="preserve">the </w:t>
      </w:r>
      <w:r w:rsidRPr="00E43DC0">
        <w:rPr>
          <w:rFonts w:ascii="Arial" w:hAnsi="Arial" w:cs="Arial"/>
          <w:sz w:val="20"/>
          <w:szCs w:val="20"/>
        </w:rPr>
        <w:t>humanities and science</w:t>
      </w:r>
      <w:r w:rsidR="001F11CE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 xml:space="preserve">; Population biology and </w:t>
      </w:r>
      <w:r w:rsidR="001F11CE">
        <w:rPr>
          <w:rFonts w:ascii="Arial" w:hAnsi="Arial" w:cs="Arial"/>
          <w:sz w:val="20"/>
          <w:szCs w:val="20"/>
        </w:rPr>
        <w:t xml:space="preserve">statistical </w:t>
      </w:r>
      <w:r w:rsidRPr="00E43DC0">
        <w:rPr>
          <w:rFonts w:ascii="Arial" w:hAnsi="Arial" w:cs="Arial"/>
          <w:sz w:val="20"/>
          <w:szCs w:val="20"/>
        </w:rPr>
        <w:t xml:space="preserve">genetics </w:t>
      </w:r>
      <w:r w:rsidR="001F11CE">
        <w:rPr>
          <w:rFonts w:ascii="Arial" w:hAnsi="Arial" w:cs="Arial"/>
          <w:sz w:val="20"/>
          <w:szCs w:val="20"/>
        </w:rPr>
        <w:t>research</w:t>
      </w:r>
      <w:r w:rsidRPr="00E43DC0">
        <w:rPr>
          <w:rFonts w:ascii="Arial" w:hAnsi="Arial" w:cs="Arial"/>
          <w:sz w:val="20"/>
          <w:szCs w:val="20"/>
        </w:rPr>
        <w:t xml:space="preserve">; Thesis </w:t>
      </w:r>
      <w:r w:rsidR="00920D19" w:rsidRPr="00E43DC0">
        <w:rPr>
          <w:rFonts w:ascii="Arial" w:hAnsi="Arial" w:cs="Arial"/>
          <w:sz w:val="20"/>
          <w:szCs w:val="20"/>
        </w:rPr>
        <w:t>characterizing</w:t>
      </w:r>
      <w:r w:rsidRPr="00E43DC0">
        <w:rPr>
          <w:rFonts w:ascii="Arial" w:hAnsi="Arial" w:cs="Arial"/>
          <w:sz w:val="20"/>
          <w:szCs w:val="20"/>
        </w:rPr>
        <w:t xml:space="preserve"> genetic</w:t>
      </w:r>
      <w:r w:rsidR="00A90660" w:rsidRPr="00E43DC0">
        <w:rPr>
          <w:rFonts w:ascii="Arial" w:hAnsi="Arial" w:cs="Arial"/>
          <w:sz w:val="20"/>
          <w:szCs w:val="20"/>
        </w:rPr>
        <w:t xml:space="preserve"> diversity</w:t>
      </w:r>
      <w:r w:rsidR="001F11CE">
        <w:rPr>
          <w:rFonts w:ascii="Arial" w:hAnsi="Arial" w:cs="Arial"/>
          <w:sz w:val="20"/>
          <w:szCs w:val="20"/>
        </w:rPr>
        <w:t xml:space="preserve"> declines from inbreeding in</w:t>
      </w:r>
      <w:r w:rsidR="00312673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captive laboratory</w:t>
      </w:r>
      <w:r w:rsidR="00312673" w:rsidRPr="00E43DC0">
        <w:rPr>
          <w:rFonts w:ascii="Arial" w:hAnsi="Arial" w:cs="Arial"/>
          <w:sz w:val="20"/>
          <w:szCs w:val="20"/>
        </w:rPr>
        <w:t xml:space="preserve"> cichlid</w:t>
      </w:r>
      <w:r w:rsidR="001F11CE">
        <w:rPr>
          <w:rFonts w:ascii="Arial" w:hAnsi="Arial" w:cs="Arial"/>
          <w:sz w:val="20"/>
          <w:szCs w:val="20"/>
        </w:rPr>
        <w:t xml:space="preserve"> fishes</w:t>
      </w:r>
      <w:r w:rsidR="00312673" w:rsidRPr="00E43DC0">
        <w:rPr>
          <w:rFonts w:ascii="Arial" w:hAnsi="Arial" w:cs="Arial"/>
          <w:sz w:val="20"/>
          <w:szCs w:val="20"/>
        </w:rPr>
        <w:t xml:space="preserve"> (</w:t>
      </w:r>
      <w:r w:rsidR="00312673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E43DC0">
        <w:rPr>
          <w:rFonts w:ascii="Arial" w:hAnsi="Arial" w:cs="Arial"/>
          <w:sz w:val="20"/>
          <w:szCs w:val="20"/>
        </w:rPr>
        <w:t xml:space="preserve">) </w:t>
      </w:r>
      <w:r w:rsidR="001F11CE">
        <w:rPr>
          <w:rFonts w:ascii="Arial" w:hAnsi="Arial" w:cs="Arial"/>
          <w:sz w:val="20"/>
          <w:szCs w:val="20"/>
        </w:rPr>
        <w:t xml:space="preserve">with </w:t>
      </w:r>
      <w:r w:rsidR="00A90660" w:rsidRPr="00E43DC0">
        <w:rPr>
          <w:rFonts w:ascii="Arial" w:hAnsi="Arial" w:cs="Arial"/>
          <w:sz w:val="20"/>
          <w:szCs w:val="20"/>
        </w:rPr>
        <w:t>microsatellite molecular markers</w:t>
      </w:r>
      <w:r w:rsidR="001F11CE">
        <w:rPr>
          <w:rFonts w:ascii="Arial" w:hAnsi="Arial" w:cs="Arial"/>
          <w:sz w:val="20"/>
          <w:szCs w:val="20"/>
        </w:rPr>
        <w:t xml:space="preserve">; Advisor Prof. Suzy </w:t>
      </w:r>
      <w:proofErr w:type="spellStart"/>
      <w:r w:rsidR="001F11CE">
        <w:rPr>
          <w:rFonts w:ascii="Arial" w:hAnsi="Arial" w:cs="Arial"/>
          <w:sz w:val="20"/>
          <w:szCs w:val="20"/>
        </w:rPr>
        <w:t>Renn</w:t>
      </w:r>
      <w:proofErr w:type="spellEnd"/>
      <w:r w:rsidR="00A90660" w:rsidRPr="00E43DC0">
        <w:rPr>
          <w:rFonts w:ascii="Arial" w:hAnsi="Arial" w:cs="Arial"/>
          <w:sz w:val="20"/>
          <w:szCs w:val="20"/>
        </w:rPr>
        <w:t>.</w:t>
      </w:r>
    </w:p>
    <w:p w14:paraId="5CE4A630" w14:textId="77777777" w:rsidR="00510FD0" w:rsidRDefault="00510FD0" w:rsidP="0007198C">
      <w:pPr>
        <w:rPr>
          <w:rFonts w:ascii="Arial" w:hAnsi="Arial" w:cs="Arial"/>
          <w:sz w:val="20"/>
          <w:szCs w:val="20"/>
        </w:rPr>
      </w:pPr>
    </w:p>
    <w:p w14:paraId="3839C73E" w14:textId="3B4C078A" w:rsidR="00577C88" w:rsidRPr="00E43DC0" w:rsidRDefault="007C092D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 xml:space="preserve">Selected </w:t>
      </w:r>
      <w:r w:rsidR="00D714C7" w:rsidRPr="00E43DC0">
        <w:rPr>
          <w:rFonts w:ascii="Arial" w:hAnsi="Arial" w:cs="Arial"/>
          <w:b/>
        </w:rPr>
        <w:t>Research Experience</w:t>
      </w:r>
    </w:p>
    <w:p w14:paraId="2C16DD03" w14:textId="77777777" w:rsidR="00BB3E11" w:rsidRPr="00E43DC0" w:rsidRDefault="00BB3E11" w:rsidP="00BB3E11">
      <w:pPr>
        <w:jc w:val="center"/>
        <w:rPr>
          <w:rFonts w:ascii="Arial" w:hAnsi="Arial" w:cs="Arial"/>
          <w:b/>
          <w:sz w:val="20"/>
          <w:szCs w:val="20"/>
        </w:rPr>
      </w:pPr>
    </w:p>
    <w:p w14:paraId="3218FA51" w14:textId="29847B05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 Data Analys</w:t>
      </w:r>
      <w:r w:rsidR="00104A54" w:rsidRPr="00E43DC0">
        <w:rPr>
          <w:rFonts w:ascii="Arial" w:hAnsi="Arial" w:cs="Arial"/>
          <w:sz w:val="20"/>
          <w:szCs w:val="20"/>
        </w:rPr>
        <w:t xml:space="preserve">t Assistant </w:t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A21BF4">
        <w:rPr>
          <w:rFonts w:ascii="Arial" w:hAnsi="Arial" w:cs="Arial"/>
          <w:sz w:val="20"/>
          <w:szCs w:val="20"/>
        </w:rPr>
        <w:t xml:space="preserve">         </w:t>
      </w:r>
      <w:r w:rsidRPr="00E43DC0">
        <w:rPr>
          <w:rFonts w:ascii="Arial" w:hAnsi="Arial" w:cs="Arial"/>
          <w:sz w:val="20"/>
          <w:szCs w:val="20"/>
        </w:rPr>
        <w:t>October 2015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–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E43DC0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</w:t>
      </w:r>
      <w:r w:rsidR="00AA42D6" w:rsidRPr="00E43DC0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William Grady</w:t>
      </w:r>
      <w:r w:rsidR="00AA42D6"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Dr. Ming Yu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3AF926E4" w14:textId="41A7CA4A" w:rsidR="005A2C5B" w:rsidRPr="00E43DC0" w:rsidRDefault="001F11CE" w:rsidP="00577C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of gastroesophageal cancer epigenetics</w:t>
      </w:r>
      <w:r w:rsidR="00B953C1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pplication of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 w:rsidR="00B953C1" w:rsidRPr="00E43DC0">
        <w:rPr>
          <w:rFonts w:ascii="Arial" w:hAnsi="Arial" w:cs="Arial"/>
          <w:sz w:val="20"/>
          <w:szCs w:val="20"/>
        </w:rPr>
        <w:t>processing</w:t>
      </w:r>
      <w:r w:rsidR="007F2715" w:rsidRPr="00E43DC0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analysis</w:t>
      </w:r>
      <w:r w:rsidR="00B953C1" w:rsidRPr="00E43DC0">
        <w:rPr>
          <w:rFonts w:ascii="Arial" w:hAnsi="Arial" w:cs="Arial"/>
          <w:sz w:val="20"/>
          <w:szCs w:val="20"/>
        </w:rPr>
        <w:t xml:space="preserve"> pipelines for </w:t>
      </w:r>
      <w:r>
        <w:rPr>
          <w:rFonts w:ascii="Arial" w:hAnsi="Arial" w:cs="Arial"/>
          <w:sz w:val="20"/>
          <w:szCs w:val="20"/>
        </w:rPr>
        <w:t xml:space="preserve">methylation </w:t>
      </w:r>
      <w:r w:rsidR="007F2715" w:rsidRPr="00E43DC0">
        <w:rPr>
          <w:rFonts w:ascii="Arial" w:hAnsi="Arial" w:cs="Arial"/>
          <w:sz w:val="20"/>
          <w:szCs w:val="20"/>
        </w:rPr>
        <w:t xml:space="preserve">arrays and </w:t>
      </w:r>
      <w:r w:rsidR="00B953C1" w:rsidRPr="00E43DC0">
        <w:rPr>
          <w:rFonts w:ascii="Arial" w:hAnsi="Arial" w:cs="Arial"/>
          <w:sz w:val="20"/>
          <w:szCs w:val="20"/>
        </w:rPr>
        <w:t xml:space="preserve">next-generation technologies; </w:t>
      </w:r>
      <w:r>
        <w:rPr>
          <w:rFonts w:ascii="Arial" w:hAnsi="Arial" w:cs="Arial"/>
          <w:sz w:val="20"/>
          <w:szCs w:val="20"/>
        </w:rPr>
        <w:t>Research collaborations across labs, departments, and campuses</w:t>
      </w:r>
      <w:r w:rsidR="00577C88" w:rsidRPr="00E43DC0">
        <w:rPr>
          <w:rFonts w:ascii="Arial" w:hAnsi="Arial" w:cs="Arial"/>
          <w:sz w:val="20"/>
          <w:szCs w:val="20"/>
        </w:rPr>
        <w:t xml:space="preserve">; </w:t>
      </w:r>
      <w:r w:rsidR="007C092D" w:rsidRPr="00E43DC0">
        <w:rPr>
          <w:rFonts w:ascii="Arial" w:hAnsi="Arial" w:cs="Arial"/>
          <w:sz w:val="20"/>
          <w:szCs w:val="20"/>
        </w:rPr>
        <w:t>Coauthor</w:t>
      </w:r>
      <w:r>
        <w:rPr>
          <w:rFonts w:ascii="Arial" w:hAnsi="Arial" w:cs="Arial"/>
          <w:sz w:val="20"/>
          <w:szCs w:val="20"/>
        </w:rPr>
        <w:t xml:space="preserve"> and editor of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ginal research manuscripts</w:t>
      </w:r>
      <w:r w:rsidR="00577C88" w:rsidRPr="00E43DC0">
        <w:rPr>
          <w:rFonts w:ascii="Arial" w:hAnsi="Arial" w:cs="Arial"/>
          <w:sz w:val="20"/>
          <w:szCs w:val="20"/>
        </w:rPr>
        <w:t>;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7F2715" w:rsidRPr="00E43DC0">
        <w:rPr>
          <w:rFonts w:ascii="Arial" w:hAnsi="Arial" w:cs="Arial"/>
          <w:sz w:val="20"/>
          <w:szCs w:val="20"/>
        </w:rPr>
        <w:t xml:space="preserve">ignificant </w:t>
      </w:r>
      <w:r>
        <w:rPr>
          <w:rFonts w:ascii="Arial" w:hAnsi="Arial" w:cs="Arial"/>
          <w:sz w:val="20"/>
          <w:szCs w:val="20"/>
        </w:rPr>
        <w:t>intellectual contributions to grant applications</w:t>
      </w:r>
      <w:r w:rsidR="00F12F95" w:rsidRPr="00E43DC0">
        <w:rPr>
          <w:rFonts w:ascii="Arial" w:hAnsi="Arial" w:cs="Arial"/>
          <w:sz w:val="20"/>
          <w:szCs w:val="20"/>
        </w:rPr>
        <w:t>;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d</w:t>
      </w:r>
      <w:r w:rsidR="007F2715" w:rsidRPr="00E43DC0">
        <w:rPr>
          <w:rFonts w:ascii="Arial" w:hAnsi="Arial" w:cs="Arial"/>
          <w:sz w:val="20"/>
          <w:szCs w:val="20"/>
        </w:rPr>
        <w:t xml:space="preserve"> lectures</w:t>
      </w:r>
      <w:r>
        <w:rPr>
          <w:rFonts w:ascii="Arial" w:hAnsi="Arial" w:cs="Arial"/>
          <w:sz w:val="20"/>
          <w:szCs w:val="20"/>
        </w:rPr>
        <w:t xml:space="preserve">, </w:t>
      </w:r>
      <w:r w:rsidR="00B90EEC" w:rsidRPr="00E43DC0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>s</w:t>
      </w:r>
      <w:r w:rsidR="00B90EEC" w:rsidRPr="00E43DC0">
        <w:rPr>
          <w:rFonts w:ascii="Arial" w:hAnsi="Arial" w:cs="Arial"/>
          <w:sz w:val="20"/>
          <w:szCs w:val="20"/>
        </w:rPr>
        <w:t xml:space="preserve"> at conferences</w:t>
      </w:r>
      <w:r>
        <w:rPr>
          <w:rFonts w:ascii="Arial" w:hAnsi="Arial" w:cs="Arial"/>
          <w:sz w:val="20"/>
          <w:szCs w:val="20"/>
        </w:rPr>
        <w:t xml:space="preserve"> and lab meeting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Learned and applied</w:t>
      </w:r>
      <w:r w:rsidR="007C092D" w:rsidRPr="00E43DC0">
        <w:rPr>
          <w:rFonts w:ascii="Arial" w:hAnsi="Arial" w:cs="Arial"/>
          <w:sz w:val="20"/>
          <w:szCs w:val="20"/>
        </w:rPr>
        <w:t xml:space="preserve"> R, Python, and related</w:t>
      </w:r>
      <w:r>
        <w:rPr>
          <w:rFonts w:ascii="Arial" w:hAnsi="Arial" w:cs="Arial"/>
          <w:sz w:val="20"/>
          <w:szCs w:val="20"/>
        </w:rPr>
        <w:t xml:space="preserve"> programming languages and</w:t>
      </w:r>
      <w:r w:rsidR="007C092D" w:rsidRPr="00E43DC0">
        <w:rPr>
          <w:rFonts w:ascii="Arial" w:hAnsi="Arial" w:cs="Arial"/>
          <w:sz w:val="20"/>
          <w:szCs w:val="20"/>
        </w:rPr>
        <w:t xml:space="preserve"> software</w:t>
      </w:r>
      <w:r w:rsidR="00B32F91" w:rsidRPr="00E43DC0">
        <w:rPr>
          <w:rFonts w:ascii="Arial" w:hAnsi="Arial" w:cs="Arial"/>
          <w:sz w:val="20"/>
          <w:szCs w:val="20"/>
        </w:rPr>
        <w:t xml:space="preserve"> for data</w:t>
      </w:r>
      <w:r w:rsidR="00B953C1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ience and</w:t>
      </w:r>
      <w:r w:rsidR="00B32F91" w:rsidRPr="00E43DC0">
        <w:rPr>
          <w:rFonts w:ascii="Arial" w:hAnsi="Arial" w:cs="Arial"/>
          <w:sz w:val="20"/>
          <w:szCs w:val="20"/>
        </w:rPr>
        <w:t xml:space="preserve"> biostatistical analysis</w:t>
      </w:r>
      <w:r w:rsidR="007F2715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Implemented organized</w:t>
      </w:r>
      <w:r w:rsidR="00332494" w:rsidRPr="00E43DC0">
        <w:rPr>
          <w:rFonts w:ascii="Arial" w:hAnsi="Arial" w:cs="Arial"/>
          <w:sz w:val="20"/>
          <w:szCs w:val="20"/>
        </w:rPr>
        <w:t xml:space="preserve"> lab repositories</w:t>
      </w:r>
      <w:r>
        <w:rPr>
          <w:rFonts w:ascii="Arial" w:hAnsi="Arial" w:cs="Arial"/>
          <w:sz w:val="20"/>
          <w:szCs w:val="20"/>
        </w:rPr>
        <w:t xml:space="preserve"> for big data</w:t>
      </w:r>
      <w:r w:rsidR="00332494" w:rsidRPr="00E43DC0">
        <w:rPr>
          <w:rFonts w:ascii="Arial" w:hAnsi="Arial" w:cs="Arial"/>
          <w:sz w:val="20"/>
          <w:szCs w:val="20"/>
        </w:rPr>
        <w:t>.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620CFD20" w14:textId="77777777" w:rsidR="00CF07A3" w:rsidRPr="00E43DC0" w:rsidRDefault="00CF07A3" w:rsidP="00150CFE">
      <w:pPr>
        <w:rPr>
          <w:rFonts w:ascii="Arial" w:hAnsi="Arial" w:cs="Arial"/>
          <w:sz w:val="20"/>
          <w:szCs w:val="20"/>
        </w:rPr>
      </w:pPr>
    </w:p>
    <w:p w14:paraId="21326DB6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9363A49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0DC383E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3EE46AB8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7E85E8D1" w14:textId="1B664EA9" w:rsidR="00150CFE" w:rsidRPr="00E43DC0" w:rsidRDefault="00B96A54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 xml:space="preserve">Bioinformatics </w:t>
      </w:r>
      <w:r w:rsidR="00150CFE" w:rsidRPr="00E43DC0">
        <w:rPr>
          <w:rFonts w:ascii="Arial" w:hAnsi="Arial" w:cs="Arial"/>
          <w:sz w:val="20"/>
          <w:szCs w:val="20"/>
        </w:rPr>
        <w:t xml:space="preserve">Research Intern </w:t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F60470" w:rsidRPr="00E43DC0">
        <w:rPr>
          <w:rFonts w:ascii="Arial" w:hAnsi="Arial" w:cs="Arial"/>
          <w:sz w:val="20"/>
          <w:szCs w:val="20"/>
        </w:rPr>
        <w:t xml:space="preserve">                </w:t>
      </w:r>
      <w:r w:rsidR="00533366">
        <w:rPr>
          <w:rFonts w:ascii="Arial" w:hAnsi="Arial" w:cs="Arial"/>
          <w:sz w:val="20"/>
          <w:szCs w:val="20"/>
        </w:rPr>
        <w:t xml:space="preserve">                        </w:t>
      </w:r>
      <w:r w:rsidR="00150CFE" w:rsidRPr="00E43DC0">
        <w:rPr>
          <w:rFonts w:ascii="Arial" w:hAnsi="Arial" w:cs="Arial"/>
          <w:sz w:val="20"/>
          <w:szCs w:val="20"/>
        </w:rPr>
        <w:t>April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-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September 2015</w:t>
      </w:r>
    </w:p>
    <w:p w14:paraId="7241A0DE" w14:textId="77777777" w:rsidR="00150CFE" w:rsidRPr="00E43DC0" w:rsidRDefault="00150CFE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E43DC0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al Investigat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31C59DC8" w:rsidR="00F719C4" w:rsidRPr="00E43DC0" w:rsidRDefault="00BC42B7" w:rsidP="00EA1134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arried out original analyse</w:t>
      </w:r>
      <w:r w:rsidR="007C092D" w:rsidRPr="00E43DC0">
        <w:rPr>
          <w:rFonts w:ascii="Arial" w:hAnsi="Arial" w:cs="Arial"/>
          <w:sz w:val="20"/>
          <w:szCs w:val="20"/>
        </w:rPr>
        <w:t xml:space="preserve">s of </w:t>
      </w:r>
      <w:r w:rsidRPr="00E43DC0">
        <w:rPr>
          <w:rFonts w:ascii="Arial" w:hAnsi="Arial" w:cs="Arial"/>
          <w:sz w:val="20"/>
          <w:szCs w:val="20"/>
        </w:rPr>
        <w:t xml:space="preserve">cancer </w:t>
      </w:r>
      <w:r w:rsidR="007C092D" w:rsidRPr="00E43DC0">
        <w:rPr>
          <w:rFonts w:ascii="Arial" w:hAnsi="Arial" w:cs="Arial"/>
          <w:sz w:val="20"/>
          <w:szCs w:val="20"/>
        </w:rPr>
        <w:t>epigenetic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data</w:t>
      </w:r>
      <w:r w:rsidR="00573DF3" w:rsidRPr="00E43DC0">
        <w:rPr>
          <w:rFonts w:ascii="Arial" w:hAnsi="Arial" w:cs="Arial"/>
          <w:sz w:val="20"/>
          <w:szCs w:val="20"/>
        </w:rPr>
        <w:t xml:space="preserve">; Self-taught analytical </w:t>
      </w:r>
      <w:r w:rsidRPr="00E43DC0">
        <w:rPr>
          <w:rFonts w:ascii="Arial" w:hAnsi="Arial" w:cs="Arial"/>
          <w:sz w:val="20"/>
          <w:szCs w:val="20"/>
        </w:rPr>
        <w:t>programming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esentation of </w:t>
      </w:r>
      <w:r w:rsidR="007C092D" w:rsidRPr="00E43DC0">
        <w:rPr>
          <w:rFonts w:ascii="Arial" w:hAnsi="Arial" w:cs="Arial"/>
          <w:sz w:val="20"/>
          <w:szCs w:val="20"/>
        </w:rPr>
        <w:t xml:space="preserve">findings and research </w:t>
      </w:r>
      <w:r w:rsidRPr="00E43DC0">
        <w:rPr>
          <w:rFonts w:ascii="Arial" w:hAnsi="Arial" w:cs="Arial"/>
          <w:sz w:val="20"/>
          <w:szCs w:val="20"/>
        </w:rPr>
        <w:t xml:space="preserve">discussion </w:t>
      </w:r>
      <w:r w:rsidR="007C092D" w:rsidRPr="00E43DC0">
        <w:rPr>
          <w:rFonts w:ascii="Arial" w:hAnsi="Arial" w:cs="Arial"/>
          <w:sz w:val="20"/>
          <w:szCs w:val="20"/>
        </w:rPr>
        <w:t>at lab meetings.</w:t>
      </w:r>
    </w:p>
    <w:p w14:paraId="13017B0B" w14:textId="77777777" w:rsidR="001F11CE" w:rsidRDefault="001F11CE" w:rsidP="00D714C7">
      <w:pPr>
        <w:rPr>
          <w:rFonts w:ascii="Arial" w:hAnsi="Arial" w:cs="Arial"/>
          <w:sz w:val="20"/>
          <w:szCs w:val="20"/>
        </w:rPr>
      </w:pPr>
    </w:p>
    <w:p w14:paraId="4AAEB789" w14:textId="5BDEF247" w:rsidR="00D714C7" w:rsidRPr="00E43DC0" w:rsidRDefault="00A50592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Laboratory Assistant 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E43DC0">
        <w:rPr>
          <w:rFonts w:ascii="Arial" w:hAnsi="Arial" w:cs="Arial"/>
          <w:sz w:val="20"/>
          <w:szCs w:val="20"/>
        </w:rPr>
        <w:t xml:space="preserve"> </w:t>
      </w:r>
      <w:r w:rsidR="006541C5">
        <w:rPr>
          <w:rFonts w:ascii="Arial" w:hAnsi="Arial" w:cs="Arial"/>
          <w:sz w:val="20"/>
          <w:szCs w:val="20"/>
        </w:rPr>
        <w:t xml:space="preserve">                      </w:t>
      </w:r>
      <w:r w:rsidRPr="00E43DC0">
        <w:rPr>
          <w:rFonts w:ascii="Arial" w:hAnsi="Arial" w:cs="Arial"/>
          <w:sz w:val="20"/>
          <w:szCs w:val="20"/>
        </w:rPr>
        <w:t>January – October 2013</w:t>
      </w:r>
    </w:p>
    <w:p w14:paraId="2BC3E6E0" w14:textId="50A95D03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le Investigator/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 xml:space="preserve">. Gail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iversity of Washington Medical Genetics</w:t>
      </w:r>
    </w:p>
    <w:p w14:paraId="5993B375" w14:textId="096C2926" w:rsidR="00AA42D6" w:rsidRPr="00E43DC0" w:rsidRDefault="00751E2D" w:rsidP="00A35329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alyzed</w:t>
      </w:r>
      <w:r w:rsidR="007C092D" w:rsidRPr="00E43DC0">
        <w:rPr>
          <w:rFonts w:ascii="Arial" w:hAnsi="Arial" w:cs="Arial"/>
          <w:sz w:val="20"/>
          <w:szCs w:val="20"/>
        </w:rPr>
        <w:t xml:space="preserve"> clinical populatio</w:t>
      </w:r>
      <w:r w:rsidR="00060BCF" w:rsidRPr="00E43DC0">
        <w:rPr>
          <w:rFonts w:ascii="Arial" w:hAnsi="Arial" w:cs="Arial"/>
          <w:sz w:val="20"/>
          <w:szCs w:val="20"/>
        </w:rPr>
        <w:t xml:space="preserve">n and epidemiologic data; </w:t>
      </w:r>
      <w:r w:rsidRPr="00E43DC0">
        <w:rPr>
          <w:rFonts w:ascii="Arial" w:hAnsi="Arial" w:cs="Arial"/>
          <w:sz w:val="20"/>
          <w:szCs w:val="20"/>
        </w:rPr>
        <w:t>Quantifi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D20F94" w:rsidRPr="00E43DC0">
        <w:rPr>
          <w:rFonts w:ascii="Arial" w:hAnsi="Arial" w:cs="Arial"/>
          <w:sz w:val="20"/>
          <w:szCs w:val="20"/>
        </w:rPr>
        <w:t xml:space="preserve">gene-environment </w:t>
      </w:r>
      <w:r w:rsidR="007C092D" w:rsidRPr="00E43DC0">
        <w:rPr>
          <w:rFonts w:ascii="Arial" w:hAnsi="Arial" w:cs="Arial"/>
          <w:sz w:val="20"/>
          <w:szCs w:val="20"/>
        </w:rPr>
        <w:t>interaction</w:t>
      </w:r>
      <w:r w:rsidRPr="00E43DC0">
        <w:rPr>
          <w:rFonts w:ascii="Arial" w:hAnsi="Arial" w:cs="Arial"/>
          <w:sz w:val="20"/>
          <w:szCs w:val="20"/>
        </w:rPr>
        <w:t>s with modeling and regression techniqu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ogrammed preprocessing workflows for </w:t>
      </w:r>
      <w:r w:rsidR="007C092D" w:rsidRPr="00E43DC0">
        <w:rPr>
          <w:rFonts w:ascii="Arial" w:hAnsi="Arial" w:cs="Arial"/>
          <w:sz w:val="20"/>
          <w:szCs w:val="20"/>
        </w:rPr>
        <w:t>next-generation genomic</w:t>
      </w:r>
      <w:r w:rsidRPr="00E43DC0">
        <w:rPr>
          <w:rFonts w:ascii="Arial" w:hAnsi="Arial" w:cs="Arial"/>
          <w:sz w:val="20"/>
          <w:szCs w:val="20"/>
        </w:rPr>
        <w:t>s</w:t>
      </w:r>
      <w:r w:rsidR="007C092D" w:rsidRPr="00E43DC0">
        <w:rPr>
          <w:rFonts w:ascii="Arial" w:hAnsi="Arial" w:cs="Arial"/>
          <w:sz w:val="20"/>
          <w:szCs w:val="20"/>
        </w:rPr>
        <w:t>;</w:t>
      </w:r>
      <w:r w:rsidR="00D20F94"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C</w:t>
      </w:r>
      <w:r w:rsidR="00962BE9" w:rsidRPr="00E43DC0">
        <w:rPr>
          <w:rFonts w:ascii="Arial" w:hAnsi="Arial" w:cs="Arial"/>
          <w:sz w:val="20"/>
          <w:szCs w:val="20"/>
        </w:rPr>
        <w:t>oauthored</w:t>
      </w:r>
      <w:r w:rsidR="007C092D" w:rsidRPr="00E43DC0">
        <w:rPr>
          <w:rFonts w:ascii="Arial" w:hAnsi="Arial" w:cs="Arial"/>
          <w:sz w:val="20"/>
          <w:szCs w:val="20"/>
        </w:rPr>
        <w:t xml:space="preserve"> and edited published manuscript of findings (see Publications).</w:t>
      </w:r>
    </w:p>
    <w:p w14:paraId="43CA93B7" w14:textId="77777777" w:rsidR="008B3E6D" w:rsidRPr="00E43DC0" w:rsidRDefault="008B3E6D" w:rsidP="00A35329">
      <w:pPr>
        <w:jc w:val="both"/>
        <w:rPr>
          <w:rFonts w:ascii="Arial" w:hAnsi="Arial" w:cs="Arial"/>
          <w:sz w:val="20"/>
          <w:szCs w:val="20"/>
        </w:rPr>
      </w:pPr>
    </w:p>
    <w:p w14:paraId="36916FAF" w14:textId="0CF7846A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</w:t>
      </w:r>
      <w:r w:rsidR="0038255D" w:rsidRPr="00E43DC0">
        <w:rPr>
          <w:rFonts w:ascii="Arial" w:hAnsi="Arial" w:cs="Arial"/>
          <w:sz w:val="20"/>
          <w:szCs w:val="20"/>
        </w:rPr>
        <w:t xml:space="preserve">ndergraduate Thesis Researcher </w:t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F7139" w:rsidRPr="00E43DC0">
        <w:rPr>
          <w:rFonts w:ascii="Arial" w:hAnsi="Arial" w:cs="Arial"/>
          <w:sz w:val="20"/>
          <w:szCs w:val="20"/>
        </w:rPr>
        <w:t xml:space="preserve">        </w:t>
      </w:r>
      <w:r w:rsidR="002333D6">
        <w:rPr>
          <w:rFonts w:ascii="Arial" w:hAnsi="Arial" w:cs="Arial"/>
          <w:sz w:val="20"/>
          <w:szCs w:val="20"/>
        </w:rPr>
        <w:t xml:space="preserve">                        </w:t>
      </w:r>
      <w:r w:rsidR="00A50592" w:rsidRPr="00E43DC0">
        <w:rPr>
          <w:rFonts w:ascii="Arial" w:hAnsi="Arial" w:cs="Arial"/>
          <w:sz w:val="20"/>
          <w:szCs w:val="20"/>
        </w:rPr>
        <w:t xml:space="preserve">September </w:t>
      </w:r>
      <w:r w:rsidRPr="00E43DC0">
        <w:rPr>
          <w:rFonts w:ascii="Arial" w:hAnsi="Arial" w:cs="Arial"/>
          <w:sz w:val="20"/>
          <w:szCs w:val="20"/>
        </w:rPr>
        <w:t>2010</w:t>
      </w:r>
      <w:r w:rsidR="00AF713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A50592" w:rsidRPr="00E43DC0">
        <w:rPr>
          <w:rFonts w:ascii="Arial" w:hAnsi="Arial" w:cs="Arial"/>
          <w:sz w:val="20"/>
          <w:szCs w:val="20"/>
        </w:rPr>
        <w:t xml:space="preserve"> May 2011</w:t>
      </w:r>
    </w:p>
    <w:p w14:paraId="04766F7C" w14:textId="2E04E189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4E9F9288" w14:textId="1652AD66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, Biology Department</w:t>
      </w:r>
    </w:p>
    <w:p w14:paraId="2901E988" w14:textId="3730C5C7" w:rsidR="003226E7" w:rsidRDefault="00D20F94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Quantified</w:t>
      </w:r>
      <w:r w:rsidR="000B35D1" w:rsidRPr="00E43DC0">
        <w:rPr>
          <w:rFonts w:ascii="Arial" w:hAnsi="Arial" w:cs="Arial"/>
          <w:sz w:val="20"/>
          <w:szCs w:val="20"/>
        </w:rPr>
        <w:t xml:space="preserve"> </w:t>
      </w:r>
      <w:r w:rsidR="00D714C7" w:rsidRPr="00E43DC0">
        <w:rPr>
          <w:rFonts w:ascii="Arial" w:hAnsi="Arial" w:cs="Arial"/>
          <w:sz w:val="20"/>
          <w:szCs w:val="20"/>
        </w:rPr>
        <w:t>effects of laboratory breeding on genetic diversity in cichlid fishes</w:t>
      </w:r>
      <w:r w:rsidR="000B35D1" w:rsidRPr="00E43DC0">
        <w:rPr>
          <w:rFonts w:ascii="Arial" w:hAnsi="Arial" w:cs="Arial"/>
          <w:sz w:val="20"/>
          <w:szCs w:val="20"/>
        </w:rPr>
        <w:t xml:space="preserve"> (</w:t>
      </w:r>
      <w:r w:rsidR="000B35D1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0B35D1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0B35D1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 xml:space="preserve"> using microsatellites</w:t>
      </w:r>
      <w:r w:rsidR="00200609" w:rsidRPr="00E43DC0">
        <w:rPr>
          <w:rFonts w:ascii="Arial" w:hAnsi="Arial" w:cs="Arial"/>
          <w:sz w:val="20"/>
          <w:szCs w:val="20"/>
        </w:rPr>
        <w:t>; Authored</w:t>
      </w:r>
      <w:r w:rsidR="00962BE9" w:rsidRPr="00E43DC0">
        <w:rPr>
          <w:rFonts w:ascii="Arial" w:hAnsi="Arial" w:cs="Arial"/>
          <w:sz w:val="20"/>
          <w:szCs w:val="20"/>
        </w:rPr>
        <w:t xml:space="preserve"> thesis study</w:t>
      </w:r>
      <w:r w:rsidR="00200609" w:rsidRPr="00E43DC0">
        <w:rPr>
          <w:rFonts w:ascii="Arial" w:hAnsi="Arial" w:cs="Arial"/>
          <w:sz w:val="20"/>
          <w:szCs w:val="20"/>
        </w:rPr>
        <w:t>ing genetic diversity of lab cichlid fishes</w:t>
      </w:r>
      <w:r w:rsidR="00962BE9" w:rsidRPr="00E43DC0">
        <w:rPr>
          <w:rFonts w:ascii="Arial" w:hAnsi="Arial" w:cs="Arial"/>
          <w:sz w:val="20"/>
          <w:szCs w:val="20"/>
        </w:rPr>
        <w:t xml:space="preserve"> with microsatellites, </w:t>
      </w:r>
      <w:r w:rsidR="00C143A7" w:rsidRPr="00E43DC0">
        <w:rPr>
          <w:rFonts w:ascii="Arial" w:hAnsi="Arial" w:cs="Arial"/>
          <w:sz w:val="20"/>
          <w:szCs w:val="20"/>
        </w:rPr>
        <w:t>and d</w:t>
      </w:r>
      <w:r w:rsidR="00962BE9" w:rsidRPr="00E43DC0">
        <w:rPr>
          <w:rFonts w:ascii="Arial" w:hAnsi="Arial" w:cs="Arial"/>
          <w:sz w:val="20"/>
          <w:szCs w:val="20"/>
        </w:rPr>
        <w:t>efended thesis before professorial board</w:t>
      </w:r>
      <w:r w:rsidR="00200609" w:rsidRPr="00E43DC0">
        <w:rPr>
          <w:rFonts w:ascii="Arial" w:hAnsi="Arial" w:cs="Arial"/>
          <w:sz w:val="20"/>
          <w:szCs w:val="20"/>
        </w:rPr>
        <w:t>; Attained department grant funding (see Research Awards).</w:t>
      </w:r>
    </w:p>
    <w:p w14:paraId="0F3E55E0" w14:textId="652046F2" w:rsidR="00442885" w:rsidRDefault="00442885" w:rsidP="006256DA">
      <w:pPr>
        <w:jc w:val="both"/>
        <w:rPr>
          <w:rFonts w:ascii="Arial" w:hAnsi="Arial" w:cs="Arial"/>
          <w:sz w:val="20"/>
          <w:szCs w:val="20"/>
        </w:rPr>
      </w:pPr>
    </w:p>
    <w:p w14:paraId="224EA215" w14:textId="77777777" w:rsidR="00B91650" w:rsidRPr="00E43DC0" w:rsidRDefault="00B91650" w:rsidP="006256DA">
      <w:pPr>
        <w:jc w:val="both"/>
        <w:rPr>
          <w:rFonts w:ascii="Arial" w:hAnsi="Arial" w:cs="Arial"/>
          <w:sz w:val="20"/>
          <w:szCs w:val="20"/>
        </w:rPr>
      </w:pPr>
    </w:p>
    <w:p w14:paraId="23E2E27F" w14:textId="70DB73F9" w:rsidR="003226E7" w:rsidRPr="008B3E6D" w:rsidRDefault="008D202F" w:rsidP="00446E66">
      <w:pPr>
        <w:rPr>
          <w:rFonts w:ascii="Arial" w:hAnsi="Arial" w:cs="Arial"/>
          <w:b/>
        </w:rPr>
      </w:pPr>
      <w:r w:rsidRPr="008B3E6D">
        <w:rPr>
          <w:rFonts w:ascii="Arial" w:hAnsi="Arial" w:cs="Arial"/>
          <w:b/>
        </w:rPr>
        <w:t xml:space="preserve">Scientific </w:t>
      </w:r>
      <w:r w:rsidR="008322CB" w:rsidRPr="008B3E6D">
        <w:rPr>
          <w:rFonts w:ascii="Arial" w:hAnsi="Arial" w:cs="Arial"/>
          <w:b/>
        </w:rPr>
        <w:t xml:space="preserve">Memberships, </w:t>
      </w:r>
      <w:r w:rsidR="00F44C16" w:rsidRPr="008B3E6D">
        <w:rPr>
          <w:rFonts w:ascii="Arial" w:hAnsi="Arial" w:cs="Arial"/>
          <w:b/>
        </w:rPr>
        <w:t>Fellow</w:t>
      </w:r>
      <w:r w:rsidR="008322CB" w:rsidRPr="008B3E6D">
        <w:rPr>
          <w:rFonts w:ascii="Arial" w:hAnsi="Arial" w:cs="Arial"/>
          <w:b/>
        </w:rPr>
        <w:t>ships,</w:t>
      </w:r>
      <w:r w:rsidR="001D5E5E" w:rsidRPr="008B3E6D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E43DC0" w:rsidRDefault="00CA0DFC" w:rsidP="006536CC">
      <w:pPr>
        <w:rPr>
          <w:rFonts w:ascii="Arial" w:hAnsi="Arial" w:cs="Arial"/>
          <w:sz w:val="20"/>
          <w:szCs w:val="20"/>
        </w:rPr>
      </w:pPr>
    </w:p>
    <w:p w14:paraId="782B52CF" w14:textId="76DF0860" w:rsidR="00DC4C29" w:rsidRPr="00E43DC0" w:rsidRDefault="004E7AF0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, </w:t>
      </w:r>
      <w:r w:rsidR="006536CC" w:rsidRPr="00E43DC0">
        <w:rPr>
          <w:rFonts w:ascii="Arial" w:hAnsi="Arial" w:cs="Arial"/>
          <w:sz w:val="20"/>
          <w:szCs w:val="20"/>
        </w:rPr>
        <w:t>Fred Hutch,</w:t>
      </w:r>
      <w:r w:rsidRPr="00E43DC0">
        <w:rPr>
          <w:rFonts w:ascii="Arial" w:hAnsi="Arial" w:cs="Arial"/>
          <w:sz w:val="20"/>
          <w:szCs w:val="20"/>
        </w:rPr>
        <w:t xml:space="preserve"> Seattle, WA</w:t>
      </w:r>
      <w:r w:rsidR="00AB0C3F" w:rsidRPr="00E43DC0">
        <w:rPr>
          <w:rFonts w:ascii="Arial" w:hAnsi="Arial" w:cs="Arial"/>
          <w:sz w:val="20"/>
          <w:szCs w:val="20"/>
        </w:rPr>
        <w:tab/>
      </w:r>
      <w:r w:rsidR="00AB0C3F" w:rsidRPr="00E43DC0">
        <w:rPr>
          <w:rFonts w:ascii="Arial" w:hAnsi="Arial" w:cs="Arial"/>
          <w:sz w:val="20"/>
          <w:szCs w:val="20"/>
        </w:rPr>
        <w:tab/>
      </w:r>
      <w:r w:rsidR="006536CC"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="00D717FD" w:rsidRPr="00E43DC0">
        <w:rPr>
          <w:rFonts w:ascii="Arial" w:hAnsi="Arial" w:cs="Arial"/>
          <w:sz w:val="20"/>
          <w:szCs w:val="20"/>
        </w:rPr>
        <w:t>June 2018</w:t>
      </w:r>
      <w:r w:rsidR="006536CC" w:rsidRPr="00E43DC0">
        <w:rPr>
          <w:rFonts w:ascii="Arial" w:hAnsi="Arial" w:cs="Arial"/>
          <w:sz w:val="20"/>
          <w:szCs w:val="20"/>
        </w:rPr>
        <w:t xml:space="preserve"> - present</w:t>
      </w:r>
    </w:p>
    <w:p w14:paraId="3E126832" w14:textId="5E202C7E" w:rsidR="004E7AF0" w:rsidRPr="00E43DC0" w:rsidRDefault="00BF091A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ollaborators: </w:t>
      </w:r>
      <w:r w:rsidR="004E7AF0" w:rsidRPr="00E43DC0">
        <w:rPr>
          <w:rFonts w:ascii="Arial" w:hAnsi="Arial" w:cs="Arial"/>
          <w:sz w:val="20"/>
          <w:szCs w:val="20"/>
        </w:rPr>
        <w:t>Grady</w:t>
      </w:r>
      <w:r w:rsidR="00764E3D" w:rsidRPr="00E43DC0">
        <w:rPr>
          <w:rFonts w:ascii="Arial" w:hAnsi="Arial" w:cs="Arial"/>
          <w:sz w:val="20"/>
          <w:szCs w:val="20"/>
        </w:rPr>
        <w:t xml:space="preserve"> Lab;</w:t>
      </w:r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E43DC0">
        <w:rPr>
          <w:rFonts w:ascii="Arial" w:hAnsi="Arial" w:cs="Arial"/>
          <w:sz w:val="20"/>
          <w:szCs w:val="20"/>
        </w:rPr>
        <w:t xml:space="preserve"> Lab</w:t>
      </w:r>
    </w:p>
    <w:p w14:paraId="21E4B758" w14:textId="4A261600" w:rsidR="006536CC" w:rsidRPr="00E43DC0" w:rsidRDefault="006536CC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E43DC0">
        <w:rPr>
          <w:rFonts w:ascii="Arial" w:hAnsi="Arial" w:cs="Arial"/>
          <w:sz w:val="20"/>
          <w:szCs w:val="20"/>
        </w:rPr>
        <w:t xml:space="preserve">ongoing affiliation and collaboration with </w:t>
      </w:r>
      <w:r w:rsidR="00BD6072" w:rsidRPr="00E43DC0">
        <w:rPr>
          <w:rFonts w:ascii="Arial" w:hAnsi="Arial" w:cs="Arial"/>
          <w:sz w:val="20"/>
          <w:szCs w:val="20"/>
        </w:rPr>
        <w:t xml:space="preserve">epigenetics </w:t>
      </w:r>
      <w:r w:rsidR="00C60C52" w:rsidRPr="00E43DC0">
        <w:rPr>
          <w:rFonts w:ascii="Arial" w:hAnsi="Arial" w:cs="Arial"/>
          <w:sz w:val="20"/>
          <w:szCs w:val="20"/>
        </w:rPr>
        <w:t xml:space="preserve">labs in </w:t>
      </w:r>
      <w:r w:rsidRPr="00E43DC0">
        <w:rPr>
          <w:rFonts w:ascii="Arial" w:hAnsi="Arial" w:cs="Arial"/>
          <w:sz w:val="20"/>
          <w:szCs w:val="20"/>
        </w:rPr>
        <w:t>Clin</w:t>
      </w:r>
      <w:r w:rsidR="00BD6072" w:rsidRPr="00E43DC0">
        <w:rPr>
          <w:rFonts w:ascii="Arial" w:hAnsi="Arial" w:cs="Arial"/>
          <w:sz w:val="20"/>
          <w:szCs w:val="20"/>
        </w:rPr>
        <w:t xml:space="preserve">ical Research and </w:t>
      </w:r>
      <w:r w:rsidRPr="00E43DC0">
        <w:rPr>
          <w:rFonts w:ascii="Arial" w:hAnsi="Arial" w:cs="Arial"/>
          <w:sz w:val="20"/>
          <w:szCs w:val="20"/>
        </w:rPr>
        <w:t>Computational Biology</w:t>
      </w:r>
      <w:r w:rsidR="00C60C52" w:rsidRPr="00E43DC0">
        <w:rPr>
          <w:rFonts w:ascii="Arial" w:hAnsi="Arial" w:cs="Arial"/>
          <w:sz w:val="20"/>
          <w:szCs w:val="20"/>
        </w:rPr>
        <w:t xml:space="preserve"> divisions</w:t>
      </w:r>
      <w:r w:rsidRPr="00E43DC0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E43DC0" w:rsidRDefault="00E50319" w:rsidP="006536CC">
      <w:pPr>
        <w:rPr>
          <w:rFonts w:ascii="Arial" w:hAnsi="Arial" w:cs="Arial"/>
          <w:sz w:val="20"/>
          <w:szCs w:val="20"/>
        </w:rPr>
      </w:pPr>
    </w:p>
    <w:p w14:paraId="7CD0E045" w14:textId="67D9086A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AS Member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June 2018 - present</w:t>
      </w:r>
    </w:p>
    <w:p w14:paraId="7438BD2F" w14:textId="77777777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3FBEB9AC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erican Association for the Advancement of Science (AAAS), student member nominated by OHSU leadership.</w:t>
      </w:r>
    </w:p>
    <w:p w14:paraId="5D50E559" w14:textId="77777777" w:rsidR="006536CC" w:rsidRPr="00E43DC0" w:rsidRDefault="006536CC" w:rsidP="00516255">
      <w:pPr>
        <w:jc w:val="both"/>
        <w:rPr>
          <w:rFonts w:ascii="Arial" w:hAnsi="Arial" w:cs="Arial"/>
          <w:sz w:val="20"/>
          <w:szCs w:val="20"/>
        </w:rPr>
      </w:pPr>
    </w:p>
    <w:p w14:paraId="0B2C65A0" w14:textId="1FA92B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2016 SAS-BWF Fellow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</w:t>
      </w:r>
      <w:r w:rsidR="00023887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May 2016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="0006293D" w:rsidRPr="00E43DC0">
        <w:rPr>
          <w:rFonts w:ascii="Arial" w:hAnsi="Arial" w:cs="Arial"/>
          <w:sz w:val="20"/>
          <w:szCs w:val="20"/>
        </w:rPr>
        <w:t>2017</w:t>
      </w:r>
      <w:r w:rsidRPr="00E43DC0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s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Bill Grady</w:t>
      </w:r>
      <w:r w:rsidR="0039720D">
        <w:rPr>
          <w:rFonts w:ascii="Arial" w:hAnsi="Arial" w:cs="Arial"/>
          <w:sz w:val="20"/>
          <w:szCs w:val="20"/>
        </w:rPr>
        <w:t>, Dr.</w:t>
      </w:r>
      <w:r w:rsidRPr="00E43DC0">
        <w:rPr>
          <w:rFonts w:ascii="Arial" w:hAnsi="Arial" w:cs="Arial"/>
          <w:sz w:val="20"/>
          <w:szCs w:val="20"/>
        </w:rPr>
        <w:t xml:space="preserve"> Ming Yu</w:t>
      </w:r>
    </w:p>
    <w:p w14:paraId="52F6195C" w14:textId="11AD90AE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E43DC0">
        <w:rPr>
          <w:rFonts w:ascii="Arial" w:hAnsi="Arial" w:cs="Arial"/>
          <w:sz w:val="20"/>
          <w:szCs w:val="20"/>
        </w:rPr>
        <w:t>Institute</w:t>
      </w:r>
      <w:r w:rsidRPr="00E43DC0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E43DC0">
        <w:rPr>
          <w:rFonts w:ascii="Arial" w:hAnsi="Arial" w:cs="Arial"/>
          <w:sz w:val="20"/>
          <w:szCs w:val="20"/>
        </w:rPr>
        <w:t>Wellcom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Fund</w:t>
      </w:r>
      <w:r w:rsidR="00750CB0" w:rsidRPr="00E43DC0">
        <w:rPr>
          <w:rFonts w:ascii="Arial" w:hAnsi="Arial" w:cs="Arial"/>
          <w:sz w:val="20"/>
          <w:szCs w:val="20"/>
        </w:rPr>
        <w:t>. Contributed</w:t>
      </w:r>
      <w:r w:rsidRPr="00E43DC0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E43DC0">
        <w:rPr>
          <w:rFonts w:ascii="Arial" w:hAnsi="Arial" w:cs="Arial"/>
          <w:sz w:val="20"/>
          <w:szCs w:val="20"/>
        </w:rPr>
        <w:t>of</w:t>
      </w:r>
      <w:r w:rsidRPr="00E43DC0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E43DC0">
        <w:rPr>
          <w:rFonts w:ascii="Arial" w:hAnsi="Arial" w:cs="Arial"/>
          <w:sz w:val="20"/>
          <w:szCs w:val="20"/>
        </w:rPr>
        <w:t xml:space="preserve">clinical </w:t>
      </w:r>
      <w:r w:rsidRPr="00E43DC0">
        <w:rPr>
          <w:rFonts w:ascii="Arial" w:hAnsi="Arial" w:cs="Arial"/>
          <w:sz w:val="20"/>
          <w:szCs w:val="20"/>
        </w:rPr>
        <w:t xml:space="preserve">screening. </w:t>
      </w:r>
      <w:r w:rsidR="00750CB0" w:rsidRPr="00E43DC0">
        <w:rPr>
          <w:rFonts w:ascii="Arial" w:hAnsi="Arial" w:cs="Arial"/>
          <w:sz w:val="20"/>
          <w:szCs w:val="20"/>
        </w:rPr>
        <w:t>W</w:t>
      </w:r>
      <w:r w:rsidRPr="00E43DC0">
        <w:rPr>
          <w:rFonts w:ascii="Arial" w:hAnsi="Arial" w:cs="Arial"/>
          <w:sz w:val="20"/>
          <w:szCs w:val="20"/>
        </w:rPr>
        <w:t>ork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closely with JMP developers and recommend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new software features based on real research needs.</w:t>
      </w:r>
    </w:p>
    <w:p w14:paraId="17476DB0" w14:textId="4828F879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</w:p>
    <w:p w14:paraId="6F13C2C1" w14:textId="4DE64981" w:rsidR="0068211F" w:rsidRPr="00E43DC0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CR Associate Member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AE7376" w:rsidRPr="00E43DC0">
        <w:rPr>
          <w:rFonts w:ascii="Arial" w:hAnsi="Arial" w:cs="Arial"/>
          <w:sz w:val="20"/>
          <w:szCs w:val="20"/>
        </w:rPr>
        <w:t xml:space="preserve">     </w:t>
      </w:r>
      <w:r w:rsidR="00E4032F">
        <w:rPr>
          <w:rFonts w:ascii="Arial" w:hAnsi="Arial" w:cs="Arial"/>
          <w:sz w:val="20"/>
          <w:szCs w:val="20"/>
        </w:rPr>
        <w:t xml:space="preserve">                   </w:t>
      </w:r>
      <w:r w:rsidR="0068211F" w:rsidRPr="00E43DC0">
        <w:rPr>
          <w:rFonts w:ascii="Arial" w:hAnsi="Arial" w:cs="Arial"/>
          <w:sz w:val="20"/>
          <w:szCs w:val="20"/>
        </w:rPr>
        <w:t>Jan 2016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8211F" w:rsidRPr="00E43DC0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4956A5" w:rsidRPr="00E43DC0">
        <w:rPr>
          <w:rFonts w:ascii="Arial" w:hAnsi="Arial" w:cs="Arial"/>
          <w:sz w:val="20"/>
          <w:szCs w:val="20"/>
        </w:rPr>
        <w:t>2017</w:t>
      </w:r>
    </w:p>
    <w:p w14:paraId="66D1131F" w14:textId="48B9E709" w:rsidR="0068211F" w:rsidRPr="00E43DC0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cognized and supported</w:t>
      </w:r>
      <w:r w:rsidR="00750CB0" w:rsidRPr="00E43DC0">
        <w:rPr>
          <w:rFonts w:ascii="Arial" w:hAnsi="Arial" w:cs="Arial"/>
          <w:sz w:val="20"/>
          <w:szCs w:val="20"/>
        </w:rPr>
        <w:t xml:space="preserve"> </w:t>
      </w:r>
      <w:r w:rsidR="006914D6" w:rsidRPr="00E43DC0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E43DC0">
        <w:rPr>
          <w:rFonts w:ascii="Arial" w:hAnsi="Arial" w:cs="Arial"/>
          <w:sz w:val="20"/>
          <w:szCs w:val="20"/>
        </w:rPr>
        <w:t>as promising</w:t>
      </w:r>
      <w:r w:rsidR="006914D6" w:rsidRPr="00E43DC0">
        <w:rPr>
          <w:rFonts w:ascii="Arial" w:hAnsi="Arial" w:cs="Arial"/>
          <w:sz w:val="20"/>
          <w:szCs w:val="20"/>
        </w:rPr>
        <w:t xml:space="preserve"> early-</w:t>
      </w:r>
      <w:r w:rsidRPr="00E43DC0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to help cancer </w:t>
      </w:r>
      <w:proofErr w:type="gramStart"/>
      <w:r w:rsidRPr="00E43DC0">
        <w:rPr>
          <w:rFonts w:ascii="Arial" w:hAnsi="Arial" w:cs="Arial"/>
          <w:sz w:val="20"/>
          <w:szCs w:val="20"/>
        </w:rPr>
        <w:t>researchers</w:t>
      </w:r>
      <w:proofErr w:type="gramEnd"/>
      <w:r w:rsidRPr="00E43DC0">
        <w:rPr>
          <w:rFonts w:ascii="Arial" w:hAnsi="Arial" w:cs="Arial"/>
          <w:sz w:val="20"/>
          <w:szCs w:val="20"/>
        </w:rPr>
        <w:t xml:space="preserve"> network and learn from colleagues.</w:t>
      </w:r>
    </w:p>
    <w:p w14:paraId="2886AFF0" w14:textId="77777777" w:rsidR="00633CF9" w:rsidRPr="00E43DC0" w:rsidRDefault="00633CF9" w:rsidP="00516255">
      <w:pPr>
        <w:jc w:val="both"/>
        <w:rPr>
          <w:rFonts w:ascii="Arial" w:hAnsi="Arial" w:cs="Arial"/>
          <w:sz w:val="20"/>
          <w:szCs w:val="20"/>
        </w:rPr>
      </w:pPr>
    </w:p>
    <w:p w14:paraId="1B6627E8" w14:textId="4E91D59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dergraduate Research Grant</w:t>
      </w:r>
      <w:r w:rsidR="00ED2D69" w:rsidRPr="00E43DC0">
        <w:rPr>
          <w:rFonts w:ascii="Arial" w:hAnsi="Arial" w:cs="Arial"/>
          <w:sz w:val="20"/>
          <w:szCs w:val="20"/>
        </w:rPr>
        <w:t>, Reed College, Portland, OR</w:t>
      </w:r>
      <w:r w:rsidR="00ED2D69" w:rsidRPr="00E43DC0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CA3" w:rsidRPr="00E43DC0">
        <w:rPr>
          <w:rFonts w:ascii="Arial" w:hAnsi="Arial" w:cs="Arial"/>
          <w:sz w:val="20"/>
          <w:szCs w:val="20"/>
        </w:rPr>
        <w:t xml:space="preserve">  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C93A74">
        <w:rPr>
          <w:rFonts w:ascii="Arial" w:hAnsi="Arial" w:cs="Arial"/>
          <w:sz w:val="20"/>
          <w:szCs w:val="20"/>
        </w:rPr>
        <w:t xml:space="preserve">                 </w:t>
      </w:r>
      <w:r w:rsidRPr="00E43DC0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57BA5F32" w14:textId="433FE632" w:rsidR="003226E7" w:rsidRPr="00E43DC0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rant</w:t>
      </w:r>
      <w:r w:rsidR="00845FF4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funding</w:t>
      </w:r>
      <w:r w:rsidR="003226E7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sz w:val="20"/>
          <w:szCs w:val="20"/>
        </w:rPr>
        <w:t>to extend</w:t>
      </w:r>
      <w:r w:rsidR="003226E7" w:rsidRPr="00E43DC0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E43DC0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E43DC0">
        <w:rPr>
          <w:rFonts w:ascii="Arial" w:hAnsi="Arial" w:cs="Arial"/>
          <w:sz w:val="20"/>
          <w:szCs w:val="20"/>
        </w:rPr>
        <w:t xml:space="preserve"> fishes</w:t>
      </w:r>
      <w:r w:rsidR="003226E7" w:rsidRPr="00E43DC0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E43DC0">
        <w:rPr>
          <w:rFonts w:ascii="Arial" w:hAnsi="Arial" w:cs="Arial"/>
          <w:sz w:val="20"/>
          <w:szCs w:val="20"/>
        </w:rPr>
        <w:t>y Reed C</w:t>
      </w:r>
      <w:r w:rsidR="00A94028" w:rsidRPr="00E43DC0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E43DC0">
        <w:rPr>
          <w:rFonts w:ascii="Arial" w:hAnsi="Arial" w:cs="Arial"/>
          <w:sz w:val="20"/>
          <w:szCs w:val="20"/>
        </w:rPr>
        <w:t xml:space="preserve"> research overview</w:t>
      </w:r>
      <w:r w:rsidR="003226E7" w:rsidRPr="00E43DC0">
        <w:rPr>
          <w:rFonts w:ascii="Arial" w:hAnsi="Arial" w:cs="Arial"/>
          <w:sz w:val="20"/>
          <w:szCs w:val="20"/>
        </w:rPr>
        <w:t>.</w:t>
      </w:r>
    </w:p>
    <w:p w14:paraId="68BF793C" w14:textId="3DACD63F" w:rsidR="00231936" w:rsidRDefault="00231936" w:rsidP="00516255">
      <w:pPr>
        <w:jc w:val="both"/>
        <w:rPr>
          <w:rFonts w:ascii="Arial" w:hAnsi="Arial" w:cs="Arial"/>
          <w:sz w:val="20"/>
          <w:szCs w:val="20"/>
        </w:rPr>
      </w:pPr>
    </w:p>
    <w:p w14:paraId="2AA407D4" w14:textId="71CD1ACB" w:rsidR="00B9165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489C239" w14:textId="13ECF4E1" w:rsidR="00B9165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047B0BFF" w14:textId="77777777" w:rsidR="00B91650" w:rsidRPr="00E43DC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0FDEAFF" w14:textId="5A1AF8E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>Fischer Memorial Fellow</w:t>
      </w:r>
      <w:r w:rsidR="00750CB0" w:rsidRPr="00E43DC0">
        <w:rPr>
          <w:rFonts w:ascii="Arial" w:hAnsi="Arial" w:cs="Arial"/>
          <w:sz w:val="20"/>
          <w:szCs w:val="20"/>
        </w:rPr>
        <w:t>, Reed College, Portland, 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E43DC0">
        <w:rPr>
          <w:rFonts w:ascii="Arial" w:hAnsi="Arial" w:cs="Arial"/>
          <w:sz w:val="20"/>
          <w:szCs w:val="20"/>
        </w:rPr>
        <w:t xml:space="preserve"> </w:t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</w:t>
      </w:r>
      <w:r w:rsidR="0039720D">
        <w:rPr>
          <w:rFonts w:ascii="Arial" w:hAnsi="Arial" w:cs="Arial"/>
          <w:sz w:val="20"/>
          <w:szCs w:val="20"/>
        </w:rPr>
        <w:t>Prof</w:t>
      </w:r>
      <w:r w:rsidRPr="00E43DC0">
        <w:rPr>
          <w:rFonts w:ascii="Arial" w:hAnsi="Arial" w:cs="Arial"/>
          <w:sz w:val="20"/>
          <w:szCs w:val="20"/>
        </w:rPr>
        <w:t>. Robert Kaplan</w:t>
      </w:r>
    </w:p>
    <w:p w14:paraId="57569C66" w14:textId="149AEDE8" w:rsidR="00BE054F" w:rsidRPr="00E43DC0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signed and </w:t>
      </w:r>
      <w:r w:rsidR="003226E7" w:rsidRPr="00E43DC0">
        <w:rPr>
          <w:rFonts w:ascii="Arial" w:hAnsi="Arial" w:cs="Arial"/>
          <w:sz w:val="20"/>
          <w:szCs w:val="20"/>
        </w:rPr>
        <w:t xml:space="preserve">conducted habitat </w:t>
      </w:r>
      <w:r w:rsidRPr="00E43DC0">
        <w:rPr>
          <w:rFonts w:ascii="Arial" w:hAnsi="Arial" w:cs="Arial"/>
          <w:sz w:val="20"/>
          <w:szCs w:val="20"/>
        </w:rPr>
        <w:t xml:space="preserve">field </w:t>
      </w:r>
      <w:r w:rsidR="003226E7" w:rsidRPr="00E43DC0">
        <w:rPr>
          <w:rFonts w:ascii="Arial" w:hAnsi="Arial" w:cs="Arial"/>
          <w:sz w:val="20"/>
          <w:szCs w:val="20"/>
        </w:rPr>
        <w:t>survey</w:t>
      </w:r>
      <w:r w:rsidRPr="00E43DC0">
        <w:rPr>
          <w:rFonts w:ascii="Arial" w:hAnsi="Arial" w:cs="Arial"/>
          <w:sz w:val="20"/>
          <w:szCs w:val="20"/>
        </w:rPr>
        <w:t xml:space="preserve"> experiment</w:t>
      </w:r>
      <w:r w:rsidR="003226E7" w:rsidRPr="00E43DC0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i/>
          <w:sz w:val="20"/>
          <w:szCs w:val="20"/>
        </w:rPr>
        <w:t>Rana aurora</w:t>
      </w:r>
      <w:r w:rsidRPr="00E43DC0">
        <w:rPr>
          <w:rFonts w:ascii="Arial" w:hAnsi="Arial" w:cs="Arial"/>
          <w:sz w:val="20"/>
          <w:szCs w:val="20"/>
        </w:rPr>
        <w:t>,</w:t>
      </w:r>
      <w:r w:rsidR="003226E7" w:rsidRPr="00E43DC0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E43DC0">
        <w:rPr>
          <w:rFonts w:ascii="Arial" w:hAnsi="Arial" w:cs="Arial"/>
          <w:sz w:val="20"/>
          <w:szCs w:val="20"/>
        </w:rPr>
        <w:t>isher Fellows past and present.</w:t>
      </w:r>
    </w:p>
    <w:p w14:paraId="4EC630B5" w14:textId="3341149F" w:rsidR="00996195" w:rsidRDefault="00996195" w:rsidP="008E0DFA">
      <w:pPr>
        <w:jc w:val="both"/>
        <w:rPr>
          <w:rFonts w:ascii="Arial" w:hAnsi="Arial" w:cs="Arial"/>
          <w:sz w:val="20"/>
          <w:szCs w:val="20"/>
        </w:rPr>
      </w:pPr>
    </w:p>
    <w:p w14:paraId="62C0F86B" w14:textId="77777777" w:rsidR="007F3B46" w:rsidRPr="00E43DC0" w:rsidRDefault="007F3B46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57B8B1A4" w:rsidR="00D714C7" w:rsidRPr="004501F6" w:rsidRDefault="006E7A21" w:rsidP="00B87FCF">
      <w:pPr>
        <w:rPr>
          <w:rFonts w:ascii="Arial" w:hAnsi="Arial" w:cs="Arial"/>
          <w:b/>
        </w:rPr>
      </w:pPr>
      <w:r w:rsidRPr="004501F6">
        <w:rPr>
          <w:rFonts w:ascii="Arial" w:hAnsi="Arial" w:cs="Arial"/>
          <w:b/>
        </w:rPr>
        <w:t>Peer-reviewed</w:t>
      </w:r>
      <w:r w:rsidR="008D512C" w:rsidRPr="004501F6">
        <w:rPr>
          <w:rFonts w:ascii="Arial" w:hAnsi="Arial" w:cs="Arial"/>
          <w:b/>
        </w:rPr>
        <w:t xml:space="preserve"> </w:t>
      </w:r>
      <w:r w:rsidR="00203236" w:rsidRPr="004501F6">
        <w:rPr>
          <w:rFonts w:ascii="Arial" w:hAnsi="Arial" w:cs="Arial"/>
          <w:b/>
        </w:rPr>
        <w:t xml:space="preserve">Research </w:t>
      </w:r>
      <w:r w:rsidR="00D714C7" w:rsidRPr="004501F6">
        <w:rPr>
          <w:rFonts w:ascii="Arial" w:hAnsi="Arial" w:cs="Arial"/>
          <w:b/>
        </w:rPr>
        <w:t>Publications</w:t>
      </w:r>
    </w:p>
    <w:p w14:paraId="726D85A9" w14:textId="2FDAB534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B7AA67C" w14:textId="2B51D3BE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B342D4" w:rsidRPr="00E43DC0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Guo, </w:t>
      </w:r>
      <w:r w:rsidR="00B342D4" w:rsidRPr="00E43DC0">
        <w:rPr>
          <w:rFonts w:ascii="Arial" w:hAnsi="Arial" w:cs="Arial"/>
          <w:sz w:val="20"/>
          <w:szCs w:val="20"/>
        </w:rPr>
        <w:t xml:space="preserve">Kelly </w:t>
      </w:r>
      <w:r w:rsidR="00872CE2" w:rsidRPr="00E43DC0">
        <w:rPr>
          <w:rFonts w:ascii="Arial" w:hAnsi="Arial" w:cs="Arial"/>
          <w:sz w:val="20"/>
          <w:szCs w:val="20"/>
        </w:rPr>
        <w:t xml:space="preserve">Carter, </w:t>
      </w:r>
      <w:r w:rsidR="00B342D4" w:rsidRPr="00E43DC0">
        <w:rPr>
          <w:rFonts w:ascii="Arial" w:hAnsi="Arial" w:cs="Arial"/>
          <w:sz w:val="20"/>
          <w:szCs w:val="20"/>
        </w:rPr>
        <w:t xml:space="preserve">Ming </w:t>
      </w:r>
      <w:r w:rsidR="00872CE2" w:rsidRPr="00E43DC0">
        <w:rPr>
          <w:rFonts w:ascii="Arial" w:hAnsi="Arial" w:cs="Arial"/>
          <w:sz w:val="20"/>
          <w:szCs w:val="20"/>
        </w:rPr>
        <w:t xml:space="preserve">Yu, </w:t>
      </w:r>
      <w:r w:rsidR="00872CE2" w:rsidRPr="00E43DC0">
        <w:rPr>
          <w:rFonts w:ascii="Arial" w:hAnsi="Arial" w:cs="Arial"/>
          <w:b/>
          <w:sz w:val="20"/>
          <w:szCs w:val="20"/>
        </w:rPr>
        <w:t>S</w:t>
      </w:r>
      <w:r w:rsidR="00B342D4" w:rsidRPr="00E43DC0">
        <w:rPr>
          <w:rFonts w:ascii="Arial" w:hAnsi="Arial" w:cs="Arial"/>
          <w:b/>
          <w:sz w:val="20"/>
          <w:szCs w:val="20"/>
        </w:rPr>
        <w:t xml:space="preserve">ean K. </w:t>
      </w:r>
      <w:proofErr w:type="spellStart"/>
      <w:r w:rsidR="00B342D4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B342D4" w:rsidRPr="00E43DC0">
        <w:rPr>
          <w:rFonts w:ascii="Arial" w:hAnsi="Arial" w:cs="Arial"/>
          <w:sz w:val="20"/>
          <w:szCs w:val="20"/>
        </w:rPr>
        <w:t xml:space="preserve">Darwin </w:t>
      </w:r>
      <w:r w:rsidR="00872CE2" w:rsidRPr="00E43DC0">
        <w:rPr>
          <w:rFonts w:ascii="Arial" w:hAnsi="Arial" w:cs="Arial"/>
          <w:sz w:val="20"/>
          <w:szCs w:val="20"/>
        </w:rPr>
        <w:t xml:space="preserve">Edmonds, </w:t>
      </w:r>
      <w:r w:rsidR="00B342D4" w:rsidRPr="00E43DC0">
        <w:rPr>
          <w:rFonts w:ascii="Arial" w:hAnsi="Arial" w:cs="Arial"/>
          <w:sz w:val="20"/>
          <w:szCs w:val="20"/>
        </w:rPr>
        <w:t xml:space="preserve">Polly </w:t>
      </w:r>
      <w:r w:rsidR="00872CE2" w:rsidRPr="00E43DC0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4C97ED62" w:rsidR="00872CE2" w:rsidRPr="00E43DC0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hristopher </w:t>
      </w:r>
      <w:r w:rsidR="00872CE2" w:rsidRPr="00E43DC0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E43DC0">
        <w:rPr>
          <w:rFonts w:ascii="Arial" w:hAnsi="Arial" w:cs="Arial"/>
          <w:sz w:val="20"/>
          <w:szCs w:val="20"/>
        </w:rPr>
        <w:t>Ne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Ulrich, </w:t>
      </w:r>
      <w:r w:rsidRPr="00E43DC0">
        <w:rPr>
          <w:rFonts w:ascii="Arial" w:hAnsi="Arial" w:cs="Arial"/>
          <w:sz w:val="20"/>
          <w:szCs w:val="20"/>
        </w:rPr>
        <w:t xml:space="preserve">William M. </w:t>
      </w:r>
      <w:r w:rsidR="00872CE2" w:rsidRPr="00E43DC0">
        <w:rPr>
          <w:rFonts w:ascii="Arial" w:hAnsi="Arial" w:cs="Arial"/>
          <w:sz w:val="20"/>
          <w:szCs w:val="20"/>
        </w:rPr>
        <w:t xml:space="preserve">Grady. </w:t>
      </w:r>
      <w:r w:rsidR="00872CE2" w:rsidRPr="00E43DC0">
        <w:rPr>
          <w:rFonts w:ascii="Arial" w:hAnsi="Arial" w:cs="Arial"/>
          <w:i/>
          <w:sz w:val="20"/>
          <w:szCs w:val="20"/>
        </w:rPr>
        <w:t xml:space="preserve">Senescence associated secreted factors are candidate drivers of the </w:t>
      </w:r>
      <w:proofErr w:type="gramStart"/>
      <w:r w:rsidR="00872CE2" w:rsidRPr="00E43DC0">
        <w:rPr>
          <w:rFonts w:ascii="Arial" w:hAnsi="Arial" w:cs="Arial"/>
          <w:i/>
          <w:sz w:val="20"/>
          <w:szCs w:val="20"/>
        </w:rPr>
        <w:t>age related</w:t>
      </w:r>
      <w:proofErr w:type="gramEnd"/>
      <w:r w:rsidR="00872CE2" w:rsidRPr="00E43DC0">
        <w:rPr>
          <w:rFonts w:ascii="Arial" w:hAnsi="Arial" w:cs="Arial"/>
          <w:i/>
          <w:sz w:val="20"/>
          <w:szCs w:val="20"/>
        </w:rPr>
        <w:t xml:space="preserve"> risk of colorectal cancer</w:t>
      </w:r>
      <w:r w:rsidRPr="00E43DC0">
        <w:rPr>
          <w:rFonts w:ascii="Arial" w:hAnsi="Arial" w:cs="Arial"/>
          <w:i/>
          <w:sz w:val="20"/>
          <w:szCs w:val="20"/>
        </w:rPr>
        <w:t>.</w:t>
      </w:r>
      <w:r w:rsidR="00872CE2" w:rsidRPr="00E43DC0">
        <w:rPr>
          <w:rFonts w:ascii="Arial" w:hAnsi="Arial" w:cs="Arial"/>
          <w:sz w:val="20"/>
          <w:szCs w:val="20"/>
        </w:rPr>
        <w:t xml:space="preserve"> 2018 (</w:t>
      </w:r>
      <w:r w:rsidR="00872CE2" w:rsidRPr="00E43DC0">
        <w:rPr>
          <w:rFonts w:ascii="Arial" w:hAnsi="Arial" w:cs="Arial"/>
          <w:i/>
          <w:sz w:val="20"/>
          <w:szCs w:val="20"/>
        </w:rPr>
        <w:t>under peer review</w:t>
      </w:r>
      <w:r w:rsidR="00872CE2" w:rsidRPr="00E43DC0">
        <w:rPr>
          <w:rFonts w:ascii="Arial" w:hAnsi="Arial" w:cs="Arial"/>
          <w:sz w:val="20"/>
          <w:szCs w:val="20"/>
        </w:rPr>
        <w:t>).</w:t>
      </w:r>
    </w:p>
    <w:p w14:paraId="62EC67F9" w14:textId="77777777" w:rsidR="004501F6" w:rsidRPr="00E43DC0" w:rsidRDefault="004501F6" w:rsidP="00872CE2">
      <w:pPr>
        <w:rPr>
          <w:rFonts w:ascii="Arial" w:hAnsi="Arial" w:cs="Arial"/>
          <w:b/>
          <w:sz w:val="20"/>
          <w:szCs w:val="20"/>
        </w:rPr>
      </w:pPr>
    </w:p>
    <w:p w14:paraId="261EEC17" w14:textId="0B53F1B8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2. </w:t>
      </w:r>
      <w:r w:rsidR="00872CE2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872CE2" w:rsidRPr="00E43DC0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872CE2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Ming Yu, Kelly T. Carter, </w:t>
      </w:r>
    </w:p>
    <w:p w14:paraId="74665491" w14:textId="4001F4F3" w:rsidR="00872CE2" w:rsidRPr="00E43DC0" w:rsidRDefault="00872CE2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ynn Burke, Paul D. Lampe, Christopher I. Li, Cornelia M. Ulrich, Polly A. Newcomb, Maria Westerhoff</w:t>
      </w:r>
      <w:r w:rsidRPr="00E43DC0">
        <w:rPr>
          <w:rFonts w:ascii="Arial" w:hAnsi="Arial" w:cs="Arial"/>
          <w:sz w:val="20"/>
          <w:szCs w:val="20"/>
          <w:vertAlign w:val="superscript"/>
        </w:rPr>
        <w:t>11</w:t>
      </w:r>
      <w:r w:rsidRPr="00E43DC0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E43DC0">
        <w:rPr>
          <w:rFonts w:ascii="Arial" w:hAnsi="Arial" w:cs="Arial"/>
          <w:sz w:val="20"/>
          <w:szCs w:val="20"/>
        </w:rPr>
        <w:t>Kaz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Yanx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E43DC0">
        <w:rPr>
          <w:rFonts w:ascii="Arial" w:hAnsi="Arial" w:cs="Arial"/>
          <w:sz w:val="20"/>
          <w:szCs w:val="20"/>
        </w:rPr>
        <w:t>Inadom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. </w:t>
      </w:r>
      <w:r w:rsidRPr="00E43DC0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E43DC0">
        <w:rPr>
          <w:rFonts w:ascii="Arial" w:hAnsi="Arial" w:cs="Arial"/>
          <w:sz w:val="20"/>
          <w:szCs w:val="20"/>
        </w:rPr>
        <w:t xml:space="preserve"> 2018 Cancer Research</w:t>
      </w:r>
      <w:r w:rsidR="00A328AB" w:rsidRPr="00E43DC0">
        <w:rPr>
          <w:rFonts w:ascii="Arial" w:hAnsi="Arial" w:cs="Arial"/>
          <w:sz w:val="20"/>
          <w:szCs w:val="20"/>
        </w:rPr>
        <w:t xml:space="preserve"> (accepted for publication)</w:t>
      </w:r>
      <w:r w:rsidR="00D01F70" w:rsidRPr="00E43DC0">
        <w:rPr>
          <w:rFonts w:ascii="Arial" w:hAnsi="Arial" w:cs="Arial"/>
          <w:sz w:val="20"/>
          <w:szCs w:val="20"/>
        </w:rPr>
        <w:t>.</w:t>
      </w:r>
    </w:p>
    <w:p w14:paraId="177648FC" w14:textId="77777777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ABB228E" w14:textId="77777777" w:rsidR="001A78A1" w:rsidRDefault="00984CB0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3. </w:t>
      </w:r>
      <w:r w:rsidR="000879C2" w:rsidRPr="00E43DC0">
        <w:rPr>
          <w:rFonts w:ascii="Arial" w:hAnsi="Arial" w:cs="Arial"/>
          <w:sz w:val="20"/>
          <w:szCs w:val="20"/>
        </w:rPr>
        <w:t xml:space="preserve">Ming Yu*, </w:t>
      </w:r>
      <w:r w:rsidR="000879C2" w:rsidRPr="00E43DC0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E43DC0">
        <w:rPr>
          <w:rFonts w:ascii="Arial" w:hAnsi="Arial" w:cs="Arial"/>
          <w:b/>
          <w:sz w:val="20"/>
          <w:szCs w:val="20"/>
        </w:rPr>
        <w:t xml:space="preserve">K. </w:t>
      </w:r>
      <w:proofErr w:type="spellStart"/>
      <w:r w:rsidR="000879C2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7829A681" w:rsidR="000879C2" w:rsidRPr="00E43DC0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E43DC0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D516A7" w:rsidRPr="00E43DC0">
        <w:rPr>
          <w:rFonts w:ascii="Arial" w:hAnsi="Arial" w:cs="Arial"/>
          <w:sz w:val="20"/>
          <w:szCs w:val="20"/>
        </w:rPr>
        <w:t>2017, Gut</w:t>
      </w:r>
      <w:r w:rsidR="00B55CC9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*co-first authors</w:t>
      </w:r>
      <w:r w:rsidR="007F3B46">
        <w:rPr>
          <w:rFonts w:ascii="Arial" w:hAnsi="Arial" w:cs="Arial"/>
          <w:sz w:val="20"/>
          <w:szCs w:val="20"/>
        </w:rPr>
        <w:t>.</w:t>
      </w:r>
    </w:p>
    <w:p w14:paraId="314E1021" w14:textId="77777777" w:rsidR="003C6D5A" w:rsidRPr="00E43DC0" w:rsidRDefault="003C6D5A" w:rsidP="00872CE2">
      <w:pPr>
        <w:rPr>
          <w:rFonts w:ascii="Arial" w:hAnsi="Arial" w:cs="Arial"/>
          <w:sz w:val="20"/>
          <w:szCs w:val="20"/>
        </w:rPr>
      </w:pPr>
    </w:p>
    <w:p w14:paraId="001EABC3" w14:textId="33B010F0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12F5F0AC" w:rsidR="00DC3558" w:rsidRPr="00E43DC0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assingen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Benedett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Mussol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E43DC0">
        <w:rPr>
          <w:rFonts w:ascii="Arial" w:hAnsi="Arial" w:cs="Arial"/>
          <w:sz w:val="20"/>
          <w:szCs w:val="20"/>
        </w:rPr>
        <w:t>Falcomatà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E43DC0">
        <w:rPr>
          <w:rFonts w:ascii="Arial" w:hAnsi="Arial" w:cs="Arial"/>
          <w:sz w:val="20"/>
          <w:szCs w:val="20"/>
        </w:rPr>
        <w:t>Odd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E43DC0">
        <w:rPr>
          <w:rFonts w:ascii="Arial" w:hAnsi="Arial" w:cs="Arial"/>
          <w:sz w:val="20"/>
          <w:szCs w:val="20"/>
        </w:rPr>
        <w:t>Cancellier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E43DC0">
        <w:rPr>
          <w:rFonts w:ascii="Arial" w:hAnsi="Arial" w:cs="Arial"/>
          <w:sz w:val="20"/>
          <w:szCs w:val="20"/>
        </w:rPr>
        <w:t>Bustre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E43DC0">
        <w:rPr>
          <w:rFonts w:ascii="Arial" w:hAnsi="Arial" w:cs="Arial"/>
          <w:sz w:val="20"/>
          <w:szCs w:val="20"/>
        </w:rPr>
        <w:t>Bencardin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E43DC0">
        <w:rPr>
          <w:rFonts w:ascii="Arial" w:hAnsi="Arial" w:cs="Arial"/>
          <w:sz w:val="20"/>
          <w:szCs w:val="20"/>
        </w:rPr>
        <w:t>Vanzat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Zavattar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E43DC0">
        <w:rPr>
          <w:rFonts w:ascii="Arial" w:hAnsi="Arial" w:cs="Arial"/>
          <w:sz w:val="20"/>
          <w:szCs w:val="20"/>
        </w:rPr>
        <w:t>Truin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Racc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E43DC0">
        <w:rPr>
          <w:rFonts w:ascii="Arial" w:hAnsi="Arial" w:cs="Arial"/>
          <w:sz w:val="20"/>
          <w:szCs w:val="20"/>
        </w:rPr>
        <w:t>Michel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E43DC0">
        <w:rPr>
          <w:rFonts w:ascii="Arial" w:hAnsi="Arial" w:cs="Arial"/>
          <w:sz w:val="20"/>
          <w:szCs w:val="20"/>
        </w:rPr>
        <w:t>Esteller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E43DC0">
        <w:rPr>
          <w:rFonts w:ascii="Arial" w:hAnsi="Arial" w:cs="Arial"/>
          <w:sz w:val="20"/>
          <w:szCs w:val="20"/>
        </w:rPr>
        <w:t>Bardel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E43DC0">
        <w:rPr>
          <w:rFonts w:ascii="Arial" w:hAnsi="Arial" w:cs="Arial"/>
          <w:sz w:val="20"/>
          <w:szCs w:val="20"/>
        </w:rPr>
        <w:t>Sartore</w:t>
      </w:r>
      <w:proofErr w:type="spellEnd"/>
      <w:r w:rsidRPr="00E43DC0">
        <w:rPr>
          <w:rFonts w:ascii="Arial" w:hAnsi="Arial" w:cs="Arial"/>
          <w:sz w:val="20"/>
          <w:szCs w:val="20"/>
        </w:rPr>
        <w:t>-Bian</w:t>
      </w:r>
      <w:r w:rsidR="00350A6F" w:rsidRPr="00E43DC0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E43DC0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E43DC0">
        <w:rPr>
          <w:rFonts w:ascii="Arial" w:hAnsi="Arial" w:cs="Arial"/>
          <w:sz w:val="20"/>
          <w:szCs w:val="20"/>
        </w:rPr>
        <w:t xml:space="preserve">. </w:t>
      </w:r>
      <w:r w:rsidR="008B23CF" w:rsidRPr="00E43DC0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E43DC0">
        <w:rPr>
          <w:rFonts w:ascii="Arial" w:hAnsi="Arial" w:cs="Arial"/>
          <w:bCs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B55CC9" w:rsidRPr="00E43DC0">
        <w:rPr>
          <w:rFonts w:ascii="Arial" w:hAnsi="Arial" w:cs="Arial"/>
          <w:sz w:val="20"/>
          <w:szCs w:val="20"/>
        </w:rPr>
        <w:t xml:space="preserve"> Gut;</w:t>
      </w:r>
      <w:r w:rsidR="00B55CC9" w:rsidRPr="00E43DC0">
        <w:rPr>
          <w:sz w:val="20"/>
          <w:szCs w:val="20"/>
        </w:rPr>
        <w:t xml:space="preserve"> </w:t>
      </w:r>
      <w:r w:rsidR="00B55CC9" w:rsidRPr="00E43DC0">
        <w:rPr>
          <w:rFonts w:ascii="Arial" w:hAnsi="Arial" w:cs="Arial"/>
          <w:sz w:val="20"/>
          <w:szCs w:val="20"/>
        </w:rPr>
        <w:t>PMCID: PMC5897187</w:t>
      </w:r>
      <w:r w:rsidR="007F3B46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E43DC0" w:rsidRDefault="00AE16D5" w:rsidP="000879C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E8F03" w14:textId="0801531D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5. </w:t>
      </w:r>
      <w:r w:rsidR="00F779B5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E43DC0">
        <w:rPr>
          <w:rFonts w:ascii="Arial" w:hAnsi="Arial" w:cs="Arial"/>
          <w:b/>
          <w:sz w:val="20"/>
          <w:szCs w:val="20"/>
        </w:rPr>
        <w:t>Sean</w:t>
      </w:r>
      <w:r w:rsidR="00F779B5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79B5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 N Thota, </w:t>
      </w:r>
    </w:p>
    <w:p w14:paraId="021AAAC0" w14:textId="0971E3D8" w:rsidR="00F779B5" w:rsidRPr="00E43DC0" w:rsidRDefault="00F779B5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</w:t>
      </w:r>
      <w:r w:rsidR="0087125A" w:rsidRPr="00E43DC0">
        <w:rPr>
          <w:rFonts w:ascii="Arial" w:hAnsi="Arial" w:cs="Arial"/>
          <w:sz w:val="20"/>
          <w:szCs w:val="20"/>
        </w:rPr>
        <w:t>oseph E Willis, William M Grady.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8B1AEC" w:rsidRPr="00E43DC0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443ED3" w:rsidRPr="00E43DC0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E43DC0">
        <w:rPr>
          <w:rFonts w:ascii="Arial" w:hAnsi="Arial" w:cs="Arial"/>
          <w:sz w:val="20"/>
          <w:szCs w:val="20"/>
        </w:rPr>
        <w:t>; PMCID: PMC5644061</w:t>
      </w:r>
      <w:r w:rsidR="00443ED3" w:rsidRPr="00E43DC0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E43DC0" w:rsidRDefault="00933FAF" w:rsidP="00B12732">
      <w:pPr>
        <w:jc w:val="both"/>
        <w:rPr>
          <w:rFonts w:ascii="Arial" w:hAnsi="Arial" w:cs="Arial"/>
          <w:sz w:val="20"/>
          <w:szCs w:val="20"/>
        </w:rPr>
      </w:pPr>
    </w:p>
    <w:p w14:paraId="66BC28E7" w14:textId="77777777" w:rsidR="00C155BD" w:rsidRDefault="005E711C" w:rsidP="00C155BD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6. </w:t>
      </w:r>
      <w:r w:rsidR="003C6D5A" w:rsidRPr="00E43DC0">
        <w:rPr>
          <w:rFonts w:ascii="Arial" w:hAnsi="Arial" w:cs="Arial"/>
          <w:sz w:val="20"/>
          <w:szCs w:val="20"/>
        </w:rPr>
        <w:t>(</w:t>
      </w:r>
      <w:r w:rsidR="003C6D5A" w:rsidRPr="00E43DC0">
        <w:rPr>
          <w:rFonts w:ascii="Arial" w:hAnsi="Arial" w:cs="Arial"/>
          <w:b/>
          <w:sz w:val="20"/>
          <w:szCs w:val="20"/>
        </w:rPr>
        <w:t>Acknowledgement</w:t>
      </w:r>
      <w:r w:rsidR="003C6D5A" w:rsidRPr="00E43DC0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</w:t>
      </w:r>
    </w:p>
    <w:p w14:paraId="648F2572" w14:textId="5B7A0706" w:rsidR="003C6D5A" w:rsidRPr="00E43DC0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E43DC0">
        <w:rPr>
          <w:rFonts w:ascii="Arial" w:hAnsi="Arial" w:cs="Arial"/>
          <w:sz w:val="20"/>
          <w:szCs w:val="20"/>
        </w:rPr>
        <w:t>Luebec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E43DC0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E43DC0">
        <w:rPr>
          <w:rFonts w:ascii="Arial" w:hAnsi="Arial" w:cs="Arial"/>
          <w:sz w:val="20"/>
          <w:szCs w:val="20"/>
        </w:rPr>
        <w:t>PLo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Comput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E43DC0" w:rsidRDefault="00AD3486" w:rsidP="00AD3486">
      <w:pPr>
        <w:jc w:val="both"/>
        <w:rPr>
          <w:rFonts w:ascii="Arial" w:hAnsi="Arial" w:cs="Arial"/>
          <w:sz w:val="20"/>
          <w:szCs w:val="20"/>
        </w:rPr>
      </w:pPr>
    </w:p>
    <w:p w14:paraId="47A75EC9" w14:textId="77777777" w:rsidR="00C155BD" w:rsidRDefault="00AD3486" w:rsidP="00C155BD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7. Daniel Seung Kim, </w:t>
      </w:r>
      <w:r w:rsidRPr="00E43DC0">
        <w:rPr>
          <w:rFonts w:ascii="Arial" w:hAnsi="Arial" w:cs="Arial"/>
          <w:b/>
          <w:sz w:val="20"/>
          <w:szCs w:val="20"/>
        </w:rPr>
        <w:t>Sean K</w:t>
      </w:r>
      <w:r w:rsidR="005B54F0" w:rsidRPr="00E43DC0">
        <w:rPr>
          <w:rFonts w:ascii="Arial" w:hAnsi="Arial" w:cs="Arial"/>
          <w:b/>
          <w:sz w:val="20"/>
          <w:szCs w:val="20"/>
        </w:rPr>
        <w:t>.</w:t>
      </w:r>
      <w:r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Pr="00E43DC0">
        <w:rPr>
          <w:rFonts w:ascii="Arial" w:hAnsi="Arial" w:cs="Arial"/>
          <w:sz w:val="20"/>
          <w:szCs w:val="20"/>
        </w:rPr>
        <w:t>Ranchali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E43DC0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E43DC0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E43DC0" w:rsidRDefault="00984CB0" w:rsidP="00984CB0">
      <w:pPr>
        <w:rPr>
          <w:rFonts w:ascii="Arial" w:hAnsi="Arial" w:cs="Arial"/>
          <w:b/>
          <w:sz w:val="20"/>
          <w:szCs w:val="20"/>
        </w:rPr>
      </w:pPr>
    </w:p>
    <w:p w14:paraId="0001270C" w14:textId="77777777" w:rsidR="00C155BD" w:rsidRDefault="00AD3486" w:rsidP="00C155BD">
      <w:pPr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8</w:t>
      </w:r>
      <w:r w:rsidR="005E711C" w:rsidRPr="00E43DC0">
        <w:rPr>
          <w:rFonts w:ascii="Arial" w:hAnsi="Arial" w:cs="Arial"/>
          <w:sz w:val="20"/>
          <w:szCs w:val="20"/>
        </w:rPr>
        <w:t>.</w:t>
      </w:r>
      <w:r w:rsidR="005E711C" w:rsidRPr="00E43DC0">
        <w:rPr>
          <w:rFonts w:ascii="Arial" w:hAnsi="Arial" w:cs="Arial"/>
          <w:b/>
          <w:sz w:val="20"/>
          <w:szCs w:val="20"/>
        </w:rPr>
        <w:t xml:space="preserve"> </w:t>
      </w:r>
      <w:r w:rsidR="00984CB0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984CB0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E43DC0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984CB0" w:rsidRPr="00E43DC0">
        <w:rPr>
          <w:rFonts w:ascii="Arial" w:hAnsi="Arial" w:cs="Arial"/>
          <w:i/>
          <w:sz w:val="20"/>
          <w:szCs w:val="20"/>
        </w:rPr>
        <w:t xml:space="preserve">Observed Declines in Genetic Diversity Across Successive </w:t>
      </w:r>
    </w:p>
    <w:p w14:paraId="263E3E26" w14:textId="4743A43E" w:rsidR="00984CB0" w:rsidRPr="00E43DC0" w:rsidRDefault="00984CB0" w:rsidP="00C155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Generations of a Captive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E43DC0">
        <w:rPr>
          <w:rFonts w:ascii="Arial" w:hAnsi="Arial" w:cs="Arial"/>
          <w:sz w:val="20"/>
          <w:szCs w:val="20"/>
        </w:rPr>
        <w:t>. Senior Thesis, 2011 Reed College.</w:t>
      </w:r>
    </w:p>
    <w:p w14:paraId="72D93E96" w14:textId="7F87E836" w:rsidR="00EB61F8" w:rsidRDefault="00EB61F8" w:rsidP="00A01618">
      <w:pPr>
        <w:ind w:left="720"/>
        <w:rPr>
          <w:rFonts w:ascii="Arial" w:hAnsi="Arial" w:cs="Arial"/>
          <w:sz w:val="20"/>
          <w:szCs w:val="20"/>
        </w:rPr>
      </w:pPr>
    </w:p>
    <w:p w14:paraId="1BE450C3" w14:textId="77777777" w:rsidR="00B91650" w:rsidRPr="00E43DC0" w:rsidRDefault="00B91650" w:rsidP="00A01618">
      <w:pPr>
        <w:ind w:left="720"/>
        <w:rPr>
          <w:rFonts w:ascii="Arial" w:hAnsi="Arial" w:cs="Arial"/>
          <w:sz w:val="20"/>
          <w:szCs w:val="20"/>
        </w:rPr>
      </w:pPr>
    </w:p>
    <w:p w14:paraId="0F75C8F0" w14:textId="1D13E446" w:rsidR="00EB61F8" w:rsidRPr="00713E4D" w:rsidRDefault="00B27F99" w:rsidP="00470C66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lastRenderedPageBreak/>
        <w:t>Scientific Lay Press</w:t>
      </w:r>
      <w:r w:rsidR="008873A0" w:rsidRPr="00713E4D">
        <w:rPr>
          <w:rFonts w:ascii="Arial" w:hAnsi="Arial" w:cs="Arial"/>
          <w:b/>
        </w:rPr>
        <w:t xml:space="preserve"> Works</w:t>
      </w:r>
    </w:p>
    <w:p w14:paraId="5A53FB6B" w14:textId="77777777" w:rsidR="00933FAF" w:rsidRPr="00E43DC0" w:rsidRDefault="00933FAF" w:rsidP="00EB61F8">
      <w:pPr>
        <w:jc w:val="center"/>
        <w:rPr>
          <w:rFonts w:ascii="Arial" w:hAnsi="Arial" w:cs="Arial"/>
          <w:b/>
          <w:sz w:val="20"/>
          <w:szCs w:val="20"/>
        </w:rPr>
      </w:pPr>
    </w:p>
    <w:p w14:paraId="3B64C800" w14:textId="10F37BF7" w:rsidR="005825F5" w:rsidRDefault="00115D14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33FAF" w:rsidRPr="00E43DC0">
        <w:rPr>
          <w:rFonts w:ascii="Arial" w:hAnsi="Arial" w:cs="Arial"/>
          <w:sz w:val="20"/>
          <w:szCs w:val="20"/>
        </w:rPr>
        <w:t>(</w:t>
      </w:r>
      <w:r w:rsidR="00933FAF" w:rsidRPr="00E43DC0">
        <w:rPr>
          <w:rFonts w:ascii="Arial" w:hAnsi="Arial" w:cs="Arial"/>
          <w:b/>
          <w:sz w:val="20"/>
          <w:szCs w:val="20"/>
        </w:rPr>
        <w:t>Acknowledgement</w:t>
      </w:r>
      <w:r w:rsidR="00933FAF" w:rsidRPr="00E43DC0">
        <w:rPr>
          <w:rFonts w:ascii="Arial" w:hAnsi="Arial" w:cs="Arial"/>
          <w:sz w:val="20"/>
          <w:szCs w:val="20"/>
        </w:rPr>
        <w:t xml:space="preserve">) </w:t>
      </w:r>
      <w:r w:rsidR="00EB61F8" w:rsidRPr="00E43DC0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94C6E79" w:rsidR="00560BD7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>
        <w:rPr>
          <w:rFonts w:ascii="Arial" w:hAnsi="Arial" w:cs="Arial"/>
          <w:sz w:val="20"/>
          <w:szCs w:val="20"/>
        </w:rPr>
        <w:t xml:space="preserve">Fred Hutch </w:t>
      </w:r>
      <w:r w:rsidRPr="00E43DC0">
        <w:rPr>
          <w:rFonts w:ascii="Arial" w:hAnsi="Arial" w:cs="Arial"/>
          <w:sz w:val="20"/>
          <w:szCs w:val="20"/>
        </w:rPr>
        <w:t>Science Spotlight July 16</w:t>
      </w:r>
      <w:r w:rsidR="005825F5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2018.</w:t>
      </w:r>
    </w:p>
    <w:p w14:paraId="643705BA" w14:textId="2DE38E62" w:rsidR="00B91650" w:rsidRDefault="00B91650" w:rsidP="00B91650">
      <w:pPr>
        <w:ind w:firstLine="720"/>
        <w:rPr>
          <w:rFonts w:ascii="Arial" w:hAnsi="Arial" w:cs="Arial"/>
          <w:sz w:val="20"/>
          <w:szCs w:val="20"/>
        </w:rPr>
      </w:pPr>
    </w:p>
    <w:p w14:paraId="0DDA08F7" w14:textId="77777777" w:rsidR="00B91650" w:rsidRPr="00B91650" w:rsidRDefault="00B91650" w:rsidP="00B91650">
      <w:pPr>
        <w:ind w:firstLine="720"/>
        <w:rPr>
          <w:rFonts w:ascii="Arial" w:hAnsi="Arial" w:cs="Arial"/>
          <w:sz w:val="20"/>
          <w:szCs w:val="20"/>
        </w:rPr>
      </w:pPr>
    </w:p>
    <w:p w14:paraId="083D3FDB" w14:textId="35AB52B7" w:rsidR="00ED01C3" w:rsidRPr="00713E4D" w:rsidRDefault="00ED01C3" w:rsidP="00360BFC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Bioinformatics Skills and Interests</w:t>
      </w:r>
    </w:p>
    <w:p w14:paraId="6F1F79B8" w14:textId="5B9DBC6C" w:rsidR="00ED01C3" w:rsidRPr="00E43DC0" w:rsidRDefault="00ED01C3" w:rsidP="00ED01C3">
      <w:pPr>
        <w:rPr>
          <w:rFonts w:ascii="Arial" w:hAnsi="Arial" w:cs="Arial"/>
          <w:sz w:val="20"/>
          <w:szCs w:val="20"/>
        </w:rPr>
        <w:sectPr w:rsidR="00ED01C3" w:rsidRPr="00E43DC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C42FA2" w14:textId="77777777" w:rsidR="008E0DFA" w:rsidRPr="00E43DC0" w:rsidRDefault="008E0DFA" w:rsidP="00ED01C3">
      <w:pPr>
        <w:jc w:val="center"/>
        <w:rPr>
          <w:rFonts w:ascii="Arial" w:hAnsi="Arial" w:cs="Arial"/>
          <w:sz w:val="20"/>
          <w:szCs w:val="20"/>
        </w:rPr>
      </w:pPr>
    </w:p>
    <w:p w14:paraId="67F85B4C" w14:textId="77777777" w:rsidR="00CA30E0" w:rsidRDefault="00CA30E0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 software development</w:t>
      </w:r>
    </w:p>
    <w:p w14:paraId="5711CA5F" w14:textId="125BF2FA" w:rsidR="00CA30E0" w:rsidRDefault="00CA30E0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h and shell </w:t>
      </w:r>
      <w:r w:rsidRPr="00E43DC0">
        <w:rPr>
          <w:rFonts w:ascii="Arial" w:hAnsi="Arial" w:cs="Arial"/>
          <w:sz w:val="20"/>
          <w:szCs w:val="20"/>
        </w:rPr>
        <w:t>scripting;</w:t>
      </w:r>
    </w:p>
    <w:p w14:paraId="258D899F" w14:textId="5C94E493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, JMP, STATA</w:t>
      </w:r>
      <w:r w:rsidR="005B4BBA" w:rsidRPr="00E43DC0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statistical software;</w:t>
      </w:r>
    </w:p>
    <w:p w14:paraId="1F3F0CEB" w14:textId="78021108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conductor/</w:t>
      </w:r>
      <w:proofErr w:type="spellStart"/>
      <w:r w:rsidRPr="00E43DC0">
        <w:rPr>
          <w:rFonts w:ascii="Arial" w:hAnsi="Arial" w:cs="Arial"/>
          <w:sz w:val="20"/>
          <w:szCs w:val="20"/>
        </w:rPr>
        <w:t>Bioc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; </w:t>
      </w:r>
    </w:p>
    <w:p w14:paraId="66AF57A4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ibbles, </w:t>
      </w:r>
      <w:proofErr w:type="spellStart"/>
      <w:r w:rsidRPr="00E43DC0">
        <w:rPr>
          <w:rFonts w:ascii="Arial" w:hAnsi="Arial" w:cs="Arial"/>
          <w:sz w:val="20"/>
          <w:szCs w:val="20"/>
        </w:rPr>
        <w:t>tidyvers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dply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Rstudior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0F4CB9DA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 modules, ggplot2, </w:t>
      </w:r>
      <w:proofErr w:type="spellStart"/>
      <w:r w:rsidRPr="00E43DC0">
        <w:rPr>
          <w:rFonts w:ascii="Arial" w:hAnsi="Arial" w:cs="Arial"/>
          <w:sz w:val="20"/>
          <w:szCs w:val="20"/>
        </w:rPr>
        <w:t>Gviz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30BE201E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-shiny apps, reactive programming;</w:t>
      </w:r>
    </w:p>
    <w:p w14:paraId="17783190" w14:textId="2C040B1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, version control;</w:t>
      </w:r>
    </w:p>
    <w:p w14:paraId="53610628" w14:textId="4872476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indows and nix interfaces;</w:t>
      </w:r>
    </w:p>
    <w:p w14:paraId="730D5455" w14:textId="57B97632" w:rsidR="007B3E6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ute clusters</w:t>
      </w:r>
      <w:r w:rsidR="00CF0D5B" w:rsidRPr="00E43DC0">
        <w:rPr>
          <w:rFonts w:ascii="Arial" w:hAnsi="Arial" w:cs="Arial"/>
          <w:sz w:val="20"/>
          <w:szCs w:val="20"/>
        </w:rPr>
        <w:t>/kernels</w:t>
      </w:r>
      <w:r w:rsidRPr="00E43DC0">
        <w:rPr>
          <w:rFonts w:ascii="Arial" w:hAnsi="Arial" w:cs="Arial"/>
          <w:sz w:val="20"/>
          <w:szCs w:val="20"/>
        </w:rPr>
        <w:t>;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</w:p>
    <w:p w14:paraId="181FEA01" w14:textId="646B7355" w:rsidR="00ED01C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arallel </w:t>
      </w:r>
      <w:r w:rsidR="006C251A" w:rsidRPr="00E43DC0">
        <w:rPr>
          <w:rFonts w:ascii="Arial" w:hAnsi="Arial" w:cs="Arial"/>
          <w:sz w:val="20"/>
          <w:szCs w:val="20"/>
        </w:rPr>
        <w:t>programming/</w:t>
      </w:r>
      <w:r w:rsidR="00ED01C3" w:rsidRPr="00E43DC0">
        <w:rPr>
          <w:rFonts w:ascii="Arial" w:hAnsi="Arial" w:cs="Arial"/>
          <w:sz w:val="20"/>
          <w:szCs w:val="20"/>
        </w:rPr>
        <w:t>computing;</w:t>
      </w:r>
    </w:p>
    <w:p w14:paraId="1B60D818" w14:textId="2C10B56E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azon Web Services (AWS);</w:t>
      </w:r>
    </w:p>
    <w:p w14:paraId="6D4EDF3E" w14:textId="6E3132DD" w:rsidR="00ED01C3" w:rsidRPr="00E43DC0" w:rsidRDefault="009F5134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loud optimization;</w:t>
      </w:r>
    </w:p>
    <w:p w14:paraId="213A1FAC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CGA, GEO, and GDAC repos;</w:t>
      </w:r>
    </w:p>
    <w:p w14:paraId="4DDDC008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ostgreSQL clinical records </w:t>
      </w:r>
      <w:proofErr w:type="spellStart"/>
      <w:r w:rsidRPr="00E43DC0">
        <w:rPr>
          <w:rFonts w:ascii="Arial" w:hAnsi="Arial" w:cs="Arial"/>
          <w:sz w:val="20"/>
          <w:szCs w:val="20"/>
        </w:rPr>
        <w:t>db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205233FE" w14:textId="77777777" w:rsidR="00CA30E0" w:rsidRDefault="00CA30E0" w:rsidP="00762AD7">
      <w:pPr>
        <w:rPr>
          <w:rFonts w:ascii="Arial" w:hAnsi="Arial" w:cs="Arial"/>
          <w:sz w:val="20"/>
          <w:szCs w:val="20"/>
        </w:rPr>
      </w:pPr>
    </w:p>
    <w:p w14:paraId="23FC8B12" w14:textId="77777777" w:rsidR="00CA30E0" w:rsidRDefault="00CA30E0" w:rsidP="00762AD7">
      <w:pPr>
        <w:rPr>
          <w:rFonts w:ascii="Arial" w:hAnsi="Arial" w:cs="Arial"/>
          <w:sz w:val="20"/>
          <w:szCs w:val="20"/>
        </w:rPr>
      </w:pPr>
    </w:p>
    <w:p w14:paraId="0F452AF1" w14:textId="77777777" w:rsidR="00CA30E0" w:rsidRDefault="00CA30E0" w:rsidP="00762AD7">
      <w:pPr>
        <w:rPr>
          <w:rFonts w:ascii="Arial" w:hAnsi="Arial" w:cs="Arial"/>
          <w:sz w:val="20"/>
          <w:szCs w:val="20"/>
        </w:rPr>
      </w:pPr>
    </w:p>
    <w:p w14:paraId="5E1247C8" w14:textId="7079E4A3" w:rsidR="00FD22DF" w:rsidRDefault="00CA30E0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, PostgreSQL, relational databases</w:t>
      </w:r>
      <w:r w:rsidR="008E0DFA" w:rsidRPr="00E43DC0">
        <w:rPr>
          <w:rFonts w:ascii="Arial" w:hAnsi="Arial" w:cs="Arial"/>
          <w:sz w:val="20"/>
          <w:szCs w:val="20"/>
        </w:rPr>
        <w:t>;</w:t>
      </w:r>
    </w:p>
    <w:p w14:paraId="7BC1A10A" w14:textId="79669BF4" w:rsidR="00CA30E0" w:rsidRPr="00E43DC0" w:rsidRDefault="00CA30E0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goDB and document databases</w:t>
      </w:r>
    </w:p>
    <w:p w14:paraId="1BA8FCA5" w14:textId="0A947D3A" w:rsidR="008E0DFA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atistical modeling and regression;</w:t>
      </w:r>
    </w:p>
    <w:p w14:paraId="2676B71C" w14:textId="66D5B58F" w:rsidR="009E155C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achine learning</w:t>
      </w:r>
      <w:r w:rsidR="00CA30E0">
        <w:rPr>
          <w:rFonts w:ascii="Arial" w:hAnsi="Arial" w:cs="Arial"/>
          <w:sz w:val="20"/>
          <w:szCs w:val="20"/>
        </w:rPr>
        <w:t xml:space="preserve"> for biomarker discovery</w:t>
      </w:r>
    </w:p>
    <w:p w14:paraId="0ED8F8BA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OC/AUC and predictive analyses;</w:t>
      </w:r>
    </w:p>
    <w:p w14:paraId="34CAA042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arker discovery;</w:t>
      </w:r>
    </w:p>
    <w:p w14:paraId="5C72CFA7" w14:textId="22819A30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Next-generation </w:t>
      </w:r>
      <w:r w:rsidR="005B4BBA" w:rsidRPr="00E43DC0">
        <w:rPr>
          <w:rFonts w:ascii="Arial" w:hAnsi="Arial" w:cs="Arial"/>
          <w:sz w:val="20"/>
          <w:szCs w:val="20"/>
        </w:rPr>
        <w:t>sequencing</w:t>
      </w:r>
      <w:r w:rsidRPr="00E43DC0">
        <w:rPr>
          <w:rFonts w:ascii="Arial" w:hAnsi="Arial" w:cs="Arial"/>
          <w:sz w:val="20"/>
          <w:szCs w:val="20"/>
        </w:rPr>
        <w:t>;</w:t>
      </w:r>
    </w:p>
    <w:p w14:paraId="6104E167" w14:textId="6750507C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ylation array data mining;</w:t>
      </w:r>
    </w:p>
    <w:p w14:paraId="4AAEC3B3" w14:textId="77777777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ene network analysis;</w:t>
      </w:r>
    </w:p>
    <w:p w14:paraId="2D967555" w14:textId="7709A656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pigenetic regulation</w:t>
      </w:r>
      <w:r w:rsidR="008E0DFA" w:rsidRPr="00E43DC0">
        <w:rPr>
          <w:rFonts w:ascii="Arial" w:hAnsi="Arial" w:cs="Arial"/>
          <w:sz w:val="20"/>
          <w:szCs w:val="20"/>
        </w:rPr>
        <w:t xml:space="preserve"> of</w:t>
      </w:r>
      <w:r w:rsidRPr="00E43DC0">
        <w:rPr>
          <w:rFonts w:ascii="Arial" w:hAnsi="Arial" w:cs="Arial"/>
          <w:sz w:val="20"/>
          <w:szCs w:val="20"/>
        </w:rPr>
        <w:t xml:space="preserve"> expression;</w:t>
      </w:r>
    </w:p>
    <w:p w14:paraId="405A1D76" w14:textId="467435FD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edical data science;</w:t>
      </w:r>
    </w:p>
    <w:p w14:paraId="6BFBF670" w14:textId="5740A7D1" w:rsidR="000B3628" w:rsidRPr="00E43DC0" w:rsidRDefault="000B3628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hIP-s</w:t>
      </w:r>
      <w:r w:rsidR="001C044B" w:rsidRPr="00E43DC0">
        <w:rPr>
          <w:rFonts w:ascii="Arial" w:hAnsi="Arial" w:cs="Arial"/>
          <w:sz w:val="20"/>
          <w:szCs w:val="20"/>
        </w:rPr>
        <w:t>eq</w:t>
      </w:r>
      <w:proofErr w:type="spellEnd"/>
      <w:r w:rsidRPr="00E43DC0">
        <w:rPr>
          <w:rFonts w:ascii="Arial" w:hAnsi="Arial" w:cs="Arial"/>
          <w:sz w:val="20"/>
          <w:szCs w:val="20"/>
        </w:rPr>
        <w:t>, enhancer activity;</w:t>
      </w:r>
    </w:p>
    <w:p w14:paraId="47899909" w14:textId="45BBBFA7" w:rsidR="001C044B" w:rsidRPr="00E43DC0" w:rsidRDefault="00CA30E0" w:rsidP="00CA3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rs, insulators, super-enhancers;</w:t>
      </w:r>
    </w:p>
    <w:p w14:paraId="2616ECF0" w14:textId="4EB44C33" w:rsidR="001C044B" w:rsidRPr="00E43DC0" w:rsidRDefault="00496A38" w:rsidP="00CA30E0">
      <w:pPr>
        <w:rPr>
          <w:rFonts w:ascii="Arial" w:hAnsi="Arial" w:cs="Arial"/>
          <w:sz w:val="20"/>
          <w:szCs w:val="20"/>
        </w:rPr>
        <w:sectPr w:rsidR="001C044B" w:rsidRPr="00E43DC0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 xml:space="preserve">Metadata </w:t>
      </w:r>
      <w:r w:rsidR="00421AB0" w:rsidRPr="00E43DC0">
        <w:rPr>
          <w:rFonts w:ascii="Arial" w:hAnsi="Arial" w:cs="Arial"/>
          <w:sz w:val="20"/>
          <w:szCs w:val="20"/>
        </w:rPr>
        <w:t xml:space="preserve">mining and </w:t>
      </w:r>
      <w:proofErr w:type="spellStart"/>
      <w:r w:rsidRPr="00E43DC0">
        <w:rPr>
          <w:rFonts w:ascii="Arial" w:hAnsi="Arial" w:cs="Arial"/>
          <w:sz w:val="20"/>
          <w:szCs w:val="20"/>
        </w:rPr>
        <w:t>cleanin</w:t>
      </w:r>
      <w:proofErr w:type="spellEnd"/>
    </w:p>
    <w:p w14:paraId="6E2C32DA" w14:textId="77777777" w:rsidR="00C01BCD" w:rsidRPr="00E43DC0" w:rsidRDefault="00C01BCD" w:rsidP="006C251A">
      <w:pPr>
        <w:rPr>
          <w:rFonts w:ascii="Arial" w:hAnsi="Arial" w:cs="Arial"/>
          <w:b/>
          <w:sz w:val="20"/>
          <w:szCs w:val="20"/>
        </w:rPr>
      </w:pPr>
    </w:p>
    <w:p w14:paraId="0F11D2D5" w14:textId="1210ECC4" w:rsidR="0044035E" w:rsidRPr="00713E4D" w:rsidRDefault="000E7EED" w:rsidP="003026AA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Science</w:t>
      </w:r>
      <w:r w:rsidR="00C01BCD" w:rsidRPr="00713E4D">
        <w:rPr>
          <w:rFonts w:ascii="Arial" w:hAnsi="Arial" w:cs="Arial"/>
          <w:b/>
        </w:rPr>
        <w:t xml:space="preserve"> Presentations</w:t>
      </w:r>
    </w:p>
    <w:p w14:paraId="4D3BA703" w14:textId="7345BE3C" w:rsidR="004A7417" w:rsidRDefault="004A7417" w:rsidP="00516255">
      <w:pPr>
        <w:jc w:val="both"/>
        <w:rPr>
          <w:rFonts w:ascii="Arial" w:hAnsi="Arial" w:cs="Arial"/>
          <w:sz w:val="20"/>
          <w:szCs w:val="20"/>
        </w:rPr>
      </w:pPr>
    </w:p>
    <w:p w14:paraId="6AB71DE7" w14:textId="77777777" w:rsidR="00A22FAB" w:rsidRDefault="00A22FAB" w:rsidP="00A22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(poster) Erik J. Snider, E. Georg </w:t>
      </w:r>
      <w:proofErr w:type="spellStart"/>
      <w:r>
        <w:rPr>
          <w:rFonts w:ascii="Arial" w:hAnsi="Arial" w:cs="Arial"/>
          <w:sz w:val="20"/>
          <w:szCs w:val="20"/>
        </w:rPr>
        <w:t>Luebeck</w:t>
      </w:r>
      <w:proofErr w:type="spellEnd"/>
      <w:r>
        <w:rPr>
          <w:rFonts w:ascii="Arial" w:hAnsi="Arial" w:cs="Arial"/>
          <w:sz w:val="20"/>
          <w:szCs w:val="20"/>
        </w:rPr>
        <w:t xml:space="preserve">, Ming Yu, Kelly T. Carter, Sean K. </w:t>
      </w:r>
      <w:proofErr w:type="spellStart"/>
      <w:r>
        <w:rPr>
          <w:rFonts w:ascii="Arial" w:hAnsi="Arial" w:cs="Arial"/>
          <w:sz w:val="20"/>
          <w:szCs w:val="20"/>
        </w:rPr>
        <w:t>Maden</w:t>
      </w:r>
      <w:proofErr w:type="spellEnd"/>
      <w:r>
        <w:rPr>
          <w:rFonts w:ascii="Arial" w:hAnsi="Arial" w:cs="Arial"/>
          <w:sz w:val="20"/>
          <w:szCs w:val="20"/>
        </w:rPr>
        <w:t xml:space="preserve">, Amitabh </w:t>
      </w:r>
    </w:p>
    <w:p w14:paraId="55A0099E" w14:textId="036613FF" w:rsidR="00A22FAB" w:rsidRDefault="00A22FAB" w:rsidP="00A22FAB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k</w:t>
      </w:r>
      <w:proofErr w:type="spellEnd"/>
      <w:r>
        <w:rPr>
          <w:rFonts w:ascii="Arial" w:hAnsi="Arial" w:cs="Arial"/>
          <w:sz w:val="20"/>
          <w:szCs w:val="20"/>
        </w:rPr>
        <w:t xml:space="preserve">, Joseph E. Willis, John M. </w:t>
      </w:r>
      <w:proofErr w:type="spellStart"/>
      <w:r>
        <w:rPr>
          <w:rFonts w:ascii="Arial" w:hAnsi="Arial" w:cs="Arial"/>
          <w:sz w:val="20"/>
          <w:szCs w:val="20"/>
        </w:rPr>
        <w:t>Inadomi</w:t>
      </w:r>
      <w:proofErr w:type="spellEnd"/>
      <w:r>
        <w:rPr>
          <w:rFonts w:ascii="Arial" w:hAnsi="Arial" w:cs="Arial"/>
          <w:sz w:val="20"/>
          <w:szCs w:val="20"/>
        </w:rPr>
        <w:t xml:space="preserve">, Michael D. Saunders, Adam W. Templeton, William M. Grady. </w:t>
      </w:r>
      <w:r w:rsidRPr="00A22FAB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>
        <w:rPr>
          <w:rFonts w:ascii="Arial" w:hAnsi="Arial" w:cs="Arial"/>
          <w:sz w:val="20"/>
          <w:szCs w:val="20"/>
        </w:rPr>
        <w:t xml:space="preserve"> 2018. Abstract submitted for Digestive Disease Week 2019 conference.</w:t>
      </w:r>
    </w:p>
    <w:p w14:paraId="2169CF63" w14:textId="77777777" w:rsidR="00A22FAB" w:rsidRPr="00A22FAB" w:rsidRDefault="00A22FAB" w:rsidP="00516255">
      <w:pPr>
        <w:jc w:val="both"/>
        <w:rPr>
          <w:rFonts w:ascii="Arial" w:hAnsi="Arial" w:cs="Arial"/>
          <w:sz w:val="20"/>
          <w:szCs w:val="20"/>
        </w:rPr>
      </w:pPr>
    </w:p>
    <w:p w14:paraId="03BB4924" w14:textId="09BC2B6B" w:rsidR="00A22FAB" w:rsidRDefault="008E007A" w:rsidP="00A22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2C90" w:rsidRPr="00E43DC0">
        <w:rPr>
          <w:rFonts w:ascii="Arial" w:hAnsi="Arial" w:cs="Arial"/>
          <w:sz w:val="20"/>
          <w:szCs w:val="20"/>
        </w:rPr>
        <w:t xml:space="preserve">. (lecture) Sean </w:t>
      </w:r>
      <w:proofErr w:type="spellStart"/>
      <w:r w:rsidR="00EA2C90" w:rsidRPr="00E43DC0">
        <w:rPr>
          <w:rFonts w:ascii="Arial" w:hAnsi="Arial" w:cs="Arial"/>
          <w:sz w:val="20"/>
          <w:szCs w:val="20"/>
        </w:rPr>
        <w:t>Maden</w:t>
      </w:r>
      <w:proofErr w:type="spellEnd"/>
      <w:r w:rsidR="00EA2C90" w:rsidRPr="00E43DC0">
        <w:rPr>
          <w:rFonts w:ascii="Arial" w:hAnsi="Arial" w:cs="Arial"/>
          <w:sz w:val="20"/>
          <w:szCs w:val="20"/>
        </w:rPr>
        <w:t xml:space="preserve">. "Recount Methylation: A generalizable platform for </w:t>
      </w:r>
      <w:r w:rsidR="00EA2C90" w:rsidRPr="00A22FAB">
        <w:rPr>
          <w:rFonts w:ascii="Arial" w:hAnsi="Arial" w:cs="Arial"/>
          <w:sz w:val="20"/>
          <w:szCs w:val="20"/>
        </w:rPr>
        <w:t>re-analysis of array-</w:t>
      </w:r>
    </w:p>
    <w:p w14:paraId="7CE5DFCD" w14:textId="42F18C2C" w:rsidR="00EA2C90" w:rsidRPr="00A22FAB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2FAB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A22FAB">
        <w:rPr>
          <w:rFonts w:ascii="Arial" w:hAnsi="Arial" w:cs="Arial"/>
          <w:sz w:val="20"/>
          <w:szCs w:val="20"/>
        </w:rPr>
        <w:t>meeting, October 2018</w:t>
      </w:r>
      <w:r w:rsidR="00941264" w:rsidRPr="00A22FAB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E43DC0" w:rsidRDefault="00EA2C90" w:rsidP="00C04A67">
      <w:pPr>
        <w:jc w:val="both"/>
        <w:rPr>
          <w:rFonts w:ascii="Arial" w:hAnsi="Arial" w:cs="Arial"/>
          <w:sz w:val="20"/>
          <w:szCs w:val="20"/>
        </w:rPr>
      </w:pPr>
    </w:p>
    <w:p w14:paraId="273ECFB6" w14:textId="5D487E81" w:rsidR="00A22FAB" w:rsidRDefault="008E007A" w:rsidP="00A22F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2C90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FC589B" w:rsidRPr="00E43DC0">
        <w:rPr>
          <w:rFonts w:ascii="Arial" w:hAnsi="Arial" w:cs="Arial"/>
          <w:b/>
          <w:sz w:val="20"/>
          <w:szCs w:val="20"/>
        </w:rPr>
        <w:t>Sean</w:t>
      </w:r>
      <w:r w:rsidR="00C04A67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C04A67" w:rsidRPr="00E43DC0">
        <w:rPr>
          <w:rFonts w:ascii="Arial" w:hAnsi="Arial" w:cs="Arial"/>
          <w:b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Ming Yu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Kelly Carter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William Grady</w:t>
      </w:r>
      <w:r w:rsidR="00B22E3C" w:rsidRPr="00E43DC0">
        <w:rPr>
          <w:rFonts w:ascii="Arial" w:hAnsi="Arial" w:cs="Arial"/>
          <w:sz w:val="20"/>
          <w:szCs w:val="20"/>
        </w:rPr>
        <w:t xml:space="preserve">. </w:t>
      </w:r>
      <w:r w:rsidR="00FC589B" w:rsidRPr="00E43DC0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E43DC0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E43DC0">
        <w:rPr>
          <w:rFonts w:ascii="Arial" w:hAnsi="Arial" w:cs="Arial"/>
          <w:i/>
          <w:sz w:val="20"/>
          <w:szCs w:val="20"/>
        </w:rPr>
        <w:t>With</w:t>
      </w:r>
      <w:proofErr w:type="gram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Polyp Formation</w:t>
      </w:r>
      <w:r w:rsidR="00B22E3C" w:rsidRPr="00E43DC0">
        <w:rPr>
          <w:rFonts w:ascii="Arial" w:hAnsi="Arial" w:cs="Arial"/>
          <w:sz w:val="20"/>
          <w:szCs w:val="20"/>
        </w:rPr>
        <w:t>.</w:t>
      </w:r>
      <w:r w:rsidR="00522955" w:rsidRPr="00E43DC0">
        <w:rPr>
          <w:rFonts w:ascii="Arial" w:hAnsi="Arial" w:cs="Arial"/>
          <w:sz w:val="20"/>
          <w:szCs w:val="20"/>
        </w:rPr>
        <w:t xml:space="preserve"> </w:t>
      </w:r>
      <w:r w:rsidR="00A22FAB">
        <w:rPr>
          <w:rFonts w:ascii="Arial" w:hAnsi="Arial" w:cs="Arial"/>
          <w:sz w:val="20"/>
          <w:szCs w:val="20"/>
        </w:rPr>
        <w:t>Presented at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2B3851" w:rsidRPr="00E43DC0">
        <w:rPr>
          <w:rFonts w:ascii="Arial" w:hAnsi="Arial" w:cs="Arial"/>
          <w:sz w:val="20"/>
          <w:szCs w:val="20"/>
        </w:rPr>
        <w:t xml:space="preserve">2018 </w:t>
      </w:r>
      <w:r w:rsidRPr="00E43DC0">
        <w:rPr>
          <w:rFonts w:ascii="Arial" w:hAnsi="Arial" w:cs="Arial"/>
          <w:sz w:val="20"/>
          <w:szCs w:val="20"/>
        </w:rPr>
        <w:t>Digestive Disease Week.</w:t>
      </w:r>
      <w:r w:rsidR="0044154F" w:rsidRPr="00E43DC0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E43DC0" w:rsidRDefault="00D376E9" w:rsidP="006913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1A4F7D" w14:textId="77777777" w:rsidR="00CD37A4" w:rsidRDefault="008E007A" w:rsidP="00CD37A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08AF" w:rsidRPr="00E43DC0">
        <w:rPr>
          <w:rFonts w:ascii="Arial" w:hAnsi="Arial" w:cs="Arial"/>
          <w:sz w:val="20"/>
          <w:szCs w:val="20"/>
        </w:rPr>
        <w:t xml:space="preserve">. (lecture) </w:t>
      </w:r>
      <w:r w:rsidR="007E08AF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7E08AF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CD37A4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E43DC0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E43DC0">
        <w:rPr>
          <w:rFonts w:ascii="Arial" w:hAnsi="Arial" w:cs="Arial"/>
          <w:sz w:val="20"/>
          <w:szCs w:val="20"/>
        </w:rPr>
        <w:t xml:space="preserve"> campus</w:t>
      </w:r>
      <w:r w:rsidRPr="00E43DC0">
        <w:rPr>
          <w:rFonts w:ascii="Arial" w:hAnsi="Arial" w:cs="Arial"/>
          <w:sz w:val="20"/>
          <w:szCs w:val="20"/>
        </w:rPr>
        <w:t>.</w:t>
      </w:r>
      <w:r w:rsidR="00DF1365" w:rsidRPr="00E43DC0">
        <w:rPr>
          <w:rFonts w:ascii="Arial" w:hAnsi="Arial" w:cs="Arial"/>
          <w:sz w:val="20"/>
          <w:szCs w:val="20"/>
        </w:rPr>
        <w:t xml:space="preserve"> Nov. 7, 2017.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074DBE88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0809AD" w14:textId="77777777" w:rsidR="00093555" w:rsidRDefault="008E007A" w:rsidP="000935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 xml:space="preserve">(poster) 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44035E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44035E" w:rsidRPr="00E43DC0">
        <w:rPr>
          <w:rFonts w:ascii="Arial" w:hAnsi="Arial" w:cs="Arial"/>
          <w:b/>
          <w:sz w:val="20"/>
          <w:szCs w:val="20"/>
        </w:rPr>
        <w:t>*</w:t>
      </w:r>
      <w:r w:rsidR="0044035E" w:rsidRPr="00E43DC0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*, Kit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William Hazelton, Ming Yu,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Prashanti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 </w:t>
      </w:r>
    </w:p>
    <w:p w14:paraId="1CE84721" w14:textId="0445339E" w:rsidR="0063226D" w:rsidRPr="00E43DC0" w:rsidRDefault="0044035E" w:rsidP="00093555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hota, Deepa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Willis, William Grady</w:t>
      </w:r>
      <w:r w:rsidR="0063226D" w:rsidRPr="00E43DC0">
        <w:rPr>
          <w:rFonts w:ascii="Arial" w:hAnsi="Arial" w:cs="Arial"/>
          <w:sz w:val="20"/>
          <w:szCs w:val="20"/>
        </w:rPr>
        <w:t xml:space="preserve"> *co-first authors</w:t>
      </w:r>
      <w:r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i/>
          <w:sz w:val="20"/>
          <w:szCs w:val="20"/>
        </w:rPr>
        <w:t>Scope and Significance of Epigenetic Drift in Barrett’s Esophagus.</w:t>
      </w:r>
      <w:r w:rsidRPr="00E43DC0">
        <w:rPr>
          <w:rFonts w:ascii="Arial" w:hAnsi="Arial" w:cs="Arial"/>
          <w:sz w:val="20"/>
          <w:szCs w:val="20"/>
        </w:rPr>
        <w:t xml:space="preserve"> Cancer Systems Biology Consortium (CSBC) Principal Investiga</w:t>
      </w:r>
      <w:r w:rsidR="00627B95" w:rsidRPr="00E43DC0">
        <w:rPr>
          <w:rFonts w:ascii="Arial" w:hAnsi="Arial" w:cs="Arial"/>
          <w:sz w:val="20"/>
          <w:szCs w:val="20"/>
        </w:rPr>
        <w:t xml:space="preserve">tor Meeting, Broad Institute </w:t>
      </w:r>
      <w:r w:rsidRPr="00E43DC0">
        <w:rPr>
          <w:rFonts w:ascii="Arial" w:hAnsi="Arial" w:cs="Arial"/>
          <w:sz w:val="20"/>
          <w:szCs w:val="20"/>
        </w:rPr>
        <w:t>M</w:t>
      </w:r>
      <w:r w:rsidR="00C06CD4" w:rsidRPr="00E43DC0">
        <w:rPr>
          <w:rFonts w:ascii="Arial" w:hAnsi="Arial" w:cs="Arial"/>
          <w:sz w:val="20"/>
          <w:szCs w:val="20"/>
        </w:rPr>
        <w:t>IT, Cambridge, MA. Oct 3, 2017</w:t>
      </w:r>
      <w:r w:rsidR="00001249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24B5BBE" w14:textId="700B4F47" w:rsidR="00DD6863" w:rsidRDefault="008E007A" w:rsidP="00DD68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26D" w:rsidRPr="00E43DC0">
        <w:rPr>
          <w:rFonts w:ascii="Arial" w:hAnsi="Arial" w:cs="Arial"/>
          <w:sz w:val="20"/>
          <w:szCs w:val="20"/>
        </w:rPr>
        <w:t>. (lecture)</w:t>
      </w:r>
      <w:r w:rsidR="0063226D" w:rsidRPr="00E43DC0">
        <w:rPr>
          <w:rFonts w:ascii="Arial" w:hAnsi="Arial" w:cs="Arial"/>
          <w:b/>
          <w:sz w:val="20"/>
          <w:szCs w:val="20"/>
        </w:rPr>
        <w:t xml:space="preserve"> Sean </w:t>
      </w:r>
      <w:proofErr w:type="spellStart"/>
      <w:r w:rsidR="0063226D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2D3D3E"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="0063226D" w:rsidRPr="00E43DC0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DD6863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and progressed tissues in esophagus.</w:t>
      </w:r>
      <w:r w:rsidRPr="00E43DC0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E43DC0">
        <w:rPr>
          <w:rFonts w:ascii="Arial" w:hAnsi="Arial" w:cs="Arial"/>
          <w:sz w:val="20"/>
          <w:szCs w:val="20"/>
        </w:rPr>
        <w:t>l Cancer projects, June 6, 2017.</w:t>
      </w:r>
    </w:p>
    <w:p w14:paraId="21D9429C" w14:textId="77777777" w:rsidR="00D376E9" w:rsidRPr="00E43DC0" w:rsidRDefault="00D376E9" w:rsidP="00DF1365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4AFF31D9" w14:textId="77777777" w:rsidR="009C4A86" w:rsidRDefault="009C4A86" w:rsidP="00CD37A4">
      <w:pPr>
        <w:jc w:val="both"/>
        <w:rPr>
          <w:rFonts w:ascii="Arial" w:hAnsi="Arial" w:cs="Arial"/>
          <w:sz w:val="20"/>
          <w:szCs w:val="20"/>
        </w:rPr>
      </w:pPr>
    </w:p>
    <w:p w14:paraId="0D2EED88" w14:textId="77777777" w:rsidR="009C4A86" w:rsidRDefault="009C4A86" w:rsidP="00CD37A4">
      <w:pPr>
        <w:jc w:val="both"/>
        <w:rPr>
          <w:rFonts w:ascii="Arial" w:hAnsi="Arial" w:cs="Arial"/>
          <w:sz w:val="20"/>
          <w:szCs w:val="20"/>
        </w:rPr>
      </w:pPr>
    </w:p>
    <w:p w14:paraId="573EC2A6" w14:textId="3B281EB6" w:rsidR="00CD37A4" w:rsidRDefault="008E007A" w:rsidP="00CD37A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7</w:t>
      </w:r>
      <w:r w:rsidR="0044154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>(poster)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 </w:t>
      </w:r>
      <w:r w:rsidR="00682266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682266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>*, And</w:t>
      </w:r>
      <w:r w:rsidR="0044035E" w:rsidRPr="00E43DC0">
        <w:rPr>
          <w:rFonts w:ascii="Arial" w:hAnsi="Arial" w:cs="Arial"/>
          <w:sz w:val="20"/>
          <w:szCs w:val="20"/>
        </w:rPr>
        <w:t xml:space="preserve">rew M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</w:t>
      </w:r>
    </w:p>
    <w:p w14:paraId="4ECBF06B" w14:textId="5448B163" w:rsidR="000747C3" w:rsidRDefault="00682266" w:rsidP="003026AA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achele M 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E. Willis, Sanford D. Markowitz, Will</w:t>
      </w:r>
      <w:r w:rsidR="00682E07" w:rsidRPr="00E43DC0">
        <w:rPr>
          <w:rFonts w:ascii="Arial" w:hAnsi="Arial" w:cs="Arial"/>
          <w:sz w:val="20"/>
          <w:szCs w:val="20"/>
        </w:rPr>
        <w:t>iam M. Grady (*co-first authors</w:t>
      </w:r>
      <w:r w:rsidRPr="00E43DC0">
        <w:rPr>
          <w:rFonts w:ascii="Arial" w:hAnsi="Arial" w:cs="Arial"/>
          <w:sz w:val="20"/>
          <w:szCs w:val="20"/>
        </w:rPr>
        <w:t xml:space="preserve">). </w:t>
      </w:r>
      <w:r w:rsidRPr="00E43DC0">
        <w:rPr>
          <w:rFonts w:ascii="Arial" w:hAnsi="Arial" w:cs="Arial"/>
          <w:i/>
          <w:sz w:val="20"/>
          <w:szCs w:val="20"/>
        </w:rPr>
        <w:t>Genome-wide methylation analysis reveals methylator subtypes of Barrett’s esophagus and esophageal adenocarcinoma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63226D" w:rsidRPr="00E43DC0">
        <w:rPr>
          <w:rFonts w:ascii="Arial" w:hAnsi="Arial" w:cs="Arial"/>
          <w:sz w:val="20"/>
          <w:szCs w:val="20"/>
        </w:rPr>
        <w:t>2016 AACR Annual Meeting</w:t>
      </w:r>
      <w:r w:rsidRPr="00E43DC0">
        <w:rPr>
          <w:rFonts w:ascii="Arial" w:hAnsi="Arial" w:cs="Arial"/>
          <w:sz w:val="20"/>
          <w:szCs w:val="20"/>
        </w:rPr>
        <w:t>, Abstract: #3</w:t>
      </w:r>
      <w:r w:rsidR="00C06CD4" w:rsidRPr="00E43DC0">
        <w:rPr>
          <w:rFonts w:ascii="Arial" w:hAnsi="Arial" w:cs="Arial"/>
          <w:sz w:val="20"/>
          <w:szCs w:val="20"/>
        </w:rPr>
        <w:t>192, Session: DNA Methylation 1</w:t>
      </w:r>
      <w:r w:rsidR="004C2FE0">
        <w:rPr>
          <w:rFonts w:ascii="Arial" w:hAnsi="Arial" w:cs="Arial"/>
          <w:sz w:val="20"/>
          <w:szCs w:val="20"/>
        </w:rPr>
        <w:t>.</w:t>
      </w:r>
    </w:p>
    <w:p w14:paraId="1DCDC01B" w14:textId="77777777" w:rsidR="00001249" w:rsidRPr="003026AA" w:rsidRDefault="00001249" w:rsidP="0030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F4B81" w14:textId="79F84391" w:rsidR="00A24ED2" w:rsidRPr="005646E4" w:rsidRDefault="00764490" w:rsidP="003026AA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 xml:space="preserve">Graduate </w:t>
      </w:r>
      <w:r w:rsidR="006D4869" w:rsidRPr="005646E4">
        <w:rPr>
          <w:rFonts w:ascii="Arial" w:hAnsi="Arial" w:cs="Arial"/>
          <w:b/>
        </w:rPr>
        <w:t>Science Course</w:t>
      </w:r>
      <w:r w:rsidRPr="005646E4">
        <w:rPr>
          <w:rFonts w:ascii="Arial" w:hAnsi="Arial" w:cs="Arial"/>
          <w:b/>
        </w:rPr>
        <w:t>s Completed</w:t>
      </w:r>
    </w:p>
    <w:p w14:paraId="01FEF53A" w14:textId="77777777" w:rsidR="00764490" w:rsidRPr="00E43DC0" w:rsidRDefault="00764490" w:rsidP="00BD54B5">
      <w:pPr>
        <w:jc w:val="center"/>
        <w:rPr>
          <w:rFonts w:ascii="Arial" w:hAnsi="Arial" w:cs="Arial"/>
          <w:b/>
          <w:sz w:val="20"/>
          <w:szCs w:val="20"/>
        </w:rPr>
      </w:pPr>
    </w:p>
    <w:p w14:paraId="6D7E532E" w14:textId="4518F70F" w:rsidR="00F65686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Oregon Health and Science University</w:t>
      </w:r>
      <w:r w:rsidR="008445CF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Ph.D. Computational Biology, Biomedical Engineering</w:t>
      </w:r>
      <w:r w:rsidR="008445CF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E43DC0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ummer 2018 </w:t>
      </w:r>
      <w:r w:rsidR="005327CA">
        <w:rPr>
          <w:rFonts w:ascii="Arial" w:hAnsi="Arial" w:cs="Arial"/>
          <w:sz w:val="20"/>
          <w:szCs w:val="20"/>
        </w:rPr>
        <w:t>–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5327CA">
        <w:rPr>
          <w:rFonts w:ascii="Arial" w:hAnsi="Arial" w:cs="Arial"/>
          <w:sz w:val="20"/>
          <w:szCs w:val="20"/>
        </w:rPr>
        <w:t xml:space="preserve">Spring </w:t>
      </w:r>
      <w:r w:rsidRPr="00E43DC0">
        <w:rPr>
          <w:rFonts w:ascii="Arial" w:hAnsi="Arial" w:cs="Arial"/>
          <w:sz w:val="20"/>
          <w:szCs w:val="20"/>
        </w:rPr>
        <w:t>2021</w:t>
      </w:r>
      <w:r w:rsidR="008B59EC">
        <w:rPr>
          <w:rFonts w:ascii="Arial" w:hAnsi="Arial" w:cs="Arial"/>
          <w:sz w:val="20"/>
          <w:szCs w:val="20"/>
        </w:rPr>
        <w:t xml:space="preserve"> (expected)</w:t>
      </w:r>
    </w:p>
    <w:p w14:paraId="5C68CC40" w14:textId="77777777" w:rsidR="004C2FE0" w:rsidRDefault="004C2FE0" w:rsidP="004E5E20">
      <w:pPr>
        <w:rPr>
          <w:rFonts w:ascii="Arial" w:hAnsi="Arial" w:cs="Arial"/>
          <w:b/>
          <w:sz w:val="20"/>
          <w:szCs w:val="20"/>
        </w:rPr>
      </w:pPr>
    </w:p>
    <w:p w14:paraId="7A6C748B" w14:textId="6B6D5528" w:rsidR="00793C63" w:rsidRDefault="00793C63" w:rsidP="004E5E20">
      <w:pPr>
        <w:rPr>
          <w:rFonts w:ascii="Arial" w:hAnsi="Arial" w:cs="Arial"/>
          <w:b/>
          <w:sz w:val="20"/>
          <w:szCs w:val="20"/>
        </w:rPr>
        <w:sectPr w:rsidR="00793C63" w:rsidSect="0038255D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E43DC0">
        <w:rPr>
          <w:rFonts w:ascii="Arial" w:hAnsi="Arial" w:cs="Arial"/>
          <w:b/>
          <w:sz w:val="20"/>
          <w:szCs w:val="20"/>
        </w:rPr>
        <w:t>BMI 550/650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C31295"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E43DC0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E43DC0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S 545</w:t>
      </w:r>
      <w:r w:rsidRPr="00E43DC0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E43DC0" w:rsidRDefault="00C31295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CONJ 650: </w:t>
      </w:r>
      <w:r w:rsidRPr="00E43DC0">
        <w:rPr>
          <w:rFonts w:ascii="Arial" w:hAnsi="Arial" w:cs="Arial"/>
          <w:sz w:val="20"/>
          <w:szCs w:val="20"/>
        </w:rPr>
        <w:t>Practice and Ethics of Science</w:t>
      </w:r>
    </w:p>
    <w:p w14:paraId="2C9C4DCD" w14:textId="4044957D" w:rsidR="002C5E8E" w:rsidRPr="00E43DC0" w:rsidRDefault="002C5E8E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ME 601:</w:t>
      </w:r>
      <w:r w:rsidRPr="00E43DC0">
        <w:rPr>
          <w:rFonts w:ascii="Arial" w:hAnsi="Arial" w:cs="Arial"/>
          <w:sz w:val="20"/>
          <w:szCs w:val="20"/>
        </w:rPr>
        <w:t xml:space="preserve"> Prequalifying </w:t>
      </w:r>
      <w:proofErr w:type="spellStart"/>
      <w:r w:rsidRPr="00E43DC0">
        <w:rPr>
          <w:rFonts w:ascii="Arial" w:hAnsi="Arial" w:cs="Arial"/>
          <w:sz w:val="20"/>
          <w:szCs w:val="20"/>
        </w:rPr>
        <w:t>Phd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Research</w:t>
      </w:r>
    </w:p>
    <w:p w14:paraId="3786EA6E" w14:textId="77777777" w:rsidR="004C2FE0" w:rsidRDefault="004C2FE0" w:rsidP="0097438F">
      <w:pPr>
        <w:rPr>
          <w:rFonts w:ascii="Arial" w:hAnsi="Arial" w:cs="Arial"/>
          <w:sz w:val="20"/>
          <w:szCs w:val="20"/>
        </w:rPr>
        <w:sectPr w:rsidR="004C2FE0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6BB876" w14:textId="10E235FE" w:rsidR="00F65686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br/>
        <w:t>University of Washington</w:t>
      </w:r>
      <w:r w:rsidR="00BA685E">
        <w:rPr>
          <w:rFonts w:ascii="Arial" w:hAnsi="Arial" w:cs="Arial"/>
          <w:sz w:val="20"/>
          <w:szCs w:val="20"/>
        </w:rPr>
        <w:t>,</w:t>
      </w:r>
      <w:r w:rsidR="00FD19CD">
        <w:rPr>
          <w:rFonts w:ascii="Arial" w:hAnsi="Arial" w:cs="Arial"/>
          <w:sz w:val="20"/>
          <w:szCs w:val="20"/>
        </w:rPr>
        <w:t xml:space="preserve"> </w:t>
      </w:r>
      <w:r w:rsidR="00537086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2</w:t>
      </w:r>
      <w:r w:rsidR="001D1C38">
        <w:rPr>
          <w:rFonts w:ascii="Arial" w:hAnsi="Arial" w:cs="Arial"/>
          <w:sz w:val="20"/>
          <w:szCs w:val="20"/>
        </w:rPr>
        <w:t xml:space="preserve"> </w:t>
      </w:r>
      <w:r w:rsidR="008A1154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Fall 2013</w:t>
      </w:r>
      <w:r w:rsidR="0044035E" w:rsidRPr="00E43DC0">
        <w:rPr>
          <w:rFonts w:ascii="Arial" w:hAnsi="Arial" w:cs="Arial"/>
          <w:sz w:val="20"/>
          <w:szCs w:val="20"/>
        </w:rPr>
        <w:t xml:space="preserve"> (no degree obtained)</w:t>
      </w:r>
    </w:p>
    <w:p w14:paraId="5A5509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B69F3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G 536:</w:t>
      </w:r>
      <w:r w:rsidRPr="00E43DC0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STAT 517/518:</w:t>
      </w:r>
      <w:r w:rsidRPr="00E43DC0">
        <w:rPr>
          <w:rFonts w:ascii="Arial" w:hAnsi="Arial" w:cs="Arial"/>
          <w:sz w:val="20"/>
          <w:szCs w:val="20"/>
        </w:rPr>
        <w:t xml:space="preserve"> Appli</w:t>
      </w:r>
      <w:r w:rsidR="00D062E9" w:rsidRPr="00E43DC0">
        <w:rPr>
          <w:rFonts w:ascii="Arial" w:hAnsi="Arial" w:cs="Arial"/>
          <w:sz w:val="20"/>
          <w:szCs w:val="20"/>
        </w:rPr>
        <w:t xml:space="preserve">ed Biostatistics </w:t>
      </w:r>
      <w:r w:rsidRPr="00E43DC0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12/513: </w:t>
      </w:r>
      <w:r w:rsidRPr="00E43DC0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2: </w:t>
      </w:r>
      <w:r w:rsidRPr="00E43DC0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3: </w:t>
      </w:r>
      <w:r w:rsidRPr="00E43DC0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E43DC0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BIOST 580: </w:t>
      </w:r>
      <w:r w:rsidRPr="00E43DC0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83: </w:t>
      </w:r>
      <w:r w:rsidRPr="00E43DC0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GENOME 525:</w:t>
      </w:r>
      <w:r w:rsidR="00D062E9" w:rsidRPr="00E43DC0">
        <w:rPr>
          <w:rFonts w:ascii="Arial" w:hAnsi="Arial" w:cs="Arial"/>
          <w:sz w:val="20"/>
          <w:szCs w:val="20"/>
        </w:rPr>
        <w:t xml:space="preserve"> Topics in Human </w:t>
      </w:r>
      <w:r w:rsidRPr="00E43DC0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1: </w:t>
      </w:r>
      <w:r w:rsidRPr="00E43DC0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21: </w:t>
      </w:r>
      <w:r w:rsidRPr="00E43DC0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 xml:space="preserve">PHG 523: </w:t>
      </w:r>
      <w:r w:rsidRPr="00E43DC0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E43DC0" w:rsidRDefault="00F06718" w:rsidP="00D11F09">
      <w:pPr>
        <w:rPr>
          <w:rFonts w:ascii="Arial" w:hAnsi="Arial" w:cs="Arial"/>
          <w:sz w:val="20"/>
          <w:szCs w:val="20"/>
        </w:rPr>
      </w:pPr>
    </w:p>
    <w:p w14:paraId="2941C12E" w14:textId="2FAE7BE4" w:rsidR="00433A9C" w:rsidRPr="005646E4" w:rsidRDefault="00764490" w:rsidP="004A4C1D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>Undergraduate Science Courses Completed</w:t>
      </w:r>
    </w:p>
    <w:p w14:paraId="604977B9" w14:textId="623E8513" w:rsidR="0023725B" w:rsidRDefault="0023725B" w:rsidP="00D11F09">
      <w:pPr>
        <w:rPr>
          <w:rFonts w:ascii="Arial" w:hAnsi="Arial" w:cs="Arial"/>
          <w:sz w:val="20"/>
          <w:szCs w:val="20"/>
        </w:rPr>
      </w:pPr>
    </w:p>
    <w:p w14:paraId="4246C40B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horeline Community College</w:t>
      </w:r>
      <w:r>
        <w:rPr>
          <w:rFonts w:ascii="Arial" w:hAnsi="Arial" w:cs="Arial"/>
          <w:sz w:val="20"/>
          <w:szCs w:val="20"/>
        </w:rPr>
        <w:t>, Biotechnology Lab Specialist Certificate</w:t>
      </w:r>
    </w:p>
    <w:p w14:paraId="2FDBBF9A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4</w:t>
      </w:r>
      <w:r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 Winter 2015 (no degree obtained)</w:t>
      </w:r>
    </w:p>
    <w:p w14:paraId="6B791018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</w:p>
    <w:p w14:paraId="18F2AEBC" w14:textId="470D7CC9" w:rsidR="005246E5" w:rsidRPr="00E43DC0" w:rsidRDefault="005246E5" w:rsidP="005246E5">
      <w:pPr>
        <w:rPr>
          <w:rFonts w:ascii="Arial" w:hAnsi="Arial" w:cs="Arial"/>
          <w:sz w:val="20"/>
          <w:szCs w:val="20"/>
        </w:rPr>
        <w:sectPr w:rsidR="005246E5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1261E9E" w14:textId="77777777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70:</w:t>
      </w:r>
      <w:r w:rsidRPr="00E43DC0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5:</w:t>
      </w:r>
      <w:r w:rsidRPr="00E43DC0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6:</w:t>
      </w:r>
      <w:r w:rsidRPr="00E43DC0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65/266:</w:t>
      </w:r>
      <w:r w:rsidRPr="00E43DC0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5246E5" w:rsidRDefault="005246E5" w:rsidP="005246E5">
      <w:pPr>
        <w:rPr>
          <w:rFonts w:ascii="Arial" w:hAnsi="Arial" w:cs="Arial"/>
          <w:sz w:val="20"/>
          <w:szCs w:val="20"/>
        </w:rPr>
        <w:sectPr w:rsidR="005246E5" w:rsidRPr="005246E5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>BIOL 275:</w:t>
      </w:r>
      <w:r w:rsidRPr="00E43DC0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E43DC0" w:rsidRDefault="005246E5" w:rsidP="00D11F09">
      <w:pPr>
        <w:rPr>
          <w:rFonts w:ascii="Arial" w:hAnsi="Arial" w:cs="Arial"/>
          <w:sz w:val="20"/>
          <w:szCs w:val="20"/>
        </w:rPr>
      </w:pPr>
    </w:p>
    <w:p w14:paraId="4B168005" w14:textId="03EE2B71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</w:t>
      </w:r>
      <w:r w:rsidR="00BA685E">
        <w:rPr>
          <w:rFonts w:ascii="Arial" w:hAnsi="Arial" w:cs="Arial"/>
          <w:sz w:val="20"/>
          <w:szCs w:val="20"/>
        </w:rPr>
        <w:t xml:space="preserve">, B.A. Biology, </w:t>
      </w:r>
      <w:r w:rsidRPr="00E43DC0">
        <w:rPr>
          <w:rFonts w:ascii="Arial" w:hAnsi="Arial" w:cs="Arial"/>
          <w:sz w:val="20"/>
          <w:szCs w:val="20"/>
        </w:rPr>
        <w:t>Fall 2007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1E1301">
        <w:rPr>
          <w:rFonts w:ascii="Arial" w:hAnsi="Arial" w:cs="Arial"/>
          <w:sz w:val="20"/>
          <w:szCs w:val="20"/>
        </w:rPr>
        <w:t xml:space="preserve">- </w:t>
      </w:r>
      <w:r w:rsidRPr="00E43DC0">
        <w:rPr>
          <w:rFonts w:ascii="Arial" w:hAnsi="Arial" w:cs="Arial"/>
          <w:sz w:val="20"/>
          <w:szCs w:val="20"/>
        </w:rPr>
        <w:t>Spring 2011</w:t>
      </w:r>
    </w:p>
    <w:p w14:paraId="393A12C3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3EE9F9B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1:</w:t>
      </w:r>
      <w:r w:rsidRPr="00E43DC0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2:</w:t>
      </w:r>
      <w:r w:rsidRPr="00E43DC0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YS 100:</w:t>
      </w:r>
      <w:r w:rsidRPr="00E43DC0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HIST 315:</w:t>
      </w:r>
      <w:r w:rsidRPr="00E43DC0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32:</w:t>
      </w:r>
      <w:r w:rsidRPr="00E43DC0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101/102:</w:t>
      </w:r>
      <w:r w:rsidRPr="00E43DC0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101/102:</w:t>
      </w:r>
      <w:r w:rsidRPr="00E43DC0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1:</w:t>
      </w:r>
      <w:r w:rsidRPr="00E43DC0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8:</w:t>
      </w:r>
      <w:r w:rsidRPr="00E43DC0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6:</w:t>
      </w:r>
      <w:r w:rsidRPr="00E43DC0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201/202:</w:t>
      </w:r>
      <w:r w:rsidRPr="00E43DC0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201:</w:t>
      </w:r>
      <w:r w:rsidRPr="00E43DC0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1:</w:t>
      </w:r>
      <w:r w:rsidRPr="00E43DC0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316:</w:t>
      </w:r>
      <w:r w:rsidRPr="00E43DC0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E43DC0" w:rsidRDefault="00A24ED2" w:rsidP="00D062E9">
      <w:pPr>
        <w:rPr>
          <w:rFonts w:ascii="Arial" w:hAnsi="Arial" w:cs="Arial"/>
          <w:sz w:val="20"/>
          <w:szCs w:val="20"/>
        </w:rPr>
        <w:sectPr w:rsidR="00A50592" w:rsidRPr="00E43DC0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E43DC0" w:rsidRDefault="00D062E9" w:rsidP="00867B69">
      <w:pPr>
        <w:rPr>
          <w:rFonts w:ascii="Arial" w:hAnsi="Arial" w:cs="Arial"/>
          <w:sz w:val="20"/>
          <w:szCs w:val="20"/>
        </w:rPr>
        <w:sectPr w:rsidR="00D062E9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F4E80E7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2305FD1C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60CF9353" w14:textId="32B69F32" w:rsidR="002F5550" w:rsidRPr="00E43DC0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E43DC0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77777777" w:rsidR="00B91650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EDDB895" w14:textId="568644C0" w:rsidR="00D52E8F" w:rsidRDefault="00D75D3E" w:rsidP="00D75D3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ind Sean </w:t>
      </w:r>
      <w:proofErr w:type="spellStart"/>
      <w:r>
        <w:rPr>
          <w:rFonts w:ascii="Arial" w:hAnsi="Arial" w:cs="Arial"/>
          <w:b/>
        </w:rPr>
        <w:t>Maden</w:t>
      </w:r>
      <w:proofErr w:type="spellEnd"/>
      <w:r w:rsidR="00B12A10">
        <w:rPr>
          <w:rFonts w:ascii="Arial" w:hAnsi="Arial" w:cs="Arial"/>
          <w:b/>
        </w:rPr>
        <w:t xml:space="preserve"> </w:t>
      </w:r>
      <w:r w:rsidR="00041C94" w:rsidRPr="007E7836">
        <w:rPr>
          <w:rFonts w:ascii="Arial" w:hAnsi="Arial" w:cs="Arial"/>
          <w:b/>
        </w:rPr>
        <w:t>Online</w:t>
      </w:r>
    </w:p>
    <w:p w14:paraId="6B8E111D" w14:textId="77777777" w:rsidR="007645B9" w:rsidRDefault="007645B9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13FFDA9E" w14:textId="05095328" w:rsidR="007E7836" w:rsidRPr="00D52E8F" w:rsidRDefault="00351FA2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97438F">
        <w:rPr>
          <w:rFonts w:ascii="Arial" w:hAnsi="Arial" w:cs="Arial"/>
          <w:sz w:val="20"/>
          <w:szCs w:val="20"/>
          <w:u w:val="single"/>
        </w:rPr>
        <w:t>Website</w:t>
      </w:r>
      <w:r w:rsidR="00200DEE" w:rsidRPr="0097438F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7645B9">
        <w:rPr>
          <w:rFonts w:ascii="Arial" w:hAnsi="Arial" w:cs="Arial"/>
          <w:i/>
          <w:sz w:val="20"/>
          <w:szCs w:val="20"/>
          <w:u w:val="single"/>
        </w:rPr>
        <w:t>Topics</w:t>
      </w:r>
      <w:r w:rsidR="00200DEE" w:rsidRPr="0097438F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Pr="0097438F">
        <w:rPr>
          <w:rFonts w:ascii="Arial" w:hAnsi="Arial" w:cs="Arial"/>
          <w:sz w:val="20"/>
          <w:szCs w:val="20"/>
          <w:u w:val="single"/>
        </w:rPr>
        <w:t xml:space="preserve">  </w:t>
      </w:r>
      <w:r w:rsidRPr="0097438F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B91650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52329A9A" w14:textId="77777777" w:rsidR="0097438F" w:rsidRPr="0097438F" w:rsidRDefault="0097438F" w:rsidP="00DA7E26">
      <w:pPr>
        <w:rPr>
          <w:rFonts w:ascii="Arial" w:hAnsi="Arial" w:cs="Arial"/>
          <w:sz w:val="4"/>
          <w:szCs w:val="4"/>
          <w:u w:val="single"/>
        </w:rPr>
      </w:pPr>
    </w:p>
    <w:p w14:paraId="423DBE82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0D6B8E78" w14:textId="25798706" w:rsidR="00B525F3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 (</w:t>
      </w:r>
      <w:r w:rsidRPr="007645B9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</w:t>
      </w:r>
      <w:proofErr w:type="gramEnd"/>
      <w:r w:rsidR="00CD2050">
        <w:rPr>
          <w:rFonts w:ascii="Arial" w:hAnsi="Arial" w:cs="Arial"/>
          <w:sz w:val="20"/>
          <w:szCs w:val="20"/>
        </w:rPr>
        <w:t>...……………………</w:t>
      </w:r>
      <w:r w:rsidR="004A1BAC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</w:t>
      </w:r>
      <w:r w:rsidR="004A1BAC">
        <w:rPr>
          <w:rFonts w:ascii="Arial" w:hAnsi="Arial" w:cs="Arial"/>
          <w:sz w:val="20"/>
          <w:szCs w:val="20"/>
        </w:rPr>
        <w:t>https://github.com/metamaden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19079110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349AD094" w14:textId="55C24616" w:rsidR="00085704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ersonal Site</w:t>
      </w:r>
      <w:r w:rsidR="00085704" w:rsidRPr="00E43DC0">
        <w:rPr>
          <w:rFonts w:ascii="Arial" w:hAnsi="Arial" w:cs="Arial"/>
          <w:sz w:val="20"/>
          <w:szCs w:val="20"/>
        </w:rPr>
        <w:t xml:space="preserve"> and Blog (</w:t>
      </w:r>
      <w:r w:rsidR="00CD2050" w:rsidRPr="007645B9">
        <w:rPr>
          <w:rFonts w:ascii="Arial" w:hAnsi="Arial" w:cs="Arial"/>
          <w:i/>
          <w:sz w:val="20"/>
          <w:szCs w:val="20"/>
        </w:rPr>
        <w:t>programming and data science</w:t>
      </w:r>
      <w:r w:rsidR="00085704"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CD2050">
        <w:rPr>
          <w:rFonts w:ascii="Arial" w:hAnsi="Arial" w:cs="Arial"/>
          <w:sz w:val="20"/>
          <w:szCs w:val="20"/>
        </w:rPr>
        <w:t>.,…</w:t>
      </w:r>
      <w:proofErr w:type="gramEnd"/>
      <w:r w:rsidR="00CD2050">
        <w:rPr>
          <w:rFonts w:ascii="Arial" w:hAnsi="Arial" w:cs="Arial"/>
          <w:sz w:val="20"/>
          <w:szCs w:val="20"/>
        </w:rPr>
        <w:t>…..</w:t>
      </w:r>
      <w:r w:rsidR="004A1BAC">
        <w:rPr>
          <w:rFonts w:ascii="Arial" w:hAnsi="Arial" w:cs="Arial"/>
          <w:sz w:val="20"/>
          <w:szCs w:val="20"/>
        </w:rPr>
        <w:t>https://metamaden.github.io/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19A99229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4B6304FD" w14:textId="5254C8D6" w:rsidR="00DA7E26" w:rsidRPr="00E43DC0" w:rsidRDefault="00DA7E26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Gate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>
        <w:rPr>
          <w:rFonts w:ascii="Arial" w:hAnsi="Arial" w:cs="Arial"/>
          <w:sz w:val="20"/>
          <w:szCs w:val="20"/>
        </w:rPr>
        <w:t>):.</w:t>
      </w:r>
      <w:proofErr w:type="gramEnd"/>
      <w:r w:rsidR="00CD2050">
        <w:rPr>
          <w:rFonts w:ascii="Arial" w:hAnsi="Arial" w:cs="Arial"/>
          <w:sz w:val="20"/>
          <w:szCs w:val="20"/>
        </w:rPr>
        <w:t>…….………...</w:t>
      </w:r>
      <w:r w:rsidR="004A1BAC">
        <w:rPr>
          <w:rFonts w:ascii="Arial" w:hAnsi="Arial" w:cs="Arial"/>
          <w:sz w:val="20"/>
          <w:szCs w:val="20"/>
        </w:rPr>
        <w:t>https://www.researchgate.net/profile/Sean_Maden3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03DF91F2" w14:textId="77777777" w:rsidR="00D75D3E" w:rsidRDefault="00D75D3E" w:rsidP="00085704">
      <w:pPr>
        <w:rPr>
          <w:rFonts w:ascii="Arial" w:hAnsi="Arial" w:cs="Arial"/>
          <w:sz w:val="20"/>
          <w:szCs w:val="20"/>
        </w:rPr>
      </w:pPr>
    </w:p>
    <w:p w14:paraId="48DB0C0E" w14:textId="1958EF43" w:rsidR="00796506" w:rsidRPr="00E43DC0" w:rsidRDefault="00DA7E26" w:rsidP="00085704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LinkedIn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professional </w:t>
      </w:r>
      <w:r w:rsidR="00085704" w:rsidRPr="007645B9">
        <w:rPr>
          <w:rFonts w:ascii="Arial" w:hAnsi="Arial" w:cs="Arial"/>
          <w:i/>
          <w:sz w:val="20"/>
          <w:szCs w:val="20"/>
        </w:rPr>
        <w:t>profile</w:t>
      </w:r>
      <w:proofErr w:type="gramStart"/>
      <w:r w:rsidR="00085704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>:</w:t>
      </w:r>
      <w:r w:rsidR="00CD2050">
        <w:rPr>
          <w:rFonts w:ascii="Arial" w:hAnsi="Arial" w:cs="Arial"/>
          <w:sz w:val="20"/>
          <w:szCs w:val="20"/>
        </w:rPr>
        <w:t>…</w:t>
      </w:r>
      <w:proofErr w:type="gramEnd"/>
      <w:r w:rsidR="00CD2050">
        <w:rPr>
          <w:rFonts w:ascii="Arial" w:hAnsi="Arial" w:cs="Arial"/>
          <w:sz w:val="20"/>
          <w:szCs w:val="20"/>
        </w:rPr>
        <w:t>….………………………</w:t>
      </w:r>
      <w:r w:rsidR="000C20F9">
        <w:rPr>
          <w:rFonts w:ascii="Arial" w:hAnsi="Arial" w:cs="Arial"/>
          <w:sz w:val="20"/>
          <w:szCs w:val="20"/>
        </w:rPr>
        <w:t>…</w:t>
      </w:r>
      <w:r w:rsidR="00CD2050">
        <w:rPr>
          <w:rFonts w:ascii="Arial" w:hAnsi="Arial" w:cs="Arial"/>
          <w:sz w:val="20"/>
          <w:szCs w:val="20"/>
        </w:rPr>
        <w:t>.</w:t>
      </w:r>
      <w:r w:rsidR="00B669A5">
        <w:rPr>
          <w:rFonts w:ascii="Arial" w:hAnsi="Arial" w:cs="Arial"/>
          <w:sz w:val="20"/>
          <w:szCs w:val="20"/>
        </w:rPr>
        <w:t>linkedin.com/in/sean-maden-4162</w:t>
      </w:r>
      <w:r w:rsidR="00C7588F">
        <w:rPr>
          <w:rFonts w:ascii="Arial" w:hAnsi="Arial" w:cs="Arial"/>
          <w:sz w:val="20"/>
          <w:szCs w:val="20"/>
        </w:rPr>
        <w:t>3640</w:t>
      </w:r>
      <w:r w:rsidR="00085704" w:rsidRPr="00E43DC0">
        <w:rPr>
          <w:rFonts w:ascii="Arial" w:hAnsi="Arial" w:cs="Arial"/>
          <w:sz w:val="20"/>
          <w:szCs w:val="20"/>
        </w:rPr>
        <w:t xml:space="preserve"> </w:t>
      </w:r>
    </w:p>
    <w:p w14:paraId="0556C256" w14:textId="77777777" w:rsidR="00D75D3E" w:rsidRDefault="00D75D3E" w:rsidP="00D80B16">
      <w:pPr>
        <w:rPr>
          <w:rFonts w:ascii="Arial" w:hAnsi="Arial" w:cs="Arial"/>
          <w:sz w:val="20"/>
          <w:szCs w:val="20"/>
        </w:rPr>
      </w:pPr>
    </w:p>
    <w:p w14:paraId="6967768C" w14:textId="4090A893" w:rsidR="00D80B16" w:rsidRDefault="00085704" w:rsidP="00D80B16">
      <w:pPr>
        <w:rPr>
          <w:rStyle w:val="Hyperlink"/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witter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r w:rsidR="00D75D3E">
        <w:rPr>
          <w:rFonts w:ascii="Arial" w:hAnsi="Arial" w:cs="Arial"/>
          <w:i/>
          <w:sz w:val="20"/>
          <w:szCs w:val="20"/>
        </w:rPr>
        <w:t>,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 science news</w:t>
      </w:r>
      <w:r w:rsidR="00D75D3E">
        <w:rPr>
          <w:rFonts w:ascii="Arial" w:hAnsi="Arial" w:cs="Arial"/>
          <w:i/>
          <w:sz w:val="20"/>
          <w:szCs w:val="20"/>
        </w:rPr>
        <w:t>, programming</w:t>
      </w:r>
      <w:proofErr w:type="gramStart"/>
      <w:r w:rsidRPr="00E43DC0">
        <w:rPr>
          <w:rFonts w:ascii="Arial" w:hAnsi="Arial" w:cs="Arial"/>
          <w:sz w:val="20"/>
          <w:szCs w:val="20"/>
        </w:rPr>
        <w:t>):</w:t>
      </w:r>
      <w:r w:rsidR="00D75D3E">
        <w:rPr>
          <w:rFonts w:ascii="Arial" w:hAnsi="Arial" w:cs="Arial"/>
          <w:sz w:val="20"/>
          <w:szCs w:val="20"/>
        </w:rPr>
        <w:t>..</w:t>
      </w:r>
      <w:proofErr w:type="gramEnd"/>
      <w:r w:rsidR="00CD2050">
        <w:rPr>
          <w:rFonts w:ascii="Arial" w:hAnsi="Arial" w:cs="Arial"/>
          <w:sz w:val="20"/>
          <w:szCs w:val="20"/>
        </w:rPr>
        <w:t>……………..</w:t>
      </w:r>
      <w:r w:rsidR="00C7588F">
        <w:rPr>
          <w:rFonts w:ascii="Arial" w:hAnsi="Arial" w:cs="Arial"/>
          <w:sz w:val="20"/>
          <w:szCs w:val="20"/>
        </w:rPr>
        <w:t>https://twitter.com/</w:t>
      </w:r>
      <w:proofErr w:type="spellStart"/>
      <w:r w:rsidR="00C7588F">
        <w:rPr>
          <w:rFonts w:ascii="Arial" w:hAnsi="Arial" w:cs="Arial"/>
          <w:sz w:val="20"/>
          <w:szCs w:val="20"/>
        </w:rPr>
        <w:t>MadenSean</w:t>
      </w:r>
      <w:proofErr w:type="spellEnd"/>
    </w:p>
    <w:p w14:paraId="30E1F0C7" w14:textId="413BBED6" w:rsidR="00C7588F" w:rsidRPr="00D80B16" w:rsidRDefault="00C7588F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D80B16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7BD06F" w14:textId="3BACC587" w:rsidR="00D80B16" w:rsidRPr="00E43DC0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E43DC0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E43DC0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8154" w14:textId="77777777" w:rsidR="0090421D" w:rsidRDefault="0090421D" w:rsidP="00C4717C">
      <w:r>
        <w:separator/>
      </w:r>
    </w:p>
  </w:endnote>
  <w:endnote w:type="continuationSeparator" w:id="0">
    <w:p w14:paraId="7D7A773A" w14:textId="77777777" w:rsidR="0090421D" w:rsidRDefault="0090421D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1F645023" w:rsidR="00ED01C3" w:rsidRDefault="00ED0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4</w:t>
        </w:r>
        <w:r>
          <w:rPr>
            <w:noProof/>
          </w:rPr>
          <w:fldChar w:fldCharType="end"/>
        </w:r>
        <w:r w:rsidR="002C02A1">
          <w:rPr>
            <w:noProof/>
          </w:rPr>
          <w:t>/6</w:t>
        </w:r>
      </w:p>
    </w:sdtContent>
  </w:sdt>
  <w:p w14:paraId="4E29BF33" w14:textId="77777777" w:rsidR="00ED01C3" w:rsidRDefault="00E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84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D8DAE" w14:textId="25C7F681" w:rsidR="00A35329" w:rsidRDefault="00A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6</w:t>
        </w:r>
        <w:r>
          <w:rPr>
            <w:noProof/>
          </w:rPr>
          <w:fldChar w:fldCharType="end"/>
        </w:r>
        <w:r w:rsidR="00095812">
          <w:rPr>
            <w:noProof/>
          </w:rPr>
          <w:t>/6</w:t>
        </w:r>
      </w:p>
    </w:sdtContent>
  </w:sdt>
  <w:p w14:paraId="54075664" w14:textId="77777777" w:rsidR="00A35329" w:rsidRDefault="00A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1093" w14:textId="77777777" w:rsidR="0090421D" w:rsidRDefault="0090421D" w:rsidP="00C4717C">
      <w:r>
        <w:separator/>
      </w:r>
    </w:p>
  </w:footnote>
  <w:footnote w:type="continuationSeparator" w:id="0">
    <w:p w14:paraId="25FE5253" w14:textId="77777777" w:rsidR="0090421D" w:rsidRDefault="0090421D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4598"/>
    <w:rsid w:val="00005F69"/>
    <w:rsid w:val="00015F80"/>
    <w:rsid w:val="00020C65"/>
    <w:rsid w:val="00023887"/>
    <w:rsid w:val="00024067"/>
    <w:rsid w:val="000414B0"/>
    <w:rsid w:val="00041C94"/>
    <w:rsid w:val="00045DCD"/>
    <w:rsid w:val="00056A2F"/>
    <w:rsid w:val="0005745E"/>
    <w:rsid w:val="00060BCF"/>
    <w:rsid w:val="00061418"/>
    <w:rsid w:val="0006293D"/>
    <w:rsid w:val="00062EE4"/>
    <w:rsid w:val="0007198C"/>
    <w:rsid w:val="00071DD3"/>
    <w:rsid w:val="000747C3"/>
    <w:rsid w:val="000753D6"/>
    <w:rsid w:val="000762DD"/>
    <w:rsid w:val="000771C7"/>
    <w:rsid w:val="00085704"/>
    <w:rsid w:val="000879C2"/>
    <w:rsid w:val="00093555"/>
    <w:rsid w:val="00095812"/>
    <w:rsid w:val="000962E3"/>
    <w:rsid w:val="000A2FFB"/>
    <w:rsid w:val="000B35D1"/>
    <w:rsid w:val="000B3628"/>
    <w:rsid w:val="000B65C1"/>
    <w:rsid w:val="000B7EFA"/>
    <w:rsid w:val="000C20F9"/>
    <w:rsid w:val="000C5B2C"/>
    <w:rsid w:val="000D7598"/>
    <w:rsid w:val="000E5A1D"/>
    <w:rsid w:val="000E650F"/>
    <w:rsid w:val="000E7813"/>
    <w:rsid w:val="000E7EED"/>
    <w:rsid w:val="000F27E3"/>
    <w:rsid w:val="00104A54"/>
    <w:rsid w:val="001073A5"/>
    <w:rsid w:val="00110543"/>
    <w:rsid w:val="0011543F"/>
    <w:rsid w:val="00115D14"/>
    <w:rsid w:val="001209AC"/>
    <w:rsid w:val="00124F4B"/>
    <w:rsid w:val="00140B6F"/>
    <w:rsid w:val="00144B63"/>
    <w:rsid w:val="001450F7"/>
    <w:rsid w:val="00146F8B"/>
    <w:rsid w:val="00150CFE"/>
    <w:rsid w:val="00150FB6"/>
    <w:rsid w:val="001557E9"/>
    <w:rsid w:val="00157A3E"/>
    <w:rsid w:val="00164F5F"/>
    <w:rsid w:val="00165BA2"/>
    <w:rsid w:val="001855E1"/>
    <w:rsid w:val="001866A8"/>
    <w:rsid w:val="001922D4"/>
    <w:rsid w:val="001951C2"/>
    <w:rsid w:val="00196945"/>
    <w:rsid w:val="001A78A1"/>
    <w:rsid w:val="001B1292"/>
    <w:rsid w:val="001C035B"/>
    <w:rsid w:val="001C044B"/>
    <w:rsid w:val="001C4E21"/>
    <w:rsid w:val="001D0D06"/>
    <w:rsid w:val="001D1C38"/>
    <w:rsid w:val="001D5E5E"/>
    <w:rsid w:val="001E1301"/>
    <w:rsid w:val="001E597E"/>
    <w:rsid w:val="001E6DB6"/>
    <w:rsid w:val="001F11CE"/>
    <w:rsid w:val="00200609"/>
    <w:rsid w:val="00200DEE"/>
    <w:rsid w:val="00201E27"/>
    <w:rsid w:val="00203236"/>
    <w:rsid w:val="00206CE1"/>
    <w:rsid w:val="00230D8A"/>
    <w:rsid w:val="00231936"/>
    <w:rsid w:val="002333D6"/>
    <w:rsid w:val="00234F2A"/>
    <w:rsid w:val="0023725B"/>
    <w:rsid w:val="00241662"/>
    <w:rsid w:val="0026358E"/>
    <w:rsid w:val="00277BC4"/>
    <w:rsid w:val="00283770"/>
    <w:rsid w:val="002856CC"/>
    <w:rsid w:val="00287DFB"/>
    <w:rsid w:val="00297B8A"/>
    <w:rsid w:val="002B145D"/>
    <w:rsid w:val="002B220F"/>
    <w:rsid w:val="002B3851"/>
    <w:rsid w:val="002B65AE"/>
    <w:rsid w:val="002C02A1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12673"/>
    <w:rsid w:val="003226E7"/>
    <w:rsid w:val="00332494"/>
    <w:rsid w:val="00333191"/>
    <w:rsid w:val="00333BA8"/>
    <w:rsid w:val="00334C24"/>
    <w:rsid w:val="00342A27"/>
    <w:rsid w:val="00350A6F"/>
    <w:rsid w:val="00351FA2"/>
    <w:rsid w:val="0035303A"/>
    <w:rsid w:val="00360BFC"/>
    <w:rsid w:val="00363EF3"/>
    <w:rsid w:val="0038255D"/>
    <w:rsid w:val="00385A7F"/>
    <w:rsid w:val="0039720D"/>
    <w:rsid w:val="003A447D"/>
    <w:rsid w:val="003C6D5A"/>
    <w:rsid w:val="003C7B45"/>
    <w:rsid w:val="003D438D"/>
    <w:rsid w:val="003E08AF"/>
    <w:rsid w:val="003E09CA"/>
    <w:rsid w:val="003E1582"/>
    <w:rsid w:val="003E17B9"/>
    <w:rsid w:val="003E7230"/>
    <w:rsid w:val="003F0C03"/>
    <w:rsid w:val="0040015F"/>
    <w:rsid w:val="00404507"/>
    <w:rsid w:val="004168FA"/>
    <w:rsid w:val="00421AB0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70C66"/>
    <w:rsid w:val="00484A71"/>
    <w:rsid w:val="00485561"/>
    <w:rsid w:val="00487F28"/>
    <w:rsid w:val="0049113D"/>
    <w:rsid w:val="00491C8F"/>
    <w:rsid w:val="004956A5"/>
    <w:rsid w:val="00496A38"/>
    <w:rsid w:val="004A0135"/>
    <w:rsid w:val="004A1BAC"/>
    <w:rsid w:val="004A4873"/>
    <w:rsid w:val="004A4C1D"/>
    <w:rsid w:val="004A7417"/>
    <w:rsid w:val="004C1355"/>
    <w:rsid w:val="004C2FE0"/>
    <w:rsid w:val="004E470B"/>
    <w:rsid w:val="004E5E20"/>
    <w:rsid w:val="004E7AF0"/>
    <w:rsid w:val="004F01C3"/>
    <w:rsid w:val="004F0380"/>
    <w:rsid w:val="004F726F"/>
    <w:rsid w:val="00510FD0"/>
    <w:rsid w:val="00516255"/>
    <w:rsid w:val="00522955"/>
    <w:rsid w:val="00522E83"/>
    <w:rsid w:val="005246E5"/>
    <w:rsid w:val="0052488D"/>
    <w:rsid w:val="00527C60"/>
    <w:rsid w:val="005327CA"/>
    <w:rsid w:val="00533366"/>
    <w:rsid w:val="00537086"/>
    <w:rsid w:val="00544F76"/>
    <w:rsid w:val="005569FB"/>
    <w:rsid w:val="00560BD7"/>
    <w:rsid w:val="005618C4"/>
    <w:rsid w:val="005646E4"/>
    <w:rsid w:val="00566F4E"/>
    <w:rsid w:val="00570BC7"/>
    <w:rsid w:val="00573DF3"/>
    <w:rsid w:val="00575D27"/>
    <w:rsid w:val="00577C88"/>
    <w:rsid w:val="005825F5"/>
    <w:rsid w:val="005A0F74"/>
    <w:rsid w:val="005A2C5B"/>
    <w:rsid w:val="005A45BF"/>
    <w:rsid w:val="005B2E62"/>
    <w:rsid w:val="005B354B"/>
    <w:rsid w:val="005B4BBA"/>
    <w:rsid w:val="005B54F0"/>
    <w:rsid w:val="005C7CA6"/>
    <w:rsid w:val="005E711C"/>
    <w:rsid w:val="005F2FAB"/>
    <w:rsid w:val="0060148E"/>
    <w:rsid w:val="006116D0"/>
    <w:rsid w:val="00613286"/>
    <w:rsid w:val="00620D87"/>
    <w:rsid w:val="006256DA"/>
    <w:rsid w:val="00627B95"/>
    <w:rsid w:val="0063202B"/>
    <w:rsid w:val="0063226D"/>
    <w:rsid w:val="00633CF9"/>
    <w:rsid w:val="00653000"/>
    <w:rsid w:val="006536CC"/>
    <w:rsid w:val="006541C5"/>
    <w:rsid w:val="006631EF"/>
    <w:rsid w:val="006652DA"/>
    <w:rsid w:val="00672908"/>
    <w:rsid w:val="00673516"/>
    <w:rsid w:val="0068211F"/>
    <w:rsid w:val="00682266"/>
    <w:rsid w:val="00682E07"/>
    <w:rsid w:val="00684044"/>
    <w:rsid w:val="00691352"/>
    <w:rsid w:val="006914D6"/>
    <w:rsid w:val="006A5280"/>
    <w:rsid w:val="006C251A"/>
    <w:rsid w:val="006D3458"/>
    <w:rsid w:val="006D4869"/>
    <w:rsid w:val="006D7894"/>
    <w:rsid w:val="006E7596"/>
    <w:rsid w:val="006E7A21"/>
    <w:rsid w:val="006F0B70"/>
    <w:rsid w:val="00701633"/>
    <w:rsid w:val="00713E4D"/>
    <w:rsid w:val="007236C6"/>
    <w:rsid w:val="00734AC5"/>
    <w:rsid w:val="00750CB0"/>
    <w:rsid w:val="00751E2D"/>
    <w:rsid w:val="00762AD7"/>
    <w:rsid w:val="00763611"/>
    <w:rsid w:val="00764490"/>
    <w:rsid w:val="007645B9"/>
    <w:rsid w:val="00764E3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51D3"/>
    <w:rsid w:val="007B3E63"/>
    <w:rsid w:val="007B6077"/>
    <w:rsid w:val="007C092D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2EAA"/>
    <w:rsid w:val="00806937"/>
    <w:rsid w:val="0081597B"/>
    <w:rsid w:val="00816334"/>
    <w:rsid w:val="008322CB"/>
    <w:rsid w:val="008445CF"/>
    <w:rsid w:val="00845CD9"/>
    <w:rsid w:val="00845FF4"/>
    <w:rsid w:val="00853B43"/>
    <w:rsid w:val="008552D9"/>
    <w:rsid w:val="00857642"/>
    <w:rsid w:val="00863418"/>
    <w:rsid w:val="00867B69"/>
    <w:rsid w:val="0087125A"/>
    <w:rsid w:val="00872CE2"/>
    <w:rsid w:val="008801F5"/>
    <w:rsid w:val="008873A0"/>
    <w:rsid w:val="008A1154"/>
    <w:rsid w:val="008A3C33"/>
    <w:rsid w:val="008B1AEC"/>
    <w:rsid w:val="008B23CF"/>
    <w:rsid w:val="008B3039"/>
    <w:rsid w:val="008B3E6D"/>
    <w:rsid w:val="008B59EC"/>
    <w:rsid w:val="008C1E72"/>
    <w:rsid w:val="008C5A42"/>
    <w:rsid w:val="008D202F"/>
    <w:rsid w:val="008D512C"/>
    <w:rsid w:val="008E007A"/>
    <w:rsid w:val="008E048A"/>
    <w:rsid w:val="008E0DFA"/>
    <w:rsid w:val="008F3DE2"/>
    <w:rsid w:val="008F6981"/>
    <w:rsid w:val="009017B1"/>
    <w:rsid w:val="00902850"/>
    <w:rsid w:val="0090421D"/>
    <w:rsid w:val="00915461"/>
    <w:rsid w:val="00916BAC"/>
    <w:rsid w:val="00920D19"/>
    <w:rsid w:val="00922F06"/>
    <w:rsid w:val="009263C7"/>
    <w:rsid w:val="00932EE0"/>
    <w:rsid w:val="00933FAF"/>
    <w:rsid w:val="009378FC"/>
    <w:rsid w:val="00941264"/>
    <w:rsid w:val="0095164C"/>
    <w:rsid w:val="00962BE9"/>
    <w:rsid w:val="0097438F"/>
    <w:rsid w:val="00983D7E"/>
    <w:rsid w:val="00984CB0"/>
    <w:rsid w:val="00996195"/>
    <w:rsid w:val="009C4A86"/>
    <w:rsid w:val="009E155C"/>
    <w:rsid w:val="009E21F5"/>
    <w:rsid w:val="009F2BAF"/>
    <w:rsid w:val="009F2D08"/>
    <w:rsid w:val="009F5134"/>
    <w:rsid w:val="00A01618"/>
    <w:rsid w:val="00A21BF4"/>
    <w:rsid w:val="00A22FAB"/>
    <w:rsid w:val="00A24ED2"/>
    <w:rsid w:val="00A328A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6F38"/>
    <w:rsid w:val="00A83D88"/>
    <w:rsid w:val="00A90660"/>
    <w:rsid w:val="00A94028"/>
    <w:rsid w:val="00AA1A37"/>
    <w:rsid w:val="00AA270F"/>
    <w:rsid w:val="00AA42C9"/>
    <w:rsid w:val="00AA42D6"/>
    <w:rsid w:val="00AB0C3F"/>
    <w:rsid w:val="00AB2F40"/>
    <w:rsid w:val="00AC23DD"/>
    <w:rsid w:val="00AC3918"/>
    <w:rsid w:val="00AC600E"/>
    <w:rsid w:val="00AD3486"/>
    <w:rsid w:val="00AD42A0"/>
    <w:rsid w:val="00AE16D5"/>
    <w:rsid w:val="00AE6DB3"/>
    <w:rsid w:val="00AE7376"/>
    <w:rsid w:val="00AF395E"/>
    <w:rsid w:val="00AF7139"/>
    <w:rsid w:val="00B12732"/>
    <w:rsid w:val="00B12A10"/>
    <w:rsid w:val="00B22E3C"/>
    <w:rsid w:val="00B27F99"/>
    <w:rsid w:val="00B32F91"/>
    <w:rsid w:val="00B3397B"/>
    <w:rsid w:val="00B33CA3"/>
    <w:rsid w:val="00B342D4"/>
    <w:rsid w:val="00B42469"/>
    <w:rsid w:val="00B525F3"/>
    <w:rsid w:val="00B52958"/>
    <w:rsid w:val="00B55CC9"/>
    <w:rsid w:val="00B669A5"/>
    <w:rsid w:val="00B735FA"/>
    <w:rsid w:val="00B87FCF"/>
    <w:rsid w:val="00B900B4"/>
    <w:rsid w:val="00B90BF8"/>
    <w:rsid w:val="00B90EEC"/>
    <w:rsid w:val="00B91650"/>
    <w:rsid w:val="00B95212"/>
    <w:rsid w:val="00B953C1"/>
    <w:rsid w:val="00B96A54"/>
    <w:rsid w:val="00BA685E"/>
    <w:rsid w:val="00BB0674"/>
    <w:rsid w:val="00BB3E11"/>
    <w:rsid w:val="00BC42B7"/>
    <w:rsid w:val="00BC7C1B"/>
    <w:rsid w:val="00BD0305"/>
    <w:rsid w:val="00BD54B5"/>
    <w:rsid w:val="00BD6072"/>
    <w:rsid w:val="00BD6909"/>
    <w:rsid w:val="00BE054F"/>
    <w:rsid w:val="00BE4151"/>
    <w:rsid w:val="00BE4985"/>
    <w:rsid w:val="00BF091A"/>
    <w:rsid w:val="00BF7D94"/>
    <w:rsid w:val="00C01BCD"/>
    <w:rsid w:val="00C03093"/>
    <w:rsid w:val="00C03CCA"/>
    <w:rsid w:val="00C04A67"/>
    <w:rsid w:val="00C05751"/>
    <w:rsid w:val="00C06CD4"/>
    <w:rsid w:val="00C11635"/>
    <w:rsid w:val="00C143A7"/>
    <w:rsid w:val="00C155BD"/>
    <w:rsid w:val="00C217BA"/>
    <w:rsid w:val="00C2581A"/>
    <w:rsid w:val="00C31295"/>
    <w:rsid w:val="00C4717C"/>
    <w:rsid w:val="00C5159B"/>
    <w:rsid w:val="00C60C52"/>
    <w:rsid w:val="00C61777"/>
    <w:rsid w:val="00C7588F"/>
    <w:rsid w:val="00C86CE3"/>
    <w:rsid w:val="00C87FF9"/>
    <w:rsid w:val="00C93A74"/>
    <w:rsid w:val="00CA0DFC"/>
    <w:rsid w:val="00CA30E0"/>
    <w:rsid w:val="00CA7EA6"/>
    <w:rsid w:val="00CB4506"/>
    <w:rsid w:val="00CC0D72"/>
    <w:rsid w:val="00CC458A"/>
    <w:rsid w:val="00CD1EAA"/>
    <w:rsid w:val="00CD2050"/>
    <w:rsid w:val="00CD37A4"/>
    <w:rsid w:val="00CD4410"/>
    <w:rsid w:val="00CF07A3"/>
    <w:rsid w:val="00CF0D5B"/>
    <w:rsid w:val="00CF40DA"/>
    <w:rsid w:val="00CF6209"/>
    <w:rsid w:val="00D01F70"/>
    <w:rsid w:val="00D062E9"/>
    <w:rsid w:val="00D11F09"/>
    <w:rsid w:val="00D12A8B"/>
    <w:rsid w:val="00D20F94"/>
    <w:rsid w:val="00D353DC"/>
    <w:rsid w:val="00D36FC3"/>
    <w:rsid w:val="00D376E9"/>
    <w:rsid w:val="00D46940"/>
    <w:rsid w:val="00D516A7"/>
    <w:rsid w:val="00D52E8F"/>
    <w:rsid w:val="00D5525C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A2A18"/>
    <w:rsid w:val="00DA42BF"/>
    <w:rsid w:val="00DA5C58"/>
    <w:rsid w:val="00DA7E26"/>
    <w:rsid w:val="00DC3558"/>
    <w:rsid w:val="00DC4C29"/>
    <w:rsid w:val="00DD6863"/>
    <w:rsid w:val="00DF1365"/>
    <w:rsid w:val="00E07E42"/>
    <w:rsid w:val="00E24B76"/>
    <w:rsid w:val="00E4032F"/>
    <w:rsid w:val="00E42934"/>
    <w:rsid w:val="00E43DC0"/>
    <w:rsid w:val="00E50319"/>
    <w:rsid w:val="00E72E30"/>
    <w:rsid w:val="00E81B8B"/>
    <w:rsid w:val="00E81F7A"/>
    <w:rsid w:val="00E85099"/>
    <w:rsid w:val="00E94A61"/>
    <w:rsid w:val="00EA1134"/>
    <w:rsid w:val="00EA2C90"/>
    <w:rsid w:val="00EA53BD"/>
    <w:rsid w:val="00EA5515"/>
    <w:rsid w:val="00EA7F7F"/>
    <w:rsid w:val="00EB49CD"/>
    <w:rsid w:val="00EB61F8"/>
    <w:rsid w:val="00ED01C3"/>
    <w:rsid w:val="00ED2D69"/>
    <w:rsid w:val="00ED3CC6"/>
    <w:rsid w:val="00EF5B09"/>
    <w:rsid w:val="00F06718"/>
    <w:rsid w:val="00F12F95"/>
    <w:rsid w:val="00F3441F"/>
    <w:rsid w:val="00F3608A"/>
    <w:rsid w:val="00F40FB2"/>
    <w:rsid w:val="00F44C16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9050A"/>
    <w:rsid w:val="00FA6615"/>
    <w:rsid w:val="00FC0483"/>
    <w:rsid w:val="00FC25AE"/>
    <w:rsid w:val="00FC589B"/>
    <w:rsid w:val="00FC687E"/>
    <w:rsid w:val="00FD19CD"/>
    <w:rsid w:val="00FD22DF"/>
    <w:rsid w:val="00FD4D8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B6DD-F7DF-9F4B-9AF1-6CB89F6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5</cp:revision>
  <cp:lastPrinted>2019-02-13T23:34:00Z</cp:lastPrinted>
  <dcterms:created xsi:type="dcterms:W3CDTF">2019-02-13T23:34:00Z</dcterms:created>
  <dcterms:modified xsi:type="dcterms:W3CDTF">2019-02-13T23:38:00Z</dcterms:modified>
</cp:coreProperties>
</file>